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80928" w14:textId="2E7CBA97" w:rsidR="004571DD" w:rsidRDefault="00A60624" w:rsidP="004571DD">
      <w:pPr>
        <w:ind w:left="-1440" w:right="104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47441F0" wp14:editId="4980CBE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3175" b="0"/>
                <wp:wrapTopAndBottom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1495"/>
                          <a:chOff x="0" y="0"/>
                          <a:chExt cx="7560000" cy="10691998"/>
                        </a:xfrm>
                      </wpg:grpSpPr>
                      <wps:wsp>
                        <wps:cNvPr id="340" name="Shape 340"/>
                        <wps:cNvSpPr/>
                        <wps:spPr>
                          <a:xfrm>
                            <a:off x="0" y="0"/>
                            <a:ext cx="7560000" cy="10691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0" h="10691998">
                                <a:moveTo>
                                  <a:pt x="0" y="0"/>
                                </a:moveTo>
                                <a:lnTo>
                                  <a:pt x="7560000" y="0"/>
                                </a:lnTo>
                                <a:lnTo>
                                  <a:pt x="7560000" y="10691998"/>
                                </a:lnTo>
                                <a:lnTo>
                                  <a:pt x="0" y="10691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1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44520" y="7686392"/>
                            <a:ext cx="6750030" cy="2372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5596" h="2372398">
                                <a:moveTo>
                                  <a:pt x="179997" y="0"/>
                                </a:moveTo>
                                <a:lnTo>
                                  <a:pt x="6285599" y="0"/>
                                </a:lnTo>
                                <a:cubicBezTo>
                                  <a:pt x="6385014" y="0"/>
                                  <a:pt x="6465596" y="80594"/>
                                  <a:pt x="6465596" y="179997"/>
                                </a:cubicBezTo>
                                <a:lnTo>
                                  <a:pt x="6465596" y="2192401"/>
                                </a:lnTo>
                                <a:cubicBezTo>
                                  <a:pt x="6465596" y="2291817"/>
                                  <a:pt x="6385014" y="2372398"/>
                                  <a:pt x="6285599" y="2372398"/>
                                </a:cubicBezTo>
                                <a:lnTo>
                                  <a:pt x="179997" y="2372398"/>
                                </a:lnTo>
                                <a:cubicBezTo>
                                  <a:pt x="80582" y="2372398"/>
                                  <a:pt x="0" y="2291817"/>
                                  <a:pt x="0" y="2192401"/>
                                </a:cubicBezTo>
                                <a:lnTo>
                                  <a:pt x="0" y="179997"/>
                                </a:lnTo>
                                <a:cubicBezTo>
                                  <a:pt x="0" y="80594"/>
                                  <a:pt x="80582" y="0"/>
                                  <a:pt x="1799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548183" y="8489940"/>
                            <a:ext cx="77979" cy="346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E02FD" w14:textId="77777777" w:rsidR="004571DD" w:rsidRDefault="004571DD" w:rsidP="004571DD">
                              <w:r>
                                <w:rPr>
                                  <w:rFonts w:ascii="ＭＳ 明朝" w:eastAsia="ＭＳ 明朝" w:hAnsi="ＭＳ 明朝" w:cs="ＭＳ 明朝"/>
                                  <w:color w:val="181717"/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761946" y="9076270"/>
                            <a:ext cx="77979" cy="346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A545D" w14:textId="77777777" w:rsidR="004571DD" w:rsidRDefault="004571DD" w:rsidP="004571DD">
                              <w:r>
                                <w:rPr>
                                  <w:rFonts w:ascii="ＭＳ 明朝" w:eastAsia="ＭＳ 明朝" w:hAnsi="ＭＳ 明朝" w:cs="ＭＳ 明朝"/>
                                  <w:color w:val="181717"/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499865" y="9663361"/>
                            <a:ext cx="77979" cy="346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4C6BA" w14:textId="77777777" w:rsidR="004571DD" w:rsidRDefault="004571DD" w:rsidP="004571DD">
                              <w:r>
                                <w:rPr>
                                  <w:rFonts w:ascii="ＭＳ 明朝" w:eastAsia="ＭＳ 明朝" w:hAnsi="ＭＳ 明朝" w:cs="ＭＳ 明朝"/>
                                  <w:color w:val="181717"/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7217993" y="514004"/>
                            <a:ext cx="191521" cy="1841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F1BD9" w14:textId="77777777" w:rsidR="004571DD" w:rsidRDefault="004571DD" w:rsidP="004571DD">
                              <w:r>
                                <w:rPr>
                                  <w:rFonts w:ascii="UD デジタル 教科書体 N-B" w:eastAsia="UD デジタル 教科書体 N-B" w:hAnsi="UD デジタル 教科書体 N-B" w:cs="UD デジタル 教科書体 N-B"/>
                                  <w:b/>
                                  <w:color w:val="181717"/>
                                  <w:sz w:val="23"/>
                                </w:rPr>
                                <w:t>今の私・これからの私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86437" y="3133109"/>
                            <a:ext cx="58882" cy="177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BEF83" w14:textId="77777777" w:rsidR="004571DD" w:rsidRDefault="004571DD" w:rsidP="004571DD">
                              <w:r>
                                <w:rPr>
                                  <w:rFonts w:ascii="HG丸ｺﾞｼｯｸM-PRO" w:eastAsia="HG丸ｺﾞｼｯｸM-PRO" w:hAnsi="HG丸ｺﾞｼｯｸM-PRO" w:cs="HG丸ｺﾞｼｯｸM-PRO"/>
                                  <w:color w:val="F18D4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646707" y="3460304"/>
                            <a:ext cx="810768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C2E7E" w14:textId="77777777" w:rsidR="004571DD" w:rsidRPr="009C632B" w:rsidRDefault="004571DD" w:rsidP="004571DD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</w:rPr>
                              </w:pPr>
                              <w:r w:rsidRPr="009C632B">
                                <w:rPr>
                                  <w:rFonts w:ascii="UD デジタル 教科書体 NK-R" w:eastAsia="UD デジタル 教科書体 NK-R" w:hAnsi="ＭＳ 明朝" w:cs="ＭＳ 明朝" w:hint="eastAsia"/>
                                  <w:b/>
                                  <w:bCs/>
                                  <w:color w:val="181717"/>
                                  <w:sz w:val="96"/>
                                </w:rPr>
                                <w:t>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256670" y="3460304"/>
                            <a:ext cx="770230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462CB" w14:textId="77777777" w:rsidR="004571DD" w:rsidRPr="009C632B" w:rsidRDefault="004571DD" w:rsidP="004571DD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</w:rPr>
                              </w:pPr>
                              <w:r w:rsidRPr="009C632B">
                                <w:rPr>
                                  <w:rFonts w:ascii="UD デジタル 教科書体 NK-R" w:eastAsia="UD デジタル 教科書体 NK-R" w:hAnsi="ＭＳ 明朝" w:cs="ＭＳ 明朝" w:hint="eastAsia"/>
                                  <w:b/>
                                  <w:bCs/>
                                  <w:color w:val="181717"/>
                                  <w:w w:val="95"/>
                                  <w:sz w:val="96"/>
                                </w:rPr>
                                <w:t>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836150" y="3460304"/>
                            <a:ext cx="810768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9CE98" w14:textId="77777777" w:rsidR="004571DD" w:rsidRPr="009C632B" w:rsidRDefault="004571DD" w:rsidP="004571DD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</w:rPr>
                              </w:pPr>
                              <w:r w:rsidRPr="009C632B">
                                <w:rPr>
                                  <w:rFonts w:ascii="UD デジタル 教科書体 NK-R" w:eastAsia="UD デジタル 教科書体 NK-R" w:hAnsi="ＭＳ 明朝" w:cs="ＭＳ 明朝" w:hint="eastAsia"/>
                                  <w:b/>
                                  <w:bCs/>
                                  <w:color w:val="181717"/>
                                  <w:sz w:val="96"/>
                                </w:rPr>
                                <w:t>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445758" y="3460304"/>
                            <a:ext cx="243230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6A842" w14:textId="77777777" w:rsidR="004571DD" w:rsidRDefault="004571DD" w:rsidP="004571DD">
                              <w:r>
                                <w:rPr>
                                  <w:rFonts w:ascii="ＭＳ 明朝" w:eastAsia="ＭＳ 明朝" w:hAnsi="ＭＳ 明朝" w:cs="ＭＳ 明朝"/>
                                  <w:color w:val="181717"/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875563" y="4603305"/>
                            <a:ext cx="640507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87879" w14:textId="77777777" w:rsidR="004571DD" w:rsidRPr="009C632B" w:rsidRDefault="004571DD" w:rsidP="004571DD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</w:rPr>
                              </w:pPr>
                              <w:r w:rsidRPr="009C632B">
                                <w:rPr>
                                  <w:rFonts w:ascii="UD デジタル 教科書体 NK-R" w:eastAsia="UD デジタル 教科書体 NK-R" w:hAnsi="ＭＳ 明朝" w:cs="ＭＳ 明朝" w:hint="eastAsia"/>
                                  <w:b/>
                                  <w:bCs/>
                                  <w:color w:val="181717"/>
                                  <w:w w:val="79"/>
                                  <w:sz w:val="96"/>
                                </w:rPr>
                                <w:t>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357385" y="4603305"/>
                            <a:ext cx="778337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2FAAD" w14:textId="77777777" w:rsidR="004571DD" w:rsidRPr="009C632B" w:rsidRDefault="004571DD" w:rsidP="004571DD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</w:rPr>
                              </w:pPr>
                              <w:r w:rsidRPr="009C632B">
                                <w:rPr>
                                  <w:rFonts w:ascii="UD デジタル 教科書体 NK-R" w:eastAsia="UD デジタル 教科書体 NK-R" w:hAnsi="ＭＳ 明朝" w:cs="ＭＳ 明朝" w:hint="eastAsia"/>
                                  <w:b/>
                                  <w:bCs/>
                                  <w:color w:val="181717"/>
                                  <w:w w:val="96"/>
                                  <w:sz w:val="96"/>
                                </w:rPr>
                                <w:t>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942846" y="4603305"/>
                            <a:ext cx="794553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E2631" w14:textId="77777777" w:rsidR="004571DD" w:rsidRPr="009C632B" w:rsidRDefault="004571DD" w:rsidP="004571DD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</w:rPr>
                              </w:pPr>
                              <w:r w:rsidRPr="009C632B">
                                <w:rPr>
                                  <w:rFonts w:ascii="UD デジタル 教科書体 NK-R" w:eastAsia="UD デジタル 教科書体 NK-R" w:hAnsi="ＭＳ 明朝" w:cs="ＭＳ 明朝" w:hint="eastAsia"/>
                                  <w:b/>
                                  <w:bCs/>
                                  <w:color w:val="181717"/>
                                  <w:w w:val="98"/>
                                  <w:sz w:val="96"/>
                                </w:rPr>
                                <w:t>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540494" y="4603305"/>
                            <a:ext cx="648614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B7A3A" w14:textId="77777777" w:rsidR="004571DD" w:rsidRPr="009C632B" w:rsidRDefault="004571DD" w:rsidP="004571DD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</w:rPr>
                              </w:pPr>
                              <w:r w:rsidRPr="009C632B">
                                <w:rPr>
                                  <w:rFonts w:ascii="UD デジタル 教科書体 NK-R" w:eastAsia="UD デジタル 教科書体 NK-R" w:hAnsi="ＭＳ 明朝" w:cs="ＭＳ 明朝" w:hint="eastAsia"/>
                                  <w:b/>
                                  <w:bCs/>
                                  <w:color w:val="181717"/>
                                  <w:w w:val="79"/>
                                  <w:sz w:val="96"/>
                                </w:rPr>
                                <w:t>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028417" y="4603305"/>
                            <a:ext cx="770230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DCD9F" w14:textId="77777777" w:rsidR="004571DD" w:rsidRPr="009C632B" w:rsidRDefault="004571DD" w:rsidP="004571DD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</w:rPr>
                              </w:pPr>
                              <w:r w:rsidRPr="009C632B">
                                <w:rPr>
                                  <w:rFonts w:ascii="UD デジタル 教科書体 NK-R" w:eastAsia="UD デジタル 教科書体 NK-R" w:hAnsi="ＭＳ 明朝" w:cs="ＭＳ 明朝" w:hint="eastAsia"/>
                                  <w:b/>
                                  <w:bCs/>
                                  <w:color w:val="181717"/>
                                  <w:w w:val="95"/>
                                  <w:sz w:val="96"/>
                                </w:rPr>
                                <w:t>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607778" y="4603305"/>
                            <a:ext cx="810768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5BBD7" w14:textId="77777777" w:rsidR="004571DD" w:rsidRPr="009C632B" w:rsidRDefault="004571DD" w:rsidP="004571DD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</w:rPr>
                              </w:pPr>
                              <w:r w:rsidRPr="009C632B">
                                <w:rPr>
                                  <w:rFonts w:ascii="UD デジタル 教科書体 NK-R" w:eastAsia="UD デジタル 教科書体 NK-R" w:hAnsi="ＭＳ 明朝" w:cs="ＭＳ 明朝" w:hint="eastAsia"/>
                                  <w:b/>
                                  <w:bCs/>
                                  <w:color w:val="181717"/>
                                  <w:sz w:val="96"/>
                                </w:rPr>
                                <w:t>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216902" y="4603305"/>
                            <a:ext cx="243230" cy="1082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FBD6B" w14:textId="77777777" w:rsidR="004571DD" w:rsidRDefault="004571DD" w:rsidP="004571DD">
                              <w:r>
                                <w:rPr>
                                  <w:rFonts w:ascii="ＭＳ 明朝" w:eastAsia="ＭＳ 明朝" w:hAnsi="ＭＳ 明朝" w:cs="ＭＳ 明朝"/>
                                  <w:color w:val="181717"/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7441F0" id="Group 284" o:spid="_x0000_s1026" style="position:absolute;left:0;text-align:left;margin-left:0;margin-top:0;width:595.25pt;height:841.85pt;z-index:251757568;mso-position-horizontal-relative:page;mso-position-vertical-relative:page;mso-width-relative:margin" coordsize="75600,106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">
                <v:shape id="Shape 340" o:spid="_x0000_s1027" style="position:absolute;width:75600;height:106919;visibility:visible;mso-wrap-style:square;v-text-anchor:top" coordsize="7560000,1069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" path="m,l7560000,r,10691998l,10691998,,e" fillcolor="#f9b129" stroked="f" strokeweight="0">
                  <v:stroke miterlimit="83231f" joinstyle="miter"/>
                  <v:path arrowok="t" textboxrect="0,0,7560000,10691998"/>
                </v:shape>
                <v:shape id="Shape 7" o:spid="_x0000_s1028" style="position:absolute;left:4445;top:76863;width:67500;height:23724;visibility:visible;mso-wrap-style:square;v-text-anchor:top" coordsize="6465596,237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" path="m179997,l6285599,v99415,,179997,80594,179997,179997l6465596,2192401v,99416,-80582,179997,-179997,179997l179997,2372398c80582,2372398,,2291817,,2192401l,179997c,80594,80582,,179997,xe" fillcolor="#fffefd" stroked="f" strokeweight="0">
                  <v:stroke miterlimit="83231f" joinstyle="miter"/>
                  <v:path arrowok="t" textboxrect="0,0,6465596,2372398"/>
                </v:shape>
                <v:rect id="Rectangle 36" o:spid="_x0000_s1029" style="position:absolute;left:25481;top:84899;width:780;height:3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B3E02FD" w14:textId="77777777" w:rsidR="004571DD" w:rsidRDefault="004571DD" w:rsidP="004571DD">
                        <w:r>
                          <w:rPr>
                            <w:rFonts w:ascii="ＭＳ 明朝" w:eastAsia="ＭＳ 明朝" w:hAnsi="ＭＳ 明朝" w:cs="ＭＳ 明朝"/>
                            <w:color w:val="181717"/>
                            <w:sz w:val="3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0" style="position:absolute;left:27619;top:90762;width:780;height:3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3F8A545D" w14:textId="77777777" w:rsidR="004571DD" w:rsidRDefault="004571DD" w:rsidP="004571DD">
                        <w:r>
                          <w:rPr>
                            <w:rFonts w:ascii="ＭＳ 明朝" w:eastAsia="ＭＳ 明朝" w:hAnsi="ＭＳ 明朝" w:cs="ＭＳ 明朝"/>
                            <w:color w:val="181717"/>
                            <w:sz w:val="3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31" style="position:absolute;left:24998;top:96633;width:780;height:3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9A4C6BA" w14:textId="77777777" w:rsidR="004571DD" w:rsidRDefault="004571DD" w:rsidP="004571DD">
                        <w:r>
                          <w:rPr>
                            <w:rFonts w:ascii="ＭＳ 明朝" w:eastAsia="ＭＳ 明朝" w:hAnsi="ＭＳ 明朝" w:cs="ＭＳ 明朝"/>
                            <w:color w:val="181717"/>
                            <w:sz w:val="3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32" style="position:absolute;left:72179;top:5140;width:1916;height:18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" filled="f" stroked="f">
                  <v:textbox style="layout-flow:vertical-ideographic" inset="0,0,0,0">
                    <w:txbxContent>
                      <w:p w14:paraId="496F1BD9" w14:textId="77777777" w:rsidR="004571DD" w:rsidRDefault="004571DD" w:rsidP="004571DD">
                        <w:r>
                          <w:rPr>
                            <w:rFonts w:ascii="UD デジタル 教科書体 N-B" w:eastAsia="UD デジタル 教科書体 N-B" w:hAnsi="UD デジタル 教科書体 N-B" w:cs="UD デジタル 教科書体 N-B"/>
                            <w:b/>
                            <w:color w:val="181717"/>
                            <w:sz w:val="23"/>
                          </w:rPr>
                          <w:t>今の私・これからの私</w:t>
                        </w:r>
                      </w:p>
                    </w:txbxContent>
                  </v:textbox>
                </v:rect>
                <v:rect id="Rectangle 54" o:spid="_x0000_s1033" style="position:absolute;left:4864;top:31331;width:589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55BEF83" w14:textId="77777777" w:rsidR="004571DD" w:rsidRDefault="004571DD" w:rsidP="004571DD">
                        <w:r>
                          <w:rPr>
                            <w:rFonts w:ascii="HG丸ｺﾞｼｯｸM-PRO" w:eastAsia="HG丸ｺﾞｼｯｸM-PRO" w:hAnsi="HG丸ｺﾞｼｯｸM-PRO" w:cs="HG丸ｺﾞｼｯｸM-PRO"/>
                            <w:color w:val="F18D4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4" style="position:absolute;left:26467;top:34603;width:8107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7CDC2E7E" w14:textId="77777777" w:rsidR="004571DD" w:rsidRPr="009C632B" w:rsidRDefault="004571DD" w:rsidP="004571DD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</w:rPr>
                        </w:pPr>
                        <w:r w:rsidRPr="009C632B">
                          <w:rPr>
                            <w:rFonts w:ascii="UD デジタル 教科書体 NK-R" w:eastAsia="UD デジタル 教科書体 NK-R" w:hAnsi="ＭＳ 明朝" w:cs="ＭＳ 明朝" w:hint="eastAsia"/>
                            <w:b/>
                            <w:bCs/>
                            <w:color w:val="181717"/>
                            <w:sz w:val="96"/>
                          </w:rPr>
                          <w:t>今</w:t>
                        </w:r>
                      </w:p>
                    </w:txbxContent>
                  </v:textbox>
                </v:rect>
                <v:rect id="Rectangle 58" o:spid="_x0000_s1035" style="position:absolute;left:32566;top:34603;width:7703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A1462CB" w14:textId="77777777" w:rsidR="004571DD" w:rsidRPr="009C632B" w:rsidRDefault="004571DD" w:rsidP="004571DD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</w:rPr>
                        </w:pPr>
                        <w:r w:rsidRPr="009C632B">
                          <w:rPr>
                            <w:rFonts w:ascii="UD デジタル 教科書体 NK-R" w:eastAsia="UD デジタル 教科書体 NK-R" w:hAnsi="ＭＳ 明朝" w:cs="ＭＳ 明朝" w:hint="eastAsia"/>
                            <w:b/>
                            <w:bCs/>
                            <w:color w:val="181717"/>
                            <w:w w:val="95"/>
                            <w:sz w:val="96"/>
                          </w:rPr>
                          <w:t>の</w:t>
                        </w:r>
                      </w:p>
                    </w:txbxContent>
                  </v:textbox>
                </v:rect>
                <v:rect id="Rectangle 60" o:spid="_x0000_s1036" style="position:absolute;left:38361;top:34603;width:8108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7B9CE98" w14:textId="77777777" w:rsidR="004571DD" w:rsidRPr="009C632B" w:rsidRDefault="004571DD" w:rsidP="004571DD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</w:rPr>
                        </w:pPr>
                        <w:r w:rsidRPr="009C632B">
                          <w:rPr>
                            <w:rFonts w:ascii="UD デジタル 教科書体 NK-R" w:eastAsia="UD デジタル 教科書体 NK-R" w:hAnsi="ＭＳ 明朝" w:cs="ＭＳ 明朝" w:hint="eastAsia"/>
                            <w:b/>
                            <w:bCs/>
                            <w:color w:val="181717"/>
                            <w:sz w:val="96"/>
                          </w:rPr>
                          <w:t>私</w:t>
                        </w:r>
                      </w:p>
                    </w:txbxContent>
                  </v:textbox>
                </v:rect>
                <v:rect id="Rectangle 62" o:spid="_x0000_s1037" style="position:absolute;left:44457;top:34603;width:2432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2BA6A842" w14:textId="77777777" w:rsidR="004571DD" w:rsidRDefault="004571DD" w:rsidP="004571DD">
                        <w:r>
                          <w:rPr>
                            <w:rFonts w:ascii="ＭＳ 明朝" w:eastAsia="ＭＳ 明朝" w:hAnsi="ＭＳ 明朝" w:cs="ＭＳ 明朝"/>
                            <w:color w:val="181717"/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38" style="position:absolute;left:18755;top:46033;width:6405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7A087879" w14:textId="77777777" w:rsidR="004571DD" w:rsidRPr="009C632B" w:rsidRDefault="004571DD" w:rsidP="004571DD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</w:rPr>
                        </w:pPr>
                        <w:r w:rsidRPr="009C632B">
                          <w:rPr>
                            <w:rFonts w:ascii="UD デジタル 教科書体 NK-R" w:eastAsia="UD デジタル 教科書体 NK-R" w:hAnsi="ＭＳ 明朝" w:cs="ＭＳ 明朝" w:hint="eastAsia"/>
                            <w:b/>
                            <w:bCs/>
                            <w:color w:val="181717"/>
                            <w:w w:val="79"/>
                            <w:sz w:val="96"/>
                          </w:rPr>
                          <w:t>こ</w:t>
                        </w:r>
                      </w:p>
                    </w:txbxContent>
                  </v:textbox>
                </v:rect>
                <v:rect id="Rectangle 66" o:spid="_x0000_s1039" style="position:absolute;left:23573;top:46033;width:7784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2EE2FAAD" w14:textId="77777777" w:rsidR="004571DD" w:rsidRPr="009C632B" w:rsidRDefault="004571DD" w:rsidP="004571DD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</w:rPr>
                        </w:pPr>
                        <w:r w:rsidRPr="009C632B">
                          <w:rPr>
                            <w:rFonts w:ascii="UD デジタル 教科書体 NK-R" w:eastAsia="UD デジタル 教科書体 NK-R" w:hAnsi="ＭＳ 明朝" w:cs="ＭＳ 明朝" w:hint="eastAsia"/>
                            <w:b/>
                            <w:bCs/>
                            <w:color w:val="181717"/>
                            <w:w w:val="96"/>
                            <w:sz w:val="96"/>
                          </w:rPr>
                          <w:t>れ</w:t>
                        </w:r>
                      </w:p>
                    </w:txbxContent>
                  </v:textbox>
                </v:rect>
                <v:rect id="Rectangle 68" o:spid="_x0000_s1040" style="position:absolute;left:29428;top:46033;width:7945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1FEE2631" w14:textId="77777777" w:rsidR="004571DD" w:rsidRPr="009C632B" w:rsidRDefault="004571DD" w:rsidP="004571DD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</w:rPr>
                        </w:pPr>
                        <w:r w:rsidRPr="009C632B">
                          <w:rPr>
                            <w:rFonts w:ascii="UD デジタル 教科書体 NK-R" w:eastAsia="UD デジタル 教科書体 NK-R" w:hAnsi="ＭＳ 明朝" w:cs="ＭＳ 明朝" w:hint="eastAsia"/>
                            <w:b/>
                            <w:bCs/>
                            <w:color w:val="181717"/>
                            <w:w w:val="98"/>
                            <w:sz w:val="96"/>
                          </w:rPr>
                          <w:t>か</w:t>
                        </w:r>
                      </w:p>
                    </w:txbxContent>
                  </v:textbox>
                </v:rect>
                <v:rect id="Rectangle 70" o:spid="_x0000_s1041" style="position:absolute;left:35404;top:46033;width:6487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2D3B7A3A" w14:textId="77777777" w:rsidR="004571DD" w:rsidRPr="009C632B" w:rsidRDefault="004571DD" w:rsidP="004571DD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</w:rPr>
                        </w:pPr>
                        <w:r w:rsidRPr="009C632B">
                          <w:rPr>
                            <w:rFonts w:ascii="UD デジタル 教科書体 NK-R" w:eastAsia="UD デジタル 教科書体 NK-R" w:hAnsi="ＭＳ 明朝" w:cs="ＭＳ 明朝" w:hint="eastAsia"/>
                            <w:b/>
                            <w:bCs/>
                            <w:color w:val="181717"/>
                            <w:w w:val="79"/>
                            <w:sz w:val="96"/>
                          </w:rPr>
                          <w:t>ら</w:t>
                        </w:r>
                      </w:p>
                    </w:txbxContent>
                  </v:textbox>
                </v:rect>
                <v:rect id="Rectangle 72" o:spid="_x0000_s1042" style="position:absolute;left:40284;top:46033;width:7702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16CDCD9F" w14:textId="77777777" w:rsidR="004571DD" w:rsidRPr="009C632B" w:rsidRDefault="004571DD" w:rsidP="004571DD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</w:rPr>
                        </w:pPr>
                        <w:r w:rsidRPr="009C632B">
                          <w:rPr>
                            <w:rFonts w:ascii="UD デジタル 教科書体 NK-R" w:eastAsia="UD デジタル 教科書体 NK-R" w:hAnsi="ＭＳ 明朝" w:cs="ＭＳ 明朝" w:hint="eastAsia"/>
                            <w:b/>
                            <w:bCs/>
                            <w:color w:val="181717"/>
                            <w:w w:val="95"/>
                            <w:sz w:val="96"/>
                          </w:rPr>
                          <w:t>の</w:t>
                        </w:r>
                      </w:p>
                    </w:txbxContent>
                  </v:textbox>
                </v:rect>
                <v:rect id="Rectangle 74" o:spid="_x0000_s1043" style="position:absolute;left:46077;top:46033;width:8108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095BBD7" w14:textId="77777777" w:rsidR="004571DD" w:rsidRPr="009C632B" w:rsidRDefault="004571DD" w:rsidP="004571DD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</w:rPr>
                        </w:pPr>
                        <w:r w:rsidRPr="009C632B">
                          <w:rPr>
                            <w:rFonts w:ascii="UD デジタル 教科書体 NK-R" w:eastAsia="UD デジタル 教科書体 NK-R" w:hAnsi="ＭＳ 明朝" w:cs="ＭＳ 明朝" w:hint="eastAsia"/>
                            <w:b/>
                            <w:bCs/>
                            <w:color w:val="181717"/>
                            <w:sz w:val="96"/>
                          </w:rPr>
                          <w:t>私</w:t>
                        </w:r>
                      </w:p>
                    </w:txbxContent>
                  </v:textbox>
                </v:rect>
                <v:rect id="Rectangle 76" o:spid="_x0000_s1044" style="position:absolute;left:52169;top:46033;width:2432;height:10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5D3FBD6B" w14:textId="77777777" w:rsidR="004571DD" w:rsidRDefault="004571DD" w:rsidP="004571DD">
                        <w:r>
                          <w:rPr>
                            <w:rFonts w:ascii="ＭＳ 明朝" w:eastAsia="ＭＳ 明朝" w:hAnsi="ＭＳ 明朝" w:cs="ＭＳ 明朝"/>
                            <w:color w:val="181717"/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DE77A4F" wp14:editId="020F09C7">
                <wp:simplePos x="0" y="0"/>
                <wp:positionH relativeFrom="margin">
                  <wp:posOffset>-254635</wp:posOffset>
                </wp:positionH>
                <wp:positionV relativeFrom="paragraph">
                  <wp:posOffset>7283450</wp:posOffset>
                </wp:positionV>
                <wp:extent cx="6705600" cy="2089150"/>
                <wp:effectExtent l="0" t="0" r="0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08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D4DEE" w14:textId="77777777" w:rsidR="00457E67" w:rsidRPr="009C632B" w:rsidRDefault="00457E67" w:rsidP="009C632B">
                            <w:pPr>
                              <w:spacing w:line="440" w:lineRule="exact"/>
                              <w:ind w:firstLineChars="100" w:firstLine="320"/>
                              <w:jc w:val="left"/>
                              <w:rPr>
                                <w:rFonts w:ascii="UD デジタル 教科書体 NK-R" w:eastAsia="UD デジタル 教科書体 NK-R"/>
                                <w:sz w:val="32"/>
                                <w:szCs w:val="36"/>
                              </w:rPr>
                            </w:pPr>
                            <w:r w:rsidRPr="009C632B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6"/>
                              </w:rPr>
                              <w:t>これまでの人生や現在を振り返り、自分自身の事を整理することは、これか</w:t>
                            </w:r>
                          </w:p>
                          <w:p w14:paraId="5B636DF0" w14:textId="77777777" w:rsidR="00457E67" w:rsidRPr="009C632B" w:rsidRDefault="00457E67" w:rsidP="009C632B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32"/>
                                <w:szCs w:val="36"/>
                              </w:rPr>
                            </w:pPr>
                            <w:r w:rsidRPr="009C632B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6"/>
                              </w:rPr>
                              <w:t>らの人生の過ごし方や新たな目標を見つけるきっかけになり、充実した人生を</w:t>
                            </w:r>
                          </w:p>
                          <w:p w14:paraId="107D7F29" w14:textId="77777777" w:rsidR="00457E67" w:rsidRPr="009C632B" w:rsidRDefault="00457E67" w:rsidP="009C632B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32"/>
                                <w:szCs w:val="36"/>
                              </w:rPr>
                            </w:pPr>
                            <w:r w:rsidRPr="009C632B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6"/>
                              </w:rPr>
                              <w:t>送るヒントにつながります。</w:t>
                            </w:r>
                          </w:p>
                          <w:p w14:paraId="3983FBBF" w14:textId="77777777" w:rsidR="00457E67" w:rsidRPr="009C632B" w:rsidRDefault="00457E67" w:rsidP="009C632B">
                            <w:pPr>
                              <w:spacing w:line="440" w:lineRule="exact"/>
                              <w:ind w:firstLineChars="100" w:firstLine="320"/>
                              <w:jc w:val="left"/>
                              <w:rPr>
                                <w:rFonts w:ascii="UD デジタル 教科書体 NK-R" w:eastAsia="UD デジタル 教科書体 NK-R"/>
                                <w:sz w:val="32"/>
                                <w:szCs w:val="36"/>
                              </w:rPr>
                            </w:pPr>
                            <w:r w:rsidRPr="009C632B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6"/>
                              </w:rPr>
                              <w:t>子育てが一段落した時期や定年を迎える時期は、これからの自分の人生を</w:t>
                            </w:r>
                          </w:p>
                          <w:p w14:paraId="175D9C8A" w14:textId="77777777" w:rsidR="00457E67" w:rsidRPr="009C632B" w:rsidRDefault="00457E67" w:rsidP="009C632B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32"/>
                                <w:szCs w:val="36"/>
                              </w:rPr>
                            </w:pPr>
                            <w:r w:rsidRPr="009C632B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6"/>
                              </w:rPr>
                              <w:t>見つめなおす良い機会です。</w:t>
                            </w:r>
                          </w:p>
                          <w:p w14:paraId="7D4B1EEA" w14:textId="77777777" w:rsidR="00457E67" w:rsidRPr="009C632B" w:rsidRDefault="00457E67" w:rsidP="009C632B">
                            <w:pPr>
                              <w:spacing w:line="440" w:lineRule="exact"/>
                              <w:ind w:firstLineChars="100" w:firstLine="320"/>
                              <w:jc w:val="left"/>
                              <w:rPr>
                                <w:rFonts w:ascii="UD デジタル 教科書体 NK-R" w:eastAsia="UD デジタル 教科書体 NK-R"/>
                                <w:sz w:val="32"/>
                                <w:szCs w:val="36"/>
                              </w:rPr>
                            </w:pPr>
                            <w:r w:rsidRPr="009C632B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6"/>
                              </w:rPr>
                              <w:t>これからの人生をより良く過ごせるよう、過去を振り返り、これからやりたいこ</w:t>
                            </w:r>
                          </w:p>
                          <w:p w14:paraId="597D3241" w14:textId="45EDED78" w:rsidR="00457E67" w:rsidRPr="009C632B" w:rsidRDefault="00457E67" w:rsidP="009C632B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32"/>
                                <w:szCs w:val="36"/>
                              </w:rPr>
                            </w:pPr>
                            <w:r w:rsidRPr="009C632B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6"/>
                              </w:rPr>
                              <w:t>とを書き出してみ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7A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5" type="#_x0000_t202" style="position:absolute;left:0;text-align:left;margin-left:-20.05pt;margin-top:573.5pt;width:528pt;height:164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" filled="f" stroked="f">
                <v:textbox>
                  <w:txbxContent>
                    <w:p w14:paraId="4ABD4DEE" w14:textId="77777777" w:rsidR="00457E67" w:rsidRPr="009C632B" w:rsidRDefault="00457E67" w:rsidP="009C632B">
                      <w:pPr>
                        <w:spacing w:line="440" w:lineRule="exact"/>
                        <w:ind w:firstLineChars="100" w:firstLine="320"/>
                        <w:jc w:val="left"/>
                        <w:rPr>
                          <w:rFonts w:ascii="UD デジタル 教科書体 NK-R" w:eastAsia="UD デジタル 教科書体 NK-R"/>
                          <w:sz w:val="32"/>
                          <w:szCs w:val="36"/>
                        </w:rPr>
                      </w:pPr>
                      <w:r w:rsidRPr="009C632B">
                        <w:rPr>
                          <w:rFonts w:ascii="UD デジタル 教科書体 NK-R" w:eastAsia="UD デジタル 教科書体 NK-R" w:hint="eastAsia"/>
                          <w:sz w:val="32"/>
                          <w:szCs w:val="36"/>
                        </w:rPr>
                        <w:t>これまでの人生や現在を振り返り、自分自身の事を整理することは、これか</w:t>
                      </w:r>
                    </w:p>
                    <w:p w14:paraId="5B636DF0" w14:textId="77777777" w:rsidR="00457E67" w:rsidRPr="009C632B" w:rsidRDefault="00457E67" w:rsidP="009C632B">
                      <w:pPr>
                        <w:spacing w:line="440" w:lineRule="exact"/>
                        <w:jc w:val="left"/>
                        <w:rPr>
                          <w:rFonts w:ascii="UD デジタル 教科書体 NK-R" w:eastAsia="UD デジタル 教科書体 NK-R"/>
                          <w:sz w:val="32"/>
                          <w:szCs w:val="36"/>
                        </w:rPr>
                      </w:pPr>
                      <w:r w:rsidRPr="009C632B">
                        <w:rPr>
                          <w:rFonts w:ascii="UD デジタル 教科書体 NK-R" w:eastAsia="UD デジタル 教科書体 NK-R" w:hint="eastAsia"/>
                          <w:sz w:val="32"/>
                          <w:szCs w:val="36"/>
                        </w:rPr>
                        <w:t>らの人生の過ごし方や新たな目標を見つけるきっかけになり、充実した人生を</w:t>
                      </w:r>
                    </w:p>
                    <w:p w14:paraId="107D7F29" w14:textId="77777777" w:rsidR="00457E67" w:rsidRPr="009C632B" w:rsidRDefault="00457E67" w:rsidP="009C632B">
                      <w:pPr>
                        <w:spacing w:line="440" w:lineRule="exact"/>
                        <w:jc w:val="left"/>
                        <w:rPr>
                          <w:rFonts w:ascii="UD デジタル 教科書体 NK-R" w:eastAsia="UD デジタル 教科書体 NK-R"/>
                          <w:sz w:val="32"/>
                          <w:szCs w:val="36"/>
                        </w:rPr>
                      </w:pPr>
                      <w:r w:rsidRPr="009C632B">
                        <w:rPr>
                          <w:rFonts w:ascii="UD デジタル 教科書体 NK-R" w:eastAsia="UD デジタル 教科書体 NK-R" w:hint="eastAsia"/>
                          <w:sz w:val="32"/>
                          <w:szCs w:val="36"/>
                        </w:rPr>
                        <w:t>送るヒントにつながります。</w:t>
                      </w:r>
                    </w:p>
                    <w:p w14:paraId="3983FBBF" w14:textId="77777777" w:rsidR="00457E67" w:rsidRPr="009C632B" w:rsidRDefault="00457E67" w:rsidP="009C632B">
                      <w:pPr>
                        <w:spacing w:line="440" w:lineRule="exact"/>
                        <w:ind w:firstLineChars="100" w:firstLine="320"/>
                        <w:jc w:val="left"/>
                        <w:rPr>
                          <w:rFonts w:ascii="UD デジタル 教科書体 NK-R" w:eastAsia="UD デジタル 教科書体 NK-R"/>
                          <w:sz w:val="32"/>
                          <w:szCs w:val="36"/>
                        </w:rPr>
                      </w:pPr>
                      <w:r w:rsidRPr="009C632B">
                        <w:rPr>
                          <w:rFonts w:ascii="UD デジタル 教科書体 NK-R" w:eastAsia="UD デジタル 教科書体 NK-R" w:hint="eastAsia"/>
                          <w:sz w:val="32"/>
                          <w:szCs w:val="36"/>
                        </w:rPr>
                        <w:t>子育てが一段落した時期や定年を迎える時期は、これからの自分の人生を</w:t>
                      </w:r>
                    </w:p>
                    <w:p w14:paraId="175D9C8A" w14:textId="77777777" w:rsidR="00457E67" w:rsidRPr="009C632B" w:rsidRDefault="00457E67" w:rsidP="009C632B">
                      <w:pPr>
                        <w:spacing w:line="440" w:lineRule="exact"/>
                        <w:jc w:val="left"/>
                        <w:rPr>
                          <w:rFonts w:ascii="UD デジタル 教科書体 NK-R" w:eastAsia="UD デジタル 教科書体 NK-R"/>
                          <w:sz w:val="32"/>
                          <w:szCs w:val="36"/>
                        </w:rPr>
                      </w:pPr>
                      <w:r w:rsidRPr="009C632B">
                        <w:rPr>
                          <w:rFonts w:ascii="UD デジタル 教科書体 NK-R" w:eastAsia="UD デジタル 教科書体 NK-R" w:hint="eastAsia"/>
                          <w:sz w:val="32"/>
                          <w:szCs w:val="36"/>
                        </w:rPr>
                        <w:t>見つめなおす良い機会です。</w:t>
                      </w:r>
                    </w:p>
                    <w:p w14:paraId="7D4B1EEA" w14:textId="77777777" w:rsidR="00457E67" w:rsidRPr="009C632B" w:rsidRDefault="00457E67" w:rsidP="009C632B">
                      <w:pPr>
                        <w:spacing w:line="440" w:lineRule="exact"/>
                        <w:ind w:firstLineChars="100" w:firstLine="320"/>
                        <w:jc w:val="left"/>
                        <w:rPr>
                          <w:rFonts w:ascii="UD デジタル 教科書体 NK-R" w:eastAsia="UD デジタル 教科書体 NK-R"/>
                          <w:sz w:val="32"/>
                          <w:szCs w:val="36"/>
                        </w:rPr>
                      </w:pPr>
                      <w:r w:rsidRPr="009C632B">
                        <w:rPr>
                          <w:rFonts w:ascii="UD デジタル 教科書体 NK-R" w:eastAsia="UD デジタル 教科書体 NK-R" w:hint="eastAsia"/>
                          <w:sz w:val="32"/>
                          <w:szCs w:val="36"/>
                        </w:rPr>
                        <w:t>これからの人生をより良く過ごせるよう、過去を振り返り、これからやりたいこ</w:t>
                      </w:r>
                    </w:p>
                    <w:p w14:paraId="597D3241" w14:textId="45EDED78" w:rsidR="00457E67" w:rsidRPr="009C632B" w:rsidRDefault="00457E67" w:rsidP="009C632B">
                      <w:pPr>
                        <w:spacing w:line="440" w:lineRule="exact"/>
                        <w:jc w:val="left"/>
                        <w:rPr>
                          <w:rFonts w:ascii="UD デジタル 教科書体 NK-R" w:eastAsia="UD デジタル 教科書体 NK-R"/>
                          <w:sz w:val="32"/>
                          <w:szCs w:val="36"/>
                        </w:rPr>
                      </w:pPr>
                      <w:r w:rsidRPr="009C632B">
                        <w:rPr>
                          <w:rFonts w:ascii="UD デジタル 教科書体 NK-R" w:eastAsia="UD デジタル 教科書体 NK-R" w:hint="eastAsia"/>
                          <w:sz w:val="32"/>
                          <w:szCs w:val="36"/>
                        </w:rPr>
                        <w:t>とを書き出してみましょ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E9254C" w14:textId="2ACA304C" w:rsidR="00B854B8" w:rsidRPr="00077E38" w:rsidRDefault="00884696" w:rsidP="00B854B8">
      <w:pPr>
        <w:spacing w:afterLines="90" w:after="324" w:line="860" w:lineRule="exact"/>
        <w:jc w:val="left"/>
        <w:rPr>
          <w:rFonts w:ascii="UD デジタル 教科書体 NK-R" w:eastAsia="UD デジタル 教科書体 NK-R" w:hAnsi="HG丸ｺﾞｼｯｸM-PRO" w:cs="Times New Roman"/>
          <w:b/>
          <w:sz w:val="56"/>
          <w:szCs w:val="56"/>
        </w:rPr>
      </w:pPr>
      <w:r w:rsidRPr="00F22CA3">
        <w:rPr>
          <w:rFonts w:ascii="UD デジタル 教科書体 NK-R" w:eastAsia="UD デジタル 教科書体 NK-R" w:hAnsi="Century" w:cs="Times New Roman" w:hint="eastAsia"/>
          <w:b/>
          <w:noProof/>
          <w:sz w:val="72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ABACC7" wp14:editId="234E293D">
                <wp:simplePos x="0" y="0"/>
                <wp:positionH relativeFrom="margin">
                  <wp:align>right</wp:align>
                </wp:positionH>
                <wp:positionV relativeFrom="paragraph">
                  <wp:posOffset>-495935</wp:posOffset>
                </wp:positionV>
                <wp:extent cx="4415155" cy="457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15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DDC53" w14:textId="77777777" w:rsidR="00884696" w:rsidRPr="00204A75" w:rsidRDefault="00884696" w:rsidP="00884696">
                            <w:pPr>
                              <w:ind w:firstLineChars="450" w:firstLine="1440"/>
                              <w:rPr>
                                <w:sz w:val="22"/>
                              </w:rPr>
                            </w:pP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>記入日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　　年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日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　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ACC7" id="_x0000_s1046" type="#_x0000_t202" style="position:absolute;margin-left:296.45pt;margin-top:-39.05pt;width:347.65pt;height:36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" filled="f" stroked="f" strokeweight=".5pt">
                <v:textbox>
                  <w:txbxContent>
                    <w:p w14:paraId="2C0DDC53" w14:textId="77777777" w:rsidR="00884696" w:rsidRPr="00204A75" w:rsidRDefault="00884696" w:rsidP="00884696">
                      <w:pPr>
                        <w:ind w:firstLineChars="450" w:firstLine="1440"/>
                        <w:rPr>
                          <w:sz w:val="22"/>
                        </w:rPr>
                      </w:pP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>記入日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　　年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日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　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E38">
        <w:rPr>
          <w:rFonts w:ascii="UD デジタル 教科書体 NK-R" w:eastAsia="UD デジタル 教科書体 NK-R" w:hAnsi="HG丸ｺﾞｼｯｸM-PRO" w:cs="Times New Roman" w:hint="eastAsia"/>
          <w:b/>
          <w:noProof/>
          <w:sz w:val="72"/>
          <w:szCs w:val="56"/>
          <w:lang w:val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E7AF8F" wp14:editId="059BFA4B">
                <wp:simplePos x="0" y="0"/>
                <wp:positionH relativeFrom="margin">
                  <wp:align>left</wp:align>
                </wp:positionH>
                <wp:positionV relativeFrom="paragraph">
                  <wp:posOffset>564515</wp:posOffset>
                </wp:positionV>
                <wp:extent cx="4756150" cy="25400"/>
                <wp:effectExtent l="0" t="19050" r="44450" b="50800"/>
                <wp:wrapNone/>
                <wp:docPr id="23516649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6150" cy="254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1F890" id="直線コネクタ 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45pt" to="374.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" strokecolor="#fde9d9 [665]" strokeweight="4.5pt">
                <w10:wrap anchorx="margin"/>
              </v:line>
            </w:pict>
          </mc:Fallback>
        </mc:AlternateContent>
      </w:r>
      <w:r w:rsidR="00B854B8" w:rsidRPr="00077E38">
        <w:rPr>
          <w:rFonts w:ascii="UD デジタル 教科書体 NK-R" w:eastAsia="UD デジタル 教科書体 NK-R" w:hAnsi="HG丸ｺﾞｼｯｸM-PRO" w:cs="Times New Roman" w:hint="eastAsia"/>
          <w:b/>
          <w:sz w:val="72"/>
          <w:szCs w:val="56"/>
        </w:rPr>
        <w:t xml:space="preserve">基 本 情 報　　</w:t>
      </w:r>
      <w:r w:rsidR="00B854B8" w:rsidRPr="00077E38">
        <w:rPr>
          <w:rFonts w:ascii="UD デジタル 教科書体 NK-R" w:eastAsia="UD デジタル 教科書体 NK-R" w:hAnsi="HG丸ｺﾞｼｯｸM-PRO" w:cs="Times New Roman" w:hint="eastAsia"/>
          <w:b/>
          <w:sz w:val="56"/>
          <w:szCs w:val="56"/>
        </w:rPr>
        <w:t xml:space="preserve">　　　　　　　　　　</w:t>
      </w:r>
    </w:p>
    <w:tbl>
      <w:tblPr>
        <w:tblStyle w:val="1"/>
        <w:tblW w:w="9888" w:type="dxa"/>
        <w:tblInd w:w="-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7392"/>
      </w:tblGrid>
      <w:tr w:rsidR="00B854B8" w:rsidRPr="009B16D7" w14:paraId="35825616" w14:textId="77777777" w:rsidTr="00EB73B4">
        <w:trPr>
          <w:cantSplit/>
          <w:trHeight w:val="850"/>
        </w:trPr>
        <w:tc>
          <w:tcPr>
            <w:tcW w:w="2496" w:type="dxa"/>
            <w:tcBorders>
              <w:top w:val="double" w:sz="4" w:space="0" w:color="auto"/>
              <w:bottom w:val="dashSmallGap" w:sz="4" w:space="0" w:color="auto"/>
              <w:right w:val="single" w:sz="4" w:space="0" w:color="FFFFFF"/>
            </w:tcBorders>
            <w:shd w:val="clear" w:color="auto" w:fill="FDE9D9"/>
            <w:noWrap/>
            <w:vAlign w:val="center"/>
          </w:tcPr>
          <w:p w14:paraId="3348A648" w14:textId="77777777" w:rsidR="00B854B8" w:rsidRPr="009B16D7" w:rsidRDefault="00B854B8" w:rsidP="00B854B8">
            <w:pPr>
              <w:spacing w:line="5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position w:val="6"/>
                <w:sz w:val="32"/>
                <w:szCs w:val="32"/>
              </w:rPr>
            </w:pPr>
            <w:r w:rsidRPr="009B16D7">
              <w:rPr>
                <w:rFonts w:ascii="UD デジタル 教科書体 NK-R" w:eastAsia="UD デジタル 教科書体 NK-R" w:hAnsi="Century" w:cs="Times New Roman" w:hint="eastAsia"/>
                <w:b/>
                <w:kern w:val="0"/>
                <w:position w:val="6"/>
                <w:sz w:val="32"/>
                <w:szCs w:val="32"/>
              </w:rPr>
              <w:t>ふりがな</w:t>
            </w:r>
          </w:p>
        </w:tc>
        <w:tc>
          <w:tcPr>
            <w:tcW w:w="7392" w:type="dxa"/>
            <w:tcBorders>
              <w:top w:val="double" w:sz="4" w:space="0" w:color="auto"/>
              <w:left w:val="single" w:sz="4" w:space="0" w:color="FFFFFF"/>
              <w:bottom w:val="dashSmallGap" w:sz="4" w:space="0" w:color="auto"/>
            </w:tcBorders>
            <w:shd w:val="clear" w:color="auto" w:fill="FFFFFF"/>
            <w:vAlign w:val="center"/>
          </w:tcPr>
          <w:p w14:paraId="051FF18D" w14:textId="77777777" w:rsidR="00B854B8" w:rsidRPr="009B16D7" w:rsidRDefault="00B854B8" w:rsidP="007B3549">
            <w:pPr>
              <w:spacing w:line="500" w:lineRule="exact"/>
              <w:jc w:val="left"/>
              <w:rPr>
                <w:rFonts w:ascii="UD デジタル 教科書体 NK-R" w:eastAsia="UD デジタル 教科書体 NK-R" w:hAnsi="Century" w:cs="Times New Roman"/>
                <w:position w:val="6"/>
                <w:sz w:val="32"/>
                <w:szCs w:val="32"/>
              </w:rPr>
            </w:pPr>
          </w:p>
        </w:tc>
      </w:tr>
      <w:tr w:rsidR="00B854B8" w:rsidRPr="009B16D7" w14:paraId="29616CAB" w14:textId="77777777" w:rsidTr="00EB73B4">
        <w:trPr>
          <w:trHeight w:val="1748"/>
        </w:trPr>
        <w:tc>
          <w:tcPr>
            <w:tcW w:w="2496" w:type="dxa"/>
            <w:tcBorders>
              <w:top w:val="dashSmallGap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DE9D9"/>
            <w:noWrap/>
            <w:vAlign w:val="center"/>
          </w:tcPr>
          <w:p w14:paraId="642D55BE" w14:textId="77777777" w:rsidR="00B854B8" w:rsidRPr="009B16D7" w:rsidRDefault="00B854B8" w:rsidP="00B854B8">
            <w:pPr>
              <w:spacing w:line="5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position w:val="6"/>
                <w:sz w:val="32"/>
                <w:szCs w:val="32"/>
              </w:rPr>
            </w:pPr>
            <w:r w:rsidRPr="009B16D7">
              <w:rPr>
                <w:rFonts w:ascii="UD デジタル 教科書体 NK-R" w:eastAsia="UD デジタル 教科書体 NK-R" w:hAnsi="Century" w:cs="Times New Roman" w:hint="eastAsia"/>
                <w:b/>
                <w:kern w:val="0"/>
                <w:position w:val="6"/>
                <w:sz w:val="32"/>
                <w:szCs w:val="32"/>
              </w:rPr>
              <w:t>氏名</w:t>
            </w:r>
          </w:p>
        </w:tc>
        <w:tc>
          <w:tcPr>
            <w:tcW w:w="7392" w:type="dxa"/>
            <w:tcBorders>
              <w:top w:val="dashSmallGap" w:sz="4" w:space="0" w:color="auto"/>
              <w:left w:val="single" w:sz="4" w:space="0" w:color="FFFFFF"/>
              <w:bottom w:val="single" w:sz="4" w:space="0" w:color="000000"/>
            </w:tcBorders>
            <w:shd w:val="clear" w:color="auto" w:fill="FFFFFF"/>
            <w:vAlign w:val="center"/>
          </w:tcPr>
          <w:p w14:paraId="3A3F4C5D" w14:textId="77777777" w:rsidR="00B854B8" w:rsidRPr="009B16D7" w:rsidRDefault="00B854B8" w:rsidP="00B854B8">
            <w:pPr>
              <w:spacing w:line="500" w:lineRule="exact"/>
              <w:rPr>
                <w:rFonts w:ascii="UD デジタル 教科書体 NK-R" w:eastAsia="UD デジタル 教科書体 NK-R" w:hAnsi="Century" w:cs="Times New Roman"/>
                <w:position w:val="6"/>
                <w:sz w:val="32"/>
                <w:szCs w:val="32"/>
              </w:rPr>
            </w:pPr>
          </w:p>
        </w:tc>
      </w:tr>
      <w:tr w:rsidR="00B854B8" w:rsidRPr="009B16D7" w14:paraId="7B751B55" w14:textId="77777777" w:rsidTr="00EB73B4">
        <w:trPr>
          <w:trHeight w:val="1748"/>
        </w:trPr>
        <w:tc>
          <w:tcPr>
            <w:tcW w:w="2496" w:type="dxa"/>
            <w:tcBorders>
              <w:top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DE9D9"/>
            <w:noWrap/>
            <w:vAlign w:val="center"/>
          </w:tcPr>
          <w:p w14:paraId="1992B0A5" w14:textId="77777777" w:rsidR="00B854B8" w:rsidRPr="009B16D7" w:rsidRDefault="00B854B8" w:rsidP="00B854B8">
            <w:pPr>
              <w:spacing w:line="5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position w:val="6"/>
                <w:sz w:val="32"/>
                <w:szCs w:val="32"/>
              </w:rPr>
            </w:pPr>
            <w:r w:rsidRPr="009B16D7">
              <w:rPr>
                <w:rFonts w:ascii="UD デジタル 教科書体 NK-R" w:eastAsia="UD デジタル 教科書体 NK-R" w:hAnsi="Century" w:cs="Times New Roman" w:hint="eastAsia"/>
                <w:b/>
                <w:kern w:val="0"/>
                <w:position w:val="6"/>
                <w:sz w:val="32"/>
                <w:szCs w:val="32"/>
              </w:rPr>
              <w:t>生年月日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FFFFFF"/>
            </w:tcBorders>
            <w:shd w:val="clear" w:color="auto" w:fill="FFFFFF"/>
            <w:vAlign w:val="center"/>
          </w:tcPr>
          <w:p w14:paraId="2B8F5939" w14:textId="77777777" w:rsidR="00B854B8" w:rsidRPr="009B16D7" w:rsidRDefault="00B854B8" w:rsidP="00B854B8">
            <w:pPr>
              <w:spacing w:line="100" w:lineRule="exact"/>
              <w:ind w:firstLineChars="100" w:firstLine="320"/>
              <w:jc w:val="left"/>
              <w:rPr>
                <w:rFonts w:ascii="UD デジタル 教科書体 NK-R" w:eastAsia="UD デジタル 教科書体 NK-R" w:hAnsi="Century" w:cs="Times New Roman"/>
                <w:position w:val="6"/>
                <w:sz w:val="32"/>
                <w:szCs w:val="32"/>
              </w:rPr>
            </w:pPr>
          </w:p>
          <w:p w14:paraId="355EAAC9" w14:textId="77777777" w:rsidR="00B854B8" w:rsidRPr="009B16D7" w:rsidRDefault="00B854B8" w:rsidP="00B854B8">
            <w:pPr>
              <w:spacing w:line="500" w:lineRule="exact"/>
              <w:ind w:firstLineChars="100" w:firstLine="320"/>
              <w:jc w:val="left"/>
              <w:rPr>
                <w:rFonts w:ascii="UD デジタル 教科書体 NK-R" w:eastAsia="UD デジタル 教科書体 NK-R" w:hAnsi="Century" w:cs="Times New Roman"/>
                <w:position w:val="6"/>
                <w:sz w:val="32"/>
                <w:szCs w:val="32"/>
              </w:rPr>
            </w:pPr>
            <w:r w:rsidRPr="009B16D7">
              <w:rPr>
                <w:rFonts w:ascii="UD デジタル 教科書体 NK-R" w:eastAsia="UD デジタル 教科書体 NK-R" w:hAnsi="Century" w:cs="Times New Roman" w:hint="eastAsia"/>
                <w:position w:val="6"/>
                <w:sz w:val="32"/>
                <w:szCs w:val="32"/>
              </w:rPr>
              <w:t xml:space="preserve">大正 ・ 昭和　</w:t>
            </w:r>
          </w:p>
          <w:p w14:paraId="0BCABB03" w14:textId="77777777" w:rsidR="00B854B8" w:rsidRPr="009B16D7" w:rsidRDefault="00B854B8" w:rsidP="00B854B8">
            <w:pPr>
              <w:spacing w:line="500" w:lineRule="exact"/>
              <w:ind w:firstLineChars="100" w:firstLine="320"/>
              <w:jc w:val="left"/>
              <w:rPr>
                <w:rFonts w:ascii="UD デジタル 教科書体 NK-R" w:eastAsia="UD デジタル 教科書体 NK-R" w:hAnsi="Century" w:cs="Times New Roman"/>
                <w:position w:val="6"/>
                <w:sz w:val="32"/>
                <w:szCs w:val="32"/>
              </w:rPr>
            </w:pPr>
            <w:r w:rsidRPr="009B16D7">
              <w:rPr>
                <w:rFonts w:ascii="UD デジタル 教科書体 NK-R" w:eastAsia="UD デジタル 教科書体 NK-R" w:hAnsi="Century" w:cs="Times New Roman" w:hint="eastAsia"/>
                <w:position w:val="6"/>
                <w:sz w:val="32"/>
                <w:szCs w:val="32"/>
              </w:rPr>
              <w:t>平成 ・ 西暦　 　　　 年　　　　月　　　　日　生</w:t>
            </w:r>
          </w:p>
        </w:tc>
      </w:tr>
      <w:tr w:rsidR="00B854B8" w:rsidRPr="009B16D7" w14:paraId="48C9EEEA" w14:textId="77777777" w:rsidTr="00EB73B4">
        <w:trPr>
          <w:trHeight w:val="1748"/>
        </w:trPr>
        <w:tc>
          <w:tcPr>
            <w:tcW w:w="2496" w:type="dxa"/>
            <w:tcBorders>
              <w:top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DE9D9"/>
            <w:noWrap/>
            <w:vAlign w:val="center"/>
          </w:tcPr>
          <w:p w14:paraId="56A68363" w14:textId="77777777" w:rsidR="00B854B8" w:rsidRPr="009B16D7" w:rsidRDefault="00B854B8" w:rsidP="00B854B8">
            <w:pPr>
              <w:spacing w:line="5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position w:val="6"/>
                <w:sz w:val="32"/>
                <w:szCs w:val="32"/>
              </w:rPr>
            </w:pPr>
            <w:r w:rsidRPr="009B16D7">
              <w:rPr>
                <w:rFonts w:ascii="UD デジタル 教科書体 NK-R" w:eastAsia="UD デジタル 教科書体 NK-R" w:hAnsi="Century" w:cs="Times New Roman" w:hint="eastAsia"/>
                <w:b/>
                <w:kern w:val="0"/>
                <w:position w:val="6"/>
                <w:sz w:val="32"/>
                <w:szCs w:val="32"/>
              </w:rPr>
              <w:t>現住所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</w:tcBorders>
            <w:shd w:val="clear" w:color="auto" w:fill="FFFFFF"/>
          </w:tcPr>
          <w:p w14:paraId="4D0B6261" w14:textId="77777777" w:rsidR="00B854B8" w:rsidRPr="009B16D7" w:rsidRDefault="00B854B8" w:rsidP="00B854B8">
            <w:pPr>
              <w:spacing w:line="500" w:lineRule="exact"/>
              <w:jc w:val="left"/>
              <w:rPr>
                <w:rFonts w:ascii="UD デジタル 教科書体 NK-R" w:eastAsia="UD デジタル 教科書体 NK-R" w:hAnsi="Century" w:cs="Times New Roman"/>
                <w:position w:val="6"/>
                <w:sz w:val="32"/>
                <w:szCs w:val="32"/>
              </w:rPr>
            </w:pPr>
            <w:r w:rsidRPr="009B16D7">
              <w:rPr>
                <w:rFonts w:ascii="UD デジタル 教科書体 NK-R" w:eastAsia="UD デジタル 教科書体 NK-R" w:hAnsi="Century" w:cs="Times New Roman" w:hint="eastAsia"/>
                <w:position w:val="6"/>
                <w:sz w:val="32"/>
                <w:szCs w:val="32"/>
              </w:rPr>
              <w:t>〒　　　　　　－</w:t>
            </w:r>
          </w:p>
        </w:tc>
      </w:tr>
      <w:tr w:rsidR="00F31268" w:rsidRPr="009B16D7" w14:paraId="27FB96AB" w14:textId="77777777" w:rsidTr="00EB73B4">
        <w:trPr>
          <w:trHeight w:val="1168"/>
        </w:trPr>
        <w:tc>
          <w:tcPr>
            <w:tcW w:w="2496" w:type="dxa"/>
            <w:tcBorders>
              <w:top w:val="single" w:sz="4" w:space="0" w:color="000000"/>
              <w:right w:val="single" w:sz="4" w:space="0" w:color="FFFFFF"/>
            </w:tcBorders>
            <w:shd w:val="clear" w:color="auto" w:fill="FDE9D9"/>
            <w:noWrap/>
            <w:vAlign w:val="center"/>
          </w:tcPr>
          <w:p w14:paraId="05DF7262" w14:textId="77777777" w:rsidR="00F31268" w:rsidRPr="009B16D7" w:rsidRDefault="00F31268" w:rsidP="00F31268">
            <w:pPr>
              <w:spacing w:line="5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color w:val="FF0000"/>
                <w:kern w:val="0"/>
                <w:position w:val="6"/>
                <w:sz w:val="32"/>
                <w:szCs w:val="32"/>
              </w:rPr>
            </w:pPr>
            <w:r w:rsidRPr="00FF7BE2">
              <w:rPr>
                <w:rFonts w:ascii="UD デジタル 教科書体 NK-R" w:eastAsia="UD デジタル 教科書体 NK-R" w:hAnsi="Century" w:cs="Times New Roman" w:hint="eastAsia"/>
                <w:b/>
                <w:color w:val="000000" w:themeColor="text1"/>
                <w:kern w:val="0"/>
                <w:position w:val="6"/>
                <w:sz w:val="32"/>
                <w:szCs w:val="32"/>
              </w:rPr>
              <w:t>本籍</w:t>
            </w:r>
            <w:r w:rsidR="00EB73B4" w:rsidRPr="00FF7BE2">
              <w:rPr>
                <w:rFonts w:ascii="UD デジタル 教科書体 NK-R" w:eastAsia="UD デジタル 教科書体 NK-R" w:hAnsi="Century" w:cs="Times New Roman" w:hint="eastAsia"/>
                <w:b/>
                <w:color w:val="000000" w:themeColor="text1"/>
                <w:kern w:val="0"/>
                <w:position w:val="6"/>
                <w:sz w:val="32"/>
                <w:szCs w:val="32"/>
              </w:rPr>
              <w:t>地</w:t>
            </w:r>
          </w:p>
        </w:tc>
        <w:tc>
          <w:tcPr>
            <w:tcW w:w="7392" w:type="dxa"/>
            <w:tcBorders>
              <w:left w:val="single" w:sz="4" w:space="0" w:color="FFFFFF"/>
            </w:tcBorders>
            <w:shd w:val="clear" w:color="auto" w:fill="FFFFFF"/>
            <w:vAlign w:val="center"/>
          </w:tcPr>
          <w:p w14:paraId="6833D83D" w14:textId="77777777" w:rsidR="00F31268" w:rsidRPr="009B16D7" w:rsidRDefault="00F31268" w:rsidP="00B854B8">
            <w:pPr>
              <w:spacing w:line="500" w:lineRule="exact"/>
              <w:rPr>
                <w:rFonts w:ascii="UD デジタル 教科書体 NK-R" w:eastAsia="UD デジタル 教科書体 NK-R" w:hAnsi="Century" w:cs="Times New Roman"/>
                <w:position w:val="6"/>
                <w:sz w:val="32"/>
                <w:szCs w:val="32"/>
              </w:rPr>
            </w:pPr>
          </w:p>
        </w:tc>
      </w:tr>
      <w:tr w:rsidR="00F31268" w:rsidRPr="009B16D7" w14:paraId="723F2214" w14:textId="77777777" w:rsidTr="00EB73B4">
        <w:trPr>
          <w:trHeight w:val="1168"/>
        </w:trPr>
        <w:tc>
          <w:tcPr>
            <w:tcW w:w="2496" w:type="dxa"/>
            <w:tcBorders>
              <w:top w:val="single" w:sz="4" w:space="0" w:color="000000"/>
              <w:right w:val="single" w:sz="4" w:space="0" w:color="FFFFFF"/>
            </w:tcBorders>
            <w:shd w:val="clear" w:color="auto" w:fill="FDE9D9"/>
            <w:noWrap/>
            <w:vAlign w:val="center"/>
          </w:tcPr>
          <w:p w14:paraId="79CFF748" w14:textId="004149BA" w:rsidR="00F31268" w:rsidRPr="009B16D7" w:rsidRDefault="00F31268" w:rsidP="00F31268">
            <w:pPr>
              <w:spacing w:line="5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color w:val="FF0000"/>
                <w:kern w:val="0"/>
                <w:position w:val="6"/>
                <w:sz w:val="32"/>
                <w:szCs w:val="32"/>
              </w:rPr>
            </w:pPr>
            <w:r w:rsidRPr="009B16D7">
              <w:rPr>
                <w:rFonts w:ascii="UD デジタル 教科書体 NK-R" w:eastAsia="UD デジタル 教科書体 NK-R" w:hAnsi="Century" w:cs="Times New Roman" w:hint="eastAsia"/>
                <w:b/>
                <w:kern w:val="0"/>
                <w:position w:val="6"/>
                <w:sz w:val="32"/>
                <w:szCs w:val="32"/>
              </w:rPr>
              <w:t>電話</w:t>
            </w:r>
            <w:r w:rsidR="00600E69">
              <w:rPr>
                <w:rFonts w:ascii="UD デジタル 教科書体 NK-R" w:eastAsia="UD デジタル 教科書体 NK-R" w:hAnsi="Century" w:cs="Times New Roman" w:hint="eastAsia"/>
                <w:b/>
                <w:kern w:val="0"/>
                <w:position w:val="6"/>
                <w:sz w:val="32"/>
                <w:szCs w:val="32"/>
              </w:rPr>
              <w:t>番号</w:t>
            </w:r>
            <w:r w:rsidR="000C5EF8" w:rsidRPr="00FF7BE2">
              <w:rPr>
                <w:rFonts w:ascii="UD デジタル 教科書体 NK-R" w:eastAsia="UD デジタル 教科書体 NK-R" w:hAnsi="Century" w:cs="Times New Roman" w:hint="eastAsia"/>
                <w:b/>
                <w:color w:val="000000" w:themeColor="text1"/>
                <w:kern w:val="0"/>
                <w:position w:val="6"/>
                <w:sz w:val="32"/>
                <w:szCs w:val="32"/>
              </w:rPr>
              <w:t>・FAX</w:t>
            </w:r>
          </w:p>
        </w:tc>
        <w:tc>
          <w:tcPr>
            <w:tcW w:w="7392" w:type="dxa"/>
            <w:tcBorders>
              <w:left w:val="single" w:sz="4" w:space="0" w:color="FFFFFF"/>
            </w:tcBorders>
            <w:shd w:val="clear" w:color="auto" w:fill="FFFFFF"/>
            <w:vAlign w:val="center"/>
          </w:tcPr>
          <w:p w14:paraId="3A4E8B34" w14:textId="77777777" w:rsidR="00F31268" w:rsidRPr="009B16D7" w:rsidRDefault="00F31268" w:rsidP="00B854B8">
            <w:pPr>
              <w:spacing w:line="500" w:lineRule="exact"/>
              <w:rPr>
                <w:rFonts w:ascii="UD デジタル 教科書体 NK-R" w:eastAsia="UD デジタル 教科書体 NK-R" w:hAnsi="Century" w:cs="Times New Roman"/>
                <w:position w:val="6"/>
                <w:sz w:val="32"/>
                <w:szCs w:val="32"/>
              </w:rPr>
            </w:pPr>
          </w:p>
        </w:tc>
      </w:tr>
      <w:tr w:rsidR="00B854B8" w:rsidRPr="009B16D7" w14:paraId="53E521DE" w14:textId="77777777" w:rsidTr="00EB73B4">
        <w:trPr>
          <w:trHeight w:val="1168"/>
        </w:trPr>
        <w:tc>
          <w:tcPr>
            <w:tcW w:w="2496" w:type="dxa"/>
            <w:tcBorders>
              <w:top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DE9D9"/>
            <w:noWrap/>
            <w:vAlign w:val="center"/>
          </w:tcPr>
          <w:p w14:paraId="7B0B5173" w14:textId="77777777" w:rsidR="00B854B8" w:rsidRPr="009B16D7" w:rsidRDefault="00F31268" w:rsidP="00B854B8">
            <w:pPr>
              <w:spacing w:line="5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position w:val="6"/>
                <w:sz w:val="32"/>
                <w:szCs w:val="32"/>
              </w:rPr>
            </w:pPr>
            <w:r w:rsidRPr="009B16D7">
              <w:rPr>
                <w:rFonts w:ascii="UD デジタル 教科書体 NK-R" w:eastAsia="UD デジタル 教科書体 NK-R" w:hAnsi="Century" w:cs="Times New Roman" w:hint="eastAsia"/>
                <w:b/>
                <w:kern w:val="0"/>
                <w:position w:val="6"/>
                <w:sz w:val="32"/>
                <w:szCs w:val="32"/>
              </w:rPr>
              <w:t>携帯電話</w:t>
            </w:r>
          </w:p>
        </w:tc>
        <w:tc>
          <w:tcPr>
            <w:tcW w:w="7392" w:type="dxa"/>
            <w:tcBorders>
              <w:left w:val="single" w:sz="4" w:space="0" w:color="FFFFFF"/>
            </w:tcBorders>
            <w:shd w:val="clear" w:color="auto" w:fill="FFFFFF"/>
            <w:vAlign w:val="center"/>
          </w:tcPr>
          <w:p w14:paraId="7C40901A" w14:textId="77777777" w:rsidR="00B854B8" w:rsidRPr="009B16D7" w:rsidRDefault="00B854B8" w:rsidP="00B854B8">
            <w:pPr>
              <w:spacing w:line="500" w:lineRule="exact"/>
              <w:rPr>
                <w:rFonts w:ascii="UD デジタル 教科書体 NK-R" w:eastAsia="UD デジタル 教科書体 NK-R" w:hAnsi="Century" w:cs="Times New Roman"/>
                <w:position w:val="6"/>
                <w:sz w:val="32"/>
                <w:szCs w:val="32"/>
              </w:rPr>
            </w:pPr>
          </w:p>
        </w:tc>
      </w:tr>
      <w:tr w:rsidR="00F31268" w:rsidRPr="009B16D7" w14:paraId="12F6AC35" w14:textId="77777777" w:rsidTr="00EB73B4">
        <w:trPr>
          <w:trHeight w:val="878"/>
        </w:trPr>
        <w:tc>
          <w:tcPr>
            <w:tcW w:w="2496" w:type="dxa"/>
            <w:vMerge w:val="restart"/>
            <w:tcBorders>
              <w:top w:val="single" w:sz="4" w:space="0" w:color="000000"/>
              <w:right w:val="single" w:sz="4" w:space="0" w:color="FFFFFF"/>
            </w:tcBorders>
            <w:shd w:val="clear" w:color="auto" w:fill="FDE9D9"/>
            <w:noWrap/>
            <w:vAlign w:val="center"/>
          </w:tcPr>
          <w:p w14:paraId="18511532" w14:textId="77777777" w:rsidR="00F31268" w:rsidRPr="009B16D7" w:rsidRDefault="00F31268" w:rsidP="00B854B8">
            <w:pPr>
              <w:spacing w:line="5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color w:val="FF0000"/>
                <w:position w:val="6"/>
                <w:sz w:val="32"/>
                <w:szCs w:val="32"/>
                <w:highlight w:val="yellow"/>
              </w:rPr>
            </w:pPr>
            <w:r w:rsidRPr="00FF7BE2">
              <w:rPr>
                <w:rFonts w:ascii="UD デジタル 教科書体 NK-R" w:eastAsia="UD デジタル 教科書体 NK-R" w:hAnsi="Century" w:cs="Times New Roman" w:hint="eastAsia"/>
                <w:b/>
                <w:color w:val="000000" w:themeColor="text1"/>
                <w:kern w:val="0"/>
                <w:position w:val="6"/>
                <w:sz w:val="32"/>
                <w:szCs w:val="32"/>
              </w:rPr>
              <w:t>メールアドレス</w:t>
            </w:r>
          </w:p>
        </w:tc>
        <w:tc>
          <w:tcPr>
            <w:tcW w:w="7392" w:type="dxa"/>
            <w:tcBorders>
              <w:left w:val="single" w:sz="4" w:space="0" w:color="FFFFFF"/>
            </w:tcBorders>
            <w:shd w:val="clear" w:color="auto" w:fill="FFFFFF"/>
            <w:vAlign w:val="center"/>
          </w:tcPr>
          <w:p w14:paraId="79A6E6F1" w14:textId="77777777" w:rsidR="00F31268" w:rsidRPr="009B16D7" w:rsidRDefault="00F31268" w:rsidP="00B854B8">
            <w:pPr>
              <w:spacing w:line="500" w:lineRule="exact"/>
              <w:rPr>
                <w:rFonts w:ascii="UD デジタル 教科書体 NK-R" w:eastAsia="UD デジタル 教科書体 NK-R" w:hAnsi="Century" w:cs="Times New Roman"/>
                <w:color w:val="FF0000"/>
                <w:position w:val="6"/>
                <w:sz w:val="32"/>
                <w:szCs w:val="32"/>
                <w:highlight w:val="yellow"/>
              </w:rPr>
            </w:pPr>
            <w:r w:rsidRPr="00FF7BE2">
              <w:rPr>
                <w:rFonts w:ascii="UD デジタル 教科書体 NK-R" w:eastAsia="UD デジタル 教科書体 NK-R" w:hAnsi="Century" w:cs="Times New Roman" w:hint="eastAsia"/>
                <w:color w:val="000000" w:themeColor="text1"/>
                <w:position w:val="6"/>
                <w:sz w:val="32"/>
                <w:szCs w:val="32"/>
              </w:rPr>
              <w:t>パソコン</w:t>
            </w:r>
          </w:p>
        </w:tc>
      </w:tr>
      <w:tr w:rsidR="00F31268" w:rsidRPr="009B16D7" w14:paraId="0950A97B" w14:textId="77777777" w:rsidTr="00EB73B4">
        <w:trPr>
          <w:trHeight w:val="877"/>
        </w:trPr>
        <w:tc>
          <w:tcPr>
            <w:tcW w:w="2496" w:type="dxa"/>
            <w:vMerge/>
            <w:tcBorders>
              <w:bottom w:val="single" w:sz="4" w:space="0" w:color="000000"/>
              <w:right w:val="single" w:sz="4" w:space="0" w:color="FFFFFF"/>
            </w:tcBorders>
            <w:shd w:val="clear" w:color="auto" w:fill="FDE9D9"/>
            <w:noWrap/>
            <w:vAlign w:val="center"/>
          </w:tcPr>
          <w:p w14:paraId="1C391C16" w14:textId="77777777" w:rsidR="00F31268" w:rsidRPr="009B16D7" w:rsidRDefault="00F31268" w:rsidP="00B854B8">
            <w:pPr>
              <w:spacing w:line="5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color w:val="FF0000"/>
                <w:kern w:val="0"/>
                <w:position w:val="6"/>
                <w:sz w:val="32"/>
                <w:szCs w:val="32"/>
                <w:highlight w:val="yellow"/>
              </w:rPr>
            </w:pPr>
          </w:p>
        </w:tc>
        <w:tc>
          <w:tcPr>
            <w:tcW w:w="7392" w:type="dxa"/>
            <w:tcBorders>
              <w:left w:val="single" w:sz="4" w:space="0" w:color="FFFFFF"/>
            </w:tcBorders>
            <w:shd w:val="clear" w:color="auto" w:fill="FFFFFF"/>
            <w:vAlign w:val="center"/>
          </w:tcPr>
          <w:p w14:paraId="55F73F9F" w14:textId="77777777" w:rsidR="00F31268" w:rsidRPr="009B16D7" w:rsidRDefault="00F31268" w:rsidP="00B854B8">
            <w:pPr>
              <w:spacing w:line="500" w:lineRule="exact"/>
              <w:rPr>
                <w:rFonts w:ascii="UD デジタル 教科書体 NK-R" w:eastAsia="UD デジタル 教科書体 NK-R" w:hAnsi="Century" w:cs="Times New Roman"/>
                <w:color w:val="FF0000"/>
                <w:position w:val="6"/>
                <w:sz w:val="32"/>
                <w:szCs w:val="32"/>
                <w:highlight w:val="yellow"/>
              </w:rPr>
            </w:pPr>
            <w:r w:rsidRPr="00FF7BE2">
              <w:rPr>
                <w:rFonts w:ascii="UD デジタル 教科書体 NK-R" w:eastAsia="UD デジタル 教科書体 NK-R" w:hAnsi="Century" w:cs="Times New Roman" w:hint="eastAsia"/>
                <w:color w:val="000000" w:themeColor="text1"/>
                <w:position w:val="6"/>
                <w:sz w:val="32"/>
                <w:szCs w:val="32"/>
              </w:rPr>
              <w:t>携帯</w:t>
            </w:r>
          </w:p>
        </w:tc>
      </w:tr>
      <w:tr w:rsidR="00B854B8" w:rsidRPr="009B16D7" w14:paraId="239E6201" w14:textId="77777777" w:rsidTr="00EB73B4">
        <w:trPr>
          <w:trHeight w:val="1748"/>
        </w:trPr>
        <w:tc>
          <w:tcPr>
            <w:tcW w:w="2496" w:type="dxa"/>
            <w:tcBorders>
              <w:top w:val="single" w:sz="4" w:space="0" w:color="000000"/>
              <w:bottom w:val="double" w:sz="4" w:space="0" w:color="auto"/>
              <w:right w:val="single" w:sz="4" w:space="0" w:color="FFFFFF"/>
            </w:tcBorders>
            <w:shd w:val="clear" w:color="auto" w:fill="FDE9D9"/>
            <w:vAlign w:val="center"/>
          </w:tcPr>
          <w:p w14:paraId="76828AAE" w14:textId="77777777" w:rsidR="00B854B8" w:rsidRPr="009B16D7" w:rsidRDefault="00BF72AE" w:rsidP="00B854B8">
            <w:pPr>
              <w:spacing w:line="5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position w:val="6"/>
                <w:sz w:val="32"/>
                <w:szCs w:val="32"/>
              </w:rPr>
            </w:pPr>
            <w:r w:rsidRPr="00FF7BE2">
              <w:rPr>
                <w:rFonts w:ascii="UD デジタル 教科書体 NK-R" w:eastAsia="UD デジタル 教科書体 NK-R" w:hAnsi="Century" w:cs="Times New Roman" w:hint="eastAsia"/>
                <w:b/>
                <w:color w:val="000000" w:themeColor="text1"/>
                <w:position w:val="6"/>
                <w:sz w:val="32"/>
                <w:szCs w:val="32"/>
              </w:rPr>
              <w:t>備考</w:t>
            </w:r>
          </w:p>
        </w:tc>
        <w:tc>
          <w:tcPr>
            <w:tcW w:w="7392" w:type="dxa"/>
            <w:tcBorders>
              <w:left w:val="single" w:sz="4" w:space="0" w:color="FFFFFF"/>
            </w:tcBorders>
            <w:shd w:val="clear" w:color="auto" w:fill="FFFFFF"/>
            <w:vAlign w:val="center"/>
          </w:tcPr>
          <w:p w14:paraId="090F1B7E" w14:textId="77777777" w:rsidR="00B854B8" w:rsidRPr="009B16D7" w:rsidRDefault="00B854B8" w:rsidP="00B854B8">
            <w:pPr>
              <w:spacing w:line="500" w:lineRule="exact"/>
              <w:rPr>
                <w:rFonts w:ascii="UD デジタル 教科書体 NK-R" w:eastAsia="UD デジタル 教科書体 NK-R" w:hAnsi="Century" w:cs="Times New Roman"/>
                <w:position w:val="6"/>
                <w:sz w:val="32"/>
                <w:szCs w:val="32"/>
              </w:rPr>
            </w:pPr>
          </w:p>
        </w:tc>
      </w:tr>
    </w:tbl>
    <w:p w14:paraId="0E2280CE" w14:textId="381C7749" w:rsidR="00210A9B" w:rsidRPr="00077E38" w:rsidRDefault="00884696" w:rsidP="00210A9B">
      <w:pPr>
        <w:spacing w:afterLines="90" w:after="324" w:line="860" w:lineRule="exact"/>
        <w:rPr>
          <w:rFonts w:ascii="UD デジタル 教科書体 NK-R" w:eastAsia="UD デジタル 教科書体 NK-R" w:hAnsi="Century" w:cs="Times New Roman"/>
          <w:b/>
          <w:sz w:val="52"/>
          <w:szCs w:val="52"/>
        </w:rPr>
      </w:pPr>
      <w:r w:rsidRPr="00F22CA3">
        <w:rPr>
          <w:rFonts w:ascii="UD デジタル 教科書体 NK-R" w:eastAsia="UD デジタル 教科書体 NK-R" w:hAnsi="Century" w:cs="Times New Roman" w:hint="eastAsia"/>
          <w:b/>
          <w:noProof/>
          <w:sz w:val="72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190A3B" wp14:editId="68DC6435">
                <wp:simplePos x="0" y="0"/>
                <wp:positionH relativeFrom="margin">
                  <wp:align>right</wp:align>
                </wp:positionH>
                <wp:positionV relativeFrom="paragraph">
                  <wp:posOffset>-470535</wp:posOffset>
                </wp:positionV>
                <wp:extent cx="4415155" cy="457200"/>
                <wp:effectExtent l="0" t="0" r="0" b="0"/>
                <wp:wrapNone/>
                <wp:docPr id="1435921060" name="テキスト ボックス 143592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15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0DA89" w14:textId="77777777" w:rsidR="00884696" w:rsidRPr="00204A75" w:rsidRDefault="00884696" w:rsidP="00884696">
                            <w:pPr>
                              <w:ind w:firstLineChars="450" w:firstLine="1440"/>
                              <w:rPr>
                                <w:sz w:val="22"/>
                              </w:rPr>
                            </w:pP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>記入日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　　年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日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　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0A3B" id="テキスト ボックス 1435921060" o:spid="_x0000_s1047" type="#_x0000_t202" style="position:absolute;left:0;text-align:left;margin-left:296.45pt;margin-top:-37.05pt;width:347.65pt;height:36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" filled="f" stroked="f" strokeweight=".5pt">
                <v:textbox>
                  <w:txbxContent>
                    <w:p w14:paraId="0890DA89" w14:textId="77777777" w:rsidR="00884696" w:rsidRPr="00204A75" w:rsidRDefault="00884696" w:rsidP="00884696">
                      <w:pPr>
                        <w:ind w:firstLineChars="450" w:firstLine="1440"/>
                        <w:rPr>
                          <w:sz w:val="22"/>
                        </w:rPr>
                      </w:pP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>記入日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　　年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日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　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E38">
        <w:rPr>
          <w:rFonts w:ascii="UD デジタル 教科書体 NK-R" w:eastAsia="UD デジタル 教科書体 NK-R" w:hAnsi="HG丸ｺﾞｼｯｸM-PRO" w:cs="Times New Roman" w:hint="eastAsia"/>
          <w:b/>
          <w:noProof/>
          <w:sz w:val="72"/>
          <w:szCs w:val="56"/>
          <w:lang w:val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53AD2D" wp14:editId="2DD0F334">
                <wp:simplePos x="0" y="0"/>
                <wp:positionH relativeFrom="margin">
                  <wp:align>left</wp:align>
                </wp:positionH>
                <wp:positionV relativeFrom="paragraph">
                  <wp:posOffset>545465</wp:posOffset>
                </wp:positionV>
                <wp:extent cx="4756150" cy="25400"/>
                <wp:effectExtent l="0" t="19050" r="44450" b="50800"/>
                <wp:wrapNone/>
                <wp:docPr id="3253844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6150" cy="254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927FE" id="直線コネクタ 2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2.95pt" to="374.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" strokecolor="#fde9d9 [665]" strokeweight="4.5pt">
                <w10:wrap anchorx="margin"/>
              </v:line>
            </w:pict>
          </mc:Fallback>
        </mc:AlternateContent>
      </w:r>
      <w:r w:rsidR="00210A9B" w:rsidRPr="00077E38">
        <w:rPr>
          <w:rFonts w:ascii="UD デジタル 教科書体 NK-R" w:eastAsia="UD デジタル 教科書体 NK-R" w:hAnsi="Century" w:cs="Times New Roman" w:hint="eastAsia"/>
          <w:b/>
          <w:sz w:val="72"/>
          <w:szCs w:val="52"/>
        </w:rPr>
        <w:t xml:space="preserve">私のこと　</w:t>
      </w:r>
      <w:r w:rsidR="00210A9B" w:rsidRPr="00077E38">
        <w:rPr>
          <w:rFonts w:ascii="UD デジタル 教科書体 NK-R" w:eastAsia="UD デジタル 教科書体 NK-R" w:hAnsi="Century" w:cs="Times New Roman" w:hint="eastAsia"/>
          <w:b/>
          <w:sz w:val="52"/>
          <w:szCs w:val="52"/>
        </w:rPr>
        <w:t xml:space="preserve">　　　　　　　　　　　　　　</w:t>
      </w:r>
    </w:p>
    <w:tbl>
      <w:tblPr>
        <w:tblStyle w:val="3"/>
        <w:tblW w:w="9628" w:type="dxa"/>
        <w:jc w:val="center"/>
        <w:tblLook w:val="04A0" w:firstRow="1" w:lastRow="0" w:firstColumn="1" w:lastColumn="0" w:noHBand="0" w:noVBand="1"/>
      </w:tblPr>
      <w:tblGrid>
        <w:gridCol w:w="1609"/>
        <w:gridCol w:w="2221"/>
        <w:gridCol w:w="5798"/>
      </w:tblGrid>
      <w:tr w:rsidR="00210A9B" w:rsidRPr="009B16D7" w14:paraId="5020A9E1" w14:textId="77777777" w:rsidTr="00600E69">
        <w:trPr>
          <w:trHeight w:val="567"/>
          <w:jc w:val="center"/>
        </w:trPr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DE9D9"/>
            <w:vAlign w:val="center"/>
          </w:tcPr>
          <w:p w14:paraId="5CB41A67" w14:textId="77777777" w:rsidR="00210A9B" w:rsidRPr="009B16D7" w:rsidRDefault="00210A9B" w:rsidP="00A90C54">
            <w:pPr>
              <w:tabs>
                <w:tab w:val="left" w:pos="1340"/>
              </w:tabs>
              <w:spacing w:line="440" w:lineRule="exact"/>
              <w:ind w:firstLineChars="100" w:firstLine="320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  <w:r w:rsidRPr="009B16D7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32"/>
              </w:rPr>
              <w:t>学歴</w:t>
            </w:r>
          </w:p>
        </w:tc>
        <w:tc>
          <w:tcPr>
            <w:tcW w:w="8019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0465CAC5" w14:textId="77777777" w:rsidR="00210A9B" w:rsidRPr="009B16D7" w:rsidRDefault="00210A9B" w:rsidP="00A90C54">
            <w:pPr>
              <w:tabs>
                <w:tab w:val="left" w:pos="1340"/>
              </w:tabs>
              <w:spacing w:line="440" w:lineRule="exact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</w:p>
        </w:tc>
      </w:tr>
      <w:tr w:rsidR="00210A9B" w:rsidRPr="009B16D7" w14:paraId="3B07E2F7" w14:textId="77777777" w:rsidTr="00600E69">
        <w:trPr>
          <w:trHeight w:val="680"/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B1CF87" w14:textId="77777777" w:rsidR="00210A9B" w:rsidRDefault="00210A9B" w:rsidP="00A90C54">
            <w:pPr>
              <w:tabs>
                <w:tab w:val="left" w:pos="1340"/>
              </w:tabs>
              <w:spacing w:line="440" w:lineRule="exact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  <w:highlight w:val="yellow"/>
              </w:rPr>
            </w:pPr>
          </w:p>
          <w:p w14:paraId="3E0178A6" w14:textId="77777777" w:rsidR="00600E69" w:rsidRDefault="00600E69" w:rsidP="00A90C54">
            <w:pPr>
              <w:tabs>
                <w:tab w:val="left" w:pos="1340"/>
              </w:tabs>
              <w:spacing w:line="440" w:lineRule="exact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  <w:highlight w:val="yellow"/>
              </w:rPr>
            </w:pPr>
          </w:p>
          <w:p w14:paraId="1021ED11" w14:textId="77777777" w:rsidR="00600E69" w:rsidRPr="009B16D7" w:rsidRDefault="00600E69" w:rsidP="00A90C54">
            <w:pPr>
              <w:tabs>
                <w:tab w:val="left" w:pos="1340"/>
              </w:tabs>
              <w:spacing w:line="440" w:lineRule="exact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0904DDE" w14:textId="77777777" w:rsidR="00210A9B" w:rsidRPr="009B16D7" w:rsidRDefault="00210A9B" w:rsidP="00A90C54">
            <w:pPr>
              <w:tabs>
                <w:tab w:val="left" w:pos="1340"/>
              </w:tabs>
              <w:spacing w:line="440" w:lineRule="exact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</w:p>
        </w:tc>
      </w:tr>
      <w:tr w:rsidR="00210A9B" w:rsidRPr="009B16D7" w14:paraId="0176871F" w14:textId="77777777" w:rsidTr="00600E69">
        <w:trPr>
          <w:trHeight w:val="567"/>
          <w:jc w:val="center"/>
        </w:trPr>
        <w:tc>
          <w:tcPr>
            <w:tcW w:w="1609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FDE9D9"/>
            <w:vAlign w:val="center"/>
          </w:tcPr>
          <w:p w14:paraId="389AE2BE" w14:textId="77777777" w:rsidR="00210A9B" w:rsidRPr="009B16D7" w:rsidRDefault="00210A9B" w:rsidP="00A90C54">
            <w:pPr>
              <w:tabs>
                <w:tab w:val="left" w:pos="1340"/>
              </w:tabs>
              <w:spacing w:line="440" w:lineRule="exact"/>
              <w:ind w:firstLineChars="100" w:firstLine="320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  <w:r w:rsidRPr="009B16D7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32"/>
              </w:rPr>
              <w:t>職歴</w:t>
            </w:r>
          </w:p>
        </w:tc>
        <w:tc>
          <w:tcPr>
            <w:tcW w:w="8019" w:type="dxa"/>
            <w:gridSpan w:val="2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28F95D21" w14:textId="77777777" w:rsidR="00210A9B" w:rsidRPr="009B16D7" w:rsidRDefault="00210A9B" w:rsidP="00A90C54">
            <w:pPr>
              <w:tabs>
                <w:tab w:val="left" w:pos="1340"/>
              </w:tabs>
              <w:spacing w:line="440" w:lineRule="exact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</w:p>
        </w:tc>
      </w:tr>
      <w:tr w:rsidR="00210A9B" w:rsidRPr="009B16D7" w14:paraId="61A63956" w14:textId="77777777" w:rsidTr="00600E69">
        <w:trPr>
          <w:trHeight w:val="725"/>
          <w:jc w:val="center"/>
        </w:trPr>
        <w:tc>
          <w:tcPr>
            <w:tcW w:w="962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60D7048" w14:textId="77777777" w:rsidR="00210A9B" w:rsidRDefault="00210A9B" w:rsidP="00A90C54">
            <w:pPr>
              <w:tabs>
                <w:tab w:val="left" w:pos="1340"/>
              </w:tabs>
              <w:spacing w:line="440" w:lineRule="exact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</w:p>
          <w:p w14:paraId="036E75D6" w14:textId="77777777" w:rsidR="00600E69" w:rsidRDefault="00600E69" w:rsidP="00A90C54">
            <w:pPr>
              <w:tabs>
                <w:tab w:val="left" w:pos="1340"/>
              </w:tabs>
              <w:spacing w:line="440" w:lineRule="exact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</w:p>
          <w:p w14:paraId="3B2A525B" w14:textId="77777777" w:rsidR="00600E69" w:rsidRPr="009B16D7" w:rsidRDefault="00600E69" w:rsidP="00A90C54">
            <w:pPr>
              <w:tabs>
                <w:tab w:val="left" w:pos="1340"/>
              </w:tabs>
              <w:spacing w:line="440" w:lineRule="exact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</w:p>
        </w:tc>
      </w:tr>
      <w:tr w:rsidR="00210A9B" w:rsidRPr="009B16D7" w14:paraId="49619B1A" w14:textId="77777777" w:rsidTr="00600E69">
        <w:trPr>
          <w:trHeight w:val="609"/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DE9D9"/>
            <w:vAlign w:val="center"/>
          </w:tcPr>
          <w:p w14:paraId="2B9DD54F" w14:textId="77777777" w:rsidR="00210A9B" w:rsidRPr="009B16D7" w:rsidRDefault="00210A9B" w:rsidP="00A90C54">
            <w:pPr>
              <w:tabs>
                <w:tab w:val="left" w:pos="1340"/>
              </w:tabs>
              <w:spacing w:line="440" w:lineRule="exact"/>
              <w:ind w:firstLineChars="100" w:firstLine="320"/>
              <w:rPr>
                <w:rFonts w:ascii="UD デジタル 教科書体 NK-R" w:eastAsia="UD デジタル 教科書体 NK-R" w:hAnsi="Century" w:cs="Times New Roman"/>
                <w:b/>
                <w:color w:val="FFFFFF"/>
                <w:sz w:val="32"/>
                <w:szCs w:val="32"/>
              </w:rPr>
            </w:pPr>
            <w:r w:rsidRPr="009B16D7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32"/>
              </w:rPr>
              <w:t>資格</w:t>
            </w: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610CF6B6" w14:textId="77777777" w:rsidR="00210A9B" w:rsidRPr="009B16D7" w:rsidRDefault="00210A9B" w:rsidP="00A90C54">
            <w:pPr>
              <w:tabs>
                <w:tab w:val="left" w:pos="1340"/>
              </w:tabs>
              <w:spacing w:line="440" w:lineRule="exact"/>
              <w:rPr>
                <w:rFonts w:ascii="UD デジタル 教科書体 NK-R" w:eastAsia="UD デジタル 教科書体 NK-R" w:hAnsi="Century" w:cs="Times New Roman"/>
                <w:b/>
                <w:color w:val="FFFFFF"/>
                <w:sz w:val="32"/>
                <w:szCs w:val="32"/>
              </w:rPr>
            </w:pPr>
          </w:p>
        </w:tc>
      </w:tr>
      <w:tr w:rsidR="00210A9B" w:rsidRPr="009B16D7" w14:paraId="41283AB5" w14:textId="77777777" w:rsidTr="00600E69">
        <w:trPr>
          <w:trHeight w:val="725"/>
          <w:jc w:val="center"/>
        </w:trPr>
        <w:tc>
          <w:tcPr>
            <w:tcW w:w="9628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3C2A3A" w14:textId="77777777" w:rsidR="00210A9B" w:rsidRDefault="00210A9B" w:rsidP="00A90C54">
            <w:pPr>
              <w:tabs>
                <w:tab w:val="left" w:pos="1340"/>
              </w:tabs>
              <w:spacing w:line="440" w:lineRule="exact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</w:p>
          <w:p w14:paraId="05F9DEBC" w14:textId="77777777" w:rsidR="00600E69" w:rsidRDefault="00600E69" w:rsidP="00A90C54">
            <w:pPr>
              <w:tabs>
                <w:tab w:val="left" w:pos="1340"/>
              </w:tabs>
              <w:spacing w:line="440" w:lineRule="exact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</w:p>
          <w:p w14:paraId="40881F5E" w14:textId="77777777" w:rsidR="00600E69" w:rsidRPr="009B16D7" w:rsidRDefault="00600E69" w:rsidP="00A90C54">
            <w:pPr>
              <w:tabs>
                <w:tab w:val="left" w:pos="1340"/>
              </w:tabs>
              <w:spacing w:line="440" w:lineRule="exact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</w:p>
        </w:tc>
      </w:tr>
      <w:tr w:rsidR="00210A9B" w:rsidRPr="009B16D7" w14:paraId="3A07276D" w14:textId="77777777" w:rsidTr="00733E2B">
        <w:trPr>
          <w:trHeight w:val="567"/>
          <w:jc w:val="center"/>
        </w:trPr>
        <w:tc>
          <w:tcPr>
            <w:tcW w:w="383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DE9D9"/>
            <w:vAlign w:val="center"/>
          </w:tcPr>
          <w:p w14:paraId="3F60F843" w14:textId="77777777" w:rsidR="00210A9B" w:rsidRPr="004F3DC2" w:rsidRDefault="00210A9B" w:rsidP="00A90C54">
            <w:pPr>
              <w:tabs>
                <w:tab w:val="left" w:pos="1340"/>
              </w:tabs>
              <w:spacing w:line="440" w:lineRule="exact"/>
              <w:ind w:firstLineChars="100" w:firstLine="320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  <w:r w:rsidRPr="004F3DC2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32"/>
              </w:rPr>
              <w:t>趣味・特技・生きがい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0620F943" w14:textId="77777777" w:rsidR="00600E69" w:rsidRPr="004F3DC2" w:rsidRDefault="00600E69" w:rsidP="00A90C54">
            <w:pPr>
              <w:tabs>
                <w:tab w:val="left" w:pos="1340"/>
              </w:tabs>
              <w:spacing w:line="440" w:lineRule="exact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</w:p>
        </w:tc>
      </w:tr>
      <w:tr w:rsidR="00600E69" w:rsidRPr="009B16D7" w14:paraId="3BCE2102" w14:textId="77777777" w:rsidTr="00733E2B">
        <w:trPr>
          <w:trHeight w:val="564"/>
          <w:jc w:val="center"/>
        </w:trPr>
        <w:tc>
          <w:tcPr>
            <w:tcW w:w="962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7FD131C" w14:textId="77777777" w:rsidR="00600E69" w:rsidRDefault="00600E69" w:rsidP="00EB73B4">
            <w:pPr>
              <w:tabs>
                <w:tab w:val="left" w:pos="1340"/>
              </w:tabs>
              <w:spacing w:line="440" w:lineRule="exact"/>
              <w:rPr>
                <w:rFonts w:ascii="UD デジタル 教科書体 NK-R" w:eastAsia="UD デジタル 教科書体 NK-R" w:hAnsi="Century" w:cs="Times New Roman"/>
                <w:b/>
                <w:color w:val="000000" w:themeColor="text1"/>
                <w:sz w:val="32"/>
                <w:szCs w:val="32"/>
              </w:rPr>
            </w:pPr>
          </w:p>
          <w:p w14:paraId="3D4F3EFA" w14:textId="77777777" w:rsidR="00600E69" w:rsidRDefault="00600E69" w:rsidP="00EB73B4">
            <w:pPr>
              <w:tabs>
                <w:tab w:val="left" w:pos="1340"/>
              </w:tabs>
              <w:spacing w:line="440" w:lineRule="exact"/>
              <w:rPr>
                <w:rFonts w:ascii="UD デジタル 教科書体 NK-R" w:eastAsia="UD デジタル 教科書体 NK-R" w:hAnsi="Century" w:cs="Times New Roman"/>
                <w:b/>
                <w:color w:val="000000" w:themeColor="text1"/>
                <w:sz w:val="32"/>
                <w:szCs w:val="32"/>
              </w:rPr>
            </w:pPr>
          </w:p>
          <w:p w14:paraId="6C816A0B" w14:textId="77777777" w:rsidR="00600E69" w:rsidRPr="00FF7BE2" w:rsidRDefault="00600E69" w:rsidP="00EB73B4">
            <w:pPr>
              <w:tabs>
                <w:tab w:val="left" w:pos="1340"/>
              </w:tabs>
              <w:spacing w:line="440" w:lineRule="exact"/>
              <w:rPr>
                <w:rFonts w:ascii="UD デジタル 教科書体 NK-R" w:eastAsia="UD デジタル 教科書体 NK-R" w:hAnsi="Century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EB73B4" w:rsidRPr="009B16D7" w14:paraId="50C7023D" w14:textId="77777777" w:rsidTr="00733E2B">
        <w:trPr>
          <w:trHeight w:val="564"/>
          <w:jc w:val="center"/>
        </w:trPr>
        <w:tc>
          <w:tcPr>
            <w:tcW w:w="9628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DE9D9"/>
            <w:vAlign w:val="center"/>
          </w:tcPr>
          <w:p w14:paraId="50F7E2DC" w14:textId="77777777" w:rsidR="00EB73B4" w:rsidRPr="00FF7BE2" w:rsidRDefault="00EB73B4" w:rsidP="00600E69">
            <w:pPr>
              <w:tabs>
                <w:tab w:val="left" w:pos="1340"/>
              </w:tabs>
              <w:spacing w:line="440" w:lineRule="exact"/>
              <w:ind w:firstLineChars="100" w:firstLine="320"/>
              <w:rPr>
                <w:rFonts w:ascii="UD デジタル 教科書体 NK-R" w:eastAsia="UD デジタル 教科書体 NK-R" w:hAnsi="Century" w:cs="Times New Roman"/>
                <w:b/>
                <w:color w:val="000000" w:themeColor="text1"/>
                <w:sz w:val="32"/>
                <w:szCs w:val="32"/>
              </w:rPr>
            </w:pPr>
            <w:r w:rsidRPr="00FF7BE2">
              <w:rPr>
                <w:rFonts w:ascii="UD デジタル 教科書体 NK-R" w:eastAsia="UD デジタル 教科書体 NK-R" w:hAnsi="Century" w:cs="Times New Roman" w:hint="eastAsia"/>
                <w:b/>
                <w:color w:val="000000" w:themeColor="text1"/>
                <w:sz w:val="32"/>
                <w:szCs w:val="32"/>
              </w:rPr>
              <w:t>私の好きなもの（好きな食べ物や花、歌など・・・）</w:t>
            </w:r>
          </w:p>
        </w:tc>
      </w:tr>
      <w:tr w:rsidR="00600E69" w:rsidRPr="009B16D7" w14:paraId="6146960C" w14:textId="77777777" w:rsidTr="00733E2B">
        <w:trPr>
          <w:trHeight w:val="564"/>
          <w:jc w:val="center"/>
        </w:trPr>
        <w:tc>
          <w:tcPr>
            <w:tcW w:w="962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793425D" w14:textId="77777777" w:rsidR="00600E69" w:rsidRDefault="00600E69" w:rsidP="00EB73B4">
            <w:pPr>
              <w:tabs>
                <w:tab w:val="left" w:pos="1340"/>
              </w:tabs>
              <w:spacing w:line="440" w:lineRule="exact"/>
              <w:rPr>
                <w:rFonts w:ascii="UD デジタル 教科書体 NK-R" w:eastAsia="UD デジタル 教科書体 NK-R" w:hAnsi="Century" w:cs="Times New Roman"/>
                <w:b/>
                <w:color w:val="000000" w:themeColor="text1"/>
                <w:sz w:val="32"/>
                <w:szCs w:val="32"/>
              </w:rPr>
            </w:pPr>
          </w:p>
          <w:p w14:paraId="25F7A3D5" w14:textId="77777777" w:rsidR="00600E69" w:rsidRDefault="00600E69" w:rsidP="00EB73B4">
            <w:pPr>
              <w:tabs>
                <w:tab w:val="left" w:pos="1340"/>
              </w:tabs>
              <w:spacing w:line="440" w:lineRule="exact"/>
              <w:rPr>
                <w:rFonts w:ascii="UD デジタル 教科書体 NK-R" w:eastAsia="UD デジタル 教科書体 NK-R" w:hAnsi="Century" w:cs="Times New Roman"/>
                <w:b/>
                <w:color w:val="000000" w:themeColor="text1"/>
                <w:sz w:val="32"/>
                <w:szCs w:val="32"/>
              </w:rPr>
            </w:pPr>
          </w:p>
          <w:p w14:paraId="22F66327" w14:textId="77777777" w:rsidR="00600E69" w:rsidRPr="00FF7BE2" w:rsidRDefault="00600E69" w:rsidP="00EB73B4">
            <w:pPr>
              <w:tabs>
                <w:tab w:val="left" w:pos="1340"/>
              </w:tabs>
              <w:spacing w:line="440" w:lineRule="exact"/>
              <w:rPr>
                <w:rFonts w:ascii="UD デジタル 教科書体 NK-R" w:eastAsia="UD デジタル 教科書体 NK-R" w:hAnsi="Century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EB73B4" w:rsidRPr="009B16D7" w14:paraId="4EBAFCD5" w14:textId="77777777" w:rsidTr="00733E2B">
        <w:trPr>
          <w:trHeight w:val="564"/>
          <w:jc w:val="center"/>
        </w:trPr>
        <w:tc>
          <w:tcPr>
            <w:tcW w:w="9628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double" w:sz="4" w:space="0" w:color="auto"/>
            </w:tcBorders>
            <w:shd w:val="clear" w:color="auto" w:fill="FDE9D9"/>
            <w:vAlign w:val="center"/>
          </w:tcPr>
          <w:p w14:paraId="424E3E5B" w14:textId="1E0A9940" w:rsidR="00EB73B4" w:rsidRPr="00FF7BE2" w:rsidRDefault="00EB73B4" w:rsidP="00600E69">
            <w:pPr>
              <w:tabs>
                <w:tab w:val="left" w:pos="1340"/>
              </w:tabs>
              <w:spacing w:line="440" w:lineRule="exact"/>
              <w:ind w:firstLineChars="100" w:firstLine="320"/>
              <w:rPr>
                <w:rFonts w:ascii="UD デジタル 教科書体 NK-R" w:eastAsia="UD デジタル 教科書体 NK-R" w:hAnsi="Century" w:cs="Times New Roman"/>
                <w:b/>
                <w:color w:val="000000" w:themeColor="text1"/>
                <w:sz w:val="32"/>
                <w:szCs w:val="32"/>
                <w:highlight w:val="yellow"/>
              </w:rPr>
            </w:pPr>
            <w:r w:rsidRPr="00FF7BE2">
              <w:rPr>
                <w:rFonts w:ascii="UD デジタル 教科書体 NK-R" w:eastAsia="UD デジタル 教科書体 NK-R" w:hAnsi="Century" w:cs="Times New Roman" w:hint="eastAsia"/>
                <w:b/>
                <w:color w:val="000000" w:themeColor="text1"/>
                <w:sz w:val="32"/>
                <w:szCs w:val="32"/>
              </w:rPr>
              <w:t>私の所属している団体・クラブなど</w:t>
            </w:r>
          </w:p>
        </w:tc>
      </w:tr>
      <w:tr w:rsidR="00EB73B4" w:rsidRPr="009B16D7" w14:paraId="58F5962D" w14:textId="77777777" w:rsidTr="00600E69">
        <w:trPr>
          <w:trHeight w:val="567"/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8244B4" w14:textId="77777777" w:rsidR="00EB73B4" w:rsidRPr="00FF7BE2" w:rsidRDefault="00EB73B4" w:rsidP="00EB73B4">
            <w:pPr>
              <w:tabs>
                <w:tab w:val="left" w:pos="1340"/>
              </w:tabs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color w:val="000000" w:themeColor="text1"/>
                <w:sz w:val="32"/>
                <w:szCs w:val="32"/>
                <w:highlight w:val="yellow"/>
              </w:rPr>
            </w:pPr>
            <w:r w:rsidRPr="00FF7BE2">
              <w:rPr>
                <w:rFonts w:ascii="UD デジタル 教科書体 NK-R" w:eastAsia="UD デジタル 教科書体 NK-R" w:hAnsi="Century" w:cs="Times New Roman" w:hint="eastAsia"/>
                <w:b/>
                <w:color w:val="000000" w:themeColor="text1"/>
                <w:sz w:val="32"/>
                <w:szCs w:val="32"/>
              </w:rPr>
              <w:t>団体名</w:t>
            </w:r>
          </w:p>
        </w:tc>
        <w:tc>
          <w:tcPr>
            <w:tcW w:w="8019" w:type="dxa"/>
            <w:gridSpan w:val="2"/>
            <w:tcBorders>
              <w:top w:val="nil"/>
              <w:left w:val="single" w:sz="4" w:space="0" w:color="000000"/>
              <w:right w:val="double" w:sz="4" w:space="0" w:color="auto"/>
            </w:tcBorders>
            <w:vAlign w:val="center"/>
          </w:tcPr>
          <w:p w14:paraId="7E92989C" w14:textId="77777777" w:rsidR="00EB73B4" w:rsidRPr="009B16D7" w:rsidRDefault="00EB73B4" w:rsidP="007B3549">
            <w:pPr>
              <w:tabs>
                <w:tab w:val="left" w:pos="1340"/>
              </w:tabs>
              <w:spacing w:line="40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  <w:highlight w:val="yellow"/>
              </w:rPr>
            </w:pPr>
          </w:p>
        </w:tc>
      </w:tr>
      <w:tr w:rsidR="00EB73B4" w:rsidRPr="009B16D7" w14:paraId="6A935A90" w14:textId="77777777" w:rsidTr="00600E69">
        <w:trPr>
          <w:trHeight w:val="567"/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8F1FC7" w14:textId="77777777" w:rsidR="00EB73B4" w:rsidRPr="00FF7BE2" w:rsidRDefault="00EB73B4" w:rsidP="00EB73B4">
            <w:pPr>
              <w:tabs>
                <w:tab w:val="left" w:pos="1340"/>
              </w:tabs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color w:val="000000" w:themeColor="text1"/>
                <w:sz w:val="32"/>
                <w:szCs w:val="32"/>
                <w:highlight w:val="yellow"/>
              </w:rPr>
            </w:pPr>
            <w:r w:rsidRPr="00FF7BE2">
              <w:rPr>
                <w:rFonts w:ascii="UD デジタル 教科書体 NK-R" w:eastAsia="UD デジタル 教科書体 NK-R" w:hAnsi="Century" w:cs="Times New Roman" w:hint="eastAsia"/>
                <w:b/>
                <w:color w:val="000000" w:themeColor="text1"/>
                <w:sz w:val="32"/>
                <w:szCs w:val="32"/>
              </w:rPr>
              <w:t>連絡先</w:t>
            </w:r>
          </w:p>
        </w:tc>
        <w:tc>
          <w:tcPr>
            <w:tcW w:w="8019" w:type="dxa"/>
            <w:gridSpan w:val="2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DC2F08E" w14:textId="77777777" w:rsidR="00EB73B4" w:rsidRPr="009B16D7" w:rsidRDefault="00EB73B4" w:rsidP="007B3549">
            <w:pPr>
              <w:tabs>
                <w:tab w:val="left" w:pos="1340"/>
              </w:tabs>
              <w:spacing w:line="40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  <w:highlight w:val="yellow"/>
              </w:rPr>
            </w:pPr>
          </w:p>
        </w:tc>
      </w:tr>
      <w:tr w:rsidR="00EB73B4" w:rsidRPr="009B16D7" w14:paraId="3C269D5C" w14:textId="77777777" w:rsidTr="00600E69">
        <w:trPr>
          <w:trHeight w:val="567"/>
          <w:jc w:val="center"/>
        </w:trPr>
        <w:tc>
          <w:tcPr>
            <w:tcW w:w="1609" w:type="dxa"/>
            <w:tcBorders>
              <w:top w:val="sing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32064491" w14:textId="77777777" w:rsidR="00EB73B4" w:rsidRPr="00FF7BE2" w:rsidRDefault="00EB73B4" w:rsidP="00EB73B4">
            <w:pPr>
              <w:tabs>
                <w:tab w:val="left" w:pos="1340"/>
              </w:tabs>
              <w:spacing w:line="40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color w:val="000000" w:themeColor="text1"/>
                <w:sz w:val="32"/>
                <w:szCs w:val="32"/>
                <w:highlight w:val="yellow"/>
              </w:rPr>
            </w:pPr>
            <w:r w:rsidRPr="00FF7BE2">
              <w:rPr>
                <w:rFonts w:ascii="UD デジタル 教科書体 NK-R" w:eastAsia="UD デジタル 教科書体 NK-R" w:hAnsi="Century" w:cs="Times New Roman" w:hint="eastAsia"/>
                <w:b/>
                <w:color w:val="000000" w:themeColor="text1"/>
                <w:sz w:val="32"/>
                <w:szCs w:val="32"/>
              </w:rPr>
              <w:t>備考</w:t>
            </w:r>
          </w:p>
        </w:tc>
        <w:tc>
          <w:tcPr>
            <w:tcW w:w="801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35814AFD" w14:textId="77777777" w:rsidR="00EB73B4" w:rsidRPr="009B16D7" w:rsidRDefault="00EB73B4" w:rsidP="007B3549">
            <w:pPr>
              <w:tabs>
                <w:tab w:val="left" w:pos="1340"/>
              </w:tabs>
              <w:spacing w:line="40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  <w:highlight w:val="yellow"/>
                <w:u w:val="single"/>
              </w:rPr>
            </w:pPr>
          </w:p>
        </w:tc>
      </w:tr>
      <w:tr w:rsidR="00EB73B4" w:rsidRPr="009B16D7" w14:paraId="604961A3" w14:textId="77777777" w:rsidTr="00600E69">
        <w:trPr>
          <w:trHeight w:val="567"/>
          <w:jc w:val="center"/>
        </w:trPr>
        <w:tc>
          <w:tcPr>
            <w:tcW w:w="1609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14:paraId="306F96E8" w14:textId="77777777" w:rsidR="00EB73B4" w:rsidRPr="00FF7BE2" w:rsidRDefault="00EB73B4" w:rsidP="00795683">
            <w:pPr>
              <w:tabs>
                <w:tab w:val="left" w:pos="1340"/>
              </w:tabs>
              <w:spacing w:line="4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color w:val="000000" w:themeColor="text1"/>
                <w:sz w:val="32"/>
                <w:szCs w:val="32"/>
                <w:highlight w:val="yellow"/>
              </w:rPr>
            </w:pPr>
            <w:r w:rsidRPr="00FF7BE2">
              <w:rPr>
                <w:rFonts w:ascii="UD デジタル 教科書体 NK-R" w:eastAsia="UD デジタル 教科書体 NK-R" w:hAnsi="Century" w:cs="Times New Roman" w:hint="eastAsia"/>
                <w:b/>
                <w:color w:val="000000" w:themeColor="text1"/>
                <w:sz w:val="32"/>
                <w:szCs w:val="32"/>
              </w:rPr>
              <w:t>団体名</w:t>
            </w:r>
          </w:p>
        </w:tc>
        <w:tc>
          <w:tcPr>
            <w:tcW w:w="8019" w:type="dxa"/>
            <w:gridSpan w:val="2"/>
            <w:tcBorders>
              <w:top w:val="double" w:sz="4" w:space="0" w:color="000000"/>
              <w:right w:val="double" w:sz="4" w:space="0" w:color="000000"/>
            </w:tcBorders>
          </w:tcPr>
          <w:p w14:paraId="43FD1CDF" w14:textId="77777777" w:rsidR="00EB73B4" w:rsidRPr="009B16D7" w:rsidRDefault="00EB73B4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  <w:highlight w:val="yellow"/>
                <w:u w:val="single"/>
              </w:rPr>
            </w:pPr>
          </w:p>
        </w:tc>
      </w:tr>
      <w:tr w:rsidR="00EB73B4" w:rsidRPr="009B16D7" w14:paraId="35F126D9" w14:textId="77777777" w:rsidTr="00600E69">
        <w:trPr>
          <w:trHeight w:val="567"/>
          <w:jc w:val="center"/>
        </w:trPr>
        <w:tc>
          <w:tcPr>
            <w:tcW w:w="1609" w:type="dxa"/>
            <w:tcBorders>
              <w:left w:val="double" w:sz="4" w:space="0" w:color="000000"/>
            </w:tcBorders>
            <w:vAlign w:val="center"/>
          </w:tcPr>
          <w:p w14:paraId="7A33A71E" w14:textId="77777777" w:rsidR="00EB73B4" w:rsidRPr="00FF7BE2" w:rsidRDefault="00EB73B4" w:rsidP="00795683">
            <w:pPr>
              <w:tabs>
                <w:tab w:val="left" w:pos="1340"/>
              </w:tabs>
              <w:spacing w:line="4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color w:val="000000" w:themeColor="text1"/>
                <w:sz w:val="32"/>
                <w:szCs w:val="32"/>
                <w:highlight w:val="yellow"/>
              </w:rPr>
            </w:pPr>
            <w:r w:rsidRPr="00FF7BE2">
              <w:rPr>
                <w:rFonts w:ascii="UD デジタル 教科書体 NK-R" w:eastAsia="UD デジタル 教科書体 NK-R" w:hAnsi="Century" w:cs="Times New Roman" w:hint="eastAsia"/>
                <w:b/>
                <w:color w:val="000000" w:themeColor="text1"/>
                <w:sz w:val="32"/>
                <w:szCs w:val="32"/>
              </w:rPr>
              <w:t>連絡先</w:t>
            </w:r>
          </w:p>
        </w:tc>
        <w:tc>
          <w:tcPr>
            <w:tcW w:w="8019" w:type="dxa"/>
            <w:gridSpan w:val="2"/>
            <w:tcBorders>
              <w:right w:val="double" w:sz="4" w:space="0" w:color="000000"/>
            </w:tcBorders>
          </w:tcPr>
          <w:p w14:paraId="2A9F223C" w14:textId="77777777" w:rsidR="00EB73B4" w:rsidRPr="009B16D7" w:rsidRDefault="00EB73B4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  <w:highlight w:val="yellow"/>
              </w:rPr>
            </w:pPr>
          </w:p>
        </w:tc>
      </w:tr>
      <w:tr w:rsidR="00EB73B4" w:rsidRPr="009B16D7" w14:paraId="05166EAA" w14:textId="77777777" w:rsidTr="00600E69">
        <w:trPr>
          <w:trHeight w:val="567"/>
          <w:jc w:val="center"/>
        </w:trPr>
        <w:tc>
          <w:tcPr>
            <w:tcW w:w="1609" w:type="dxa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7F6C1E82" w14:textId="77777777" w:rsidR="00EB73B4" w:rsidRPr="00FF7BE2" w:rsidRDefault="00EB73B4" w:rsidP="00795683">
            <w:pPr>
              <w:tabs>
                <w:tab w:val="left" w:pos="1340"/>
              </w:tabs>
              <w:spacing w:line="4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color w:val="000000" w:themeColor="text1"/>
                <w:sz w:val="32"/>
                <w:szCs w:val="32"/>
                <w:highlight w:val="yellow"/>
              </w:rPr>
            </w:pPr>
            <w:r w:rsidRPr="00FF7BE2">
              <w:rPr>
                <w:rFonts w:ascii="UD デジタル 教科書体 NK-R" w:eastAsia="UD デジタル 教科書体 NK-R" w:hAnsi="Century" w:cs="Times New Roman" w:hint="eastAsia"/>
                <w:b/>
                <w:color w:val="000000" w:themeColor="text1"/>
                <w:sz w:val="32"/>
                <w:szCs w:val="32"/>
              </w:rPr>
              <w:t>備考</w:t>
            </w:r>
          </w:p>
        </w:tc>
        <w:tc>
          <w:tcPr>
            <w:tcW w:w="8019" w:type="dxa"/>
            <w:gridSpan w:val="2"/>
            <w:tcBorders>
              <w:bottom w:val="double" w:sz="4" w:space="0" w:color="000000"/>
              <w:right w:val="double" w:sz="4" w:space="0" w:color="000000"/>
            </w:tcBorders>
          </w:tcPr>
          <w:p w14:paraId="71DB4C99" w14:textId="5D434C60" w:rsidR="00641174" w:rsidRPr="00641174" w:rsidRDefault="00641174" w:rsidP="007B3549">
            <w:pPr>
              <w:tabs>
                <w:tab w:val="left" w:pos="3108"/>
              </w:tabs>
              <w:jc w:val="left"/>
              <w:rPr>
                <w:rFonts w:ascii="UD デジタル 教科書体 NK-R" w:eastAsia="UD デジタル 教科書体 NK-R" w:hAnsi="Century" w:cs="Times New Roman"/>
                <w:sz w:val="32"/>
                <w:szCs w:val="32"/>
                <w:highlight w:val="yellow"/>
              </w:rPr>
            </w:pPr>
          </w:p>
        </w:tc>
      </w:tr>
    </w:tbl>
    <w:p w14:paraId="48A02495" w14:textId="316A6D31" w:rsidR="002C3096" w:rsidRPr="00077E38" w:rsidRDefault="00884696" w:rsidP="00544229">
      <w:pPr>
        <w:spacing w:afterLines="100" w:after="360" w:line="0" w:lineRule="atLeast"/>
        <w:rPr>
          <w:rFonts w:ascii="UD デジタル 教科書体 NK-R" w:eastAsia="UD デジタル 教科書体 NK-R" w:hAnsi="Century" w:cs="Times New Roman"/>
          <w:b/>
          <w:color w:val="000000" w:themeColor="text1"/>
          <w:sz w:val="48"/>
          <w:szCs w:val="36"/>
        </w:rPr>
      </w:pPr>
      <w:r w:rsidRPr="00F22CA3">
        <w:rPr>
          <w:rFonts w:ascii="UD デジタル 教科書体 NK-R" w:eastAsia="UD デジタル 教科書体 NK-R" w:hAnsi="Century" w:cs="Times New Roman" w:hint="eastAsia"/>
          <w:b/>
          <w:noProof/>
          <w:sz w:val="72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EBAD7E" wp14:editId="0CAA497A">
                <wp:simplePos x="0" y="0"/>
                <wp:positionH relativeFrom="column">
                  <wp:posOffset>1720850</wp:posOffset>
                </wp:positionH>
                <wp:positionV relativeFrom="paragraph">
                  <wp:posOffset>-502285</wp:posOffset>
                </wp:positionV>
                <wp:extent cx="4415155" cy="457200"/>
                <wp:effectExtent l="0" t="0" r="0" b="0"/>
                <wp:wrapNone/>
                <wp:docPr id="1533835925" name="テキスト ボックス 1533835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15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D31BF" w14:textId="77777777" w:rsidR="00884696" w:rsidRPr="00204A75" w:rsidRDefault="00884696" w:rsidP="00884696">
                            <w:pPr>
                              <w:ind w:firstLineChars="450" w:firstLine="1440"/>
                              <w:rPr>
                                <w:sz w:val="22"/>
                              </w:rPr>
                            </w:pP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>記入日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　　年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日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　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AD7E" id="テキスト ボックス 1533835925" o:spid="_x0000_s1048" type="#_x0000_t202" style="position:absolute;left:0;text-align:left;margin-left:135.5pt;margin-top:-39.55pt;width:347.6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" filled="f" stroked="f" strokeweight=".5pt">
                <v:textbox>
                  <w:txbxContent>
                    <w:p w14:paraId="69FD31BF" w14:textId="77777777" w:rsidR="00884696" w:rsidRPr="00204A75" w:rsidRDefault="00884696" w:rsidP="00884696">
                      <w:pPr>
                        <w:ind w:firstLineChars="450" w:firstLine="1440"/>
                        <w:rPr>
                          <w:sz w:val="22"/>
                        </w:rPr>
                      </w:pP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>記入日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　　年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日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　歳）</w:t>
                      </w:r>
                    </w:p>
                  </w:txbxContent>
                </v:textbox>
              </v:shape>
            </w:pict>
          </mc:Fallback>
        </mc:AlternateContent>
      </w:r>
      <w:r w:rsidR="00077E38">
        <w:rPr>
          <w:rFonts w:ascii="UD デジタル 教科書体 NK-R" w:eastAsia="UD デジタル 教科書体 NK-R" w:hAnsi="HG丸ｺﾞｼｯｸM-PRO" w:cs="Times New Roman" w:hint="eastAsia"/>
          <w:b/>
          <w:noProof/>
          <w:sz w:val="72"/>
          <w:szCs w:val="56"/>
          <w:lang w:val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3D3BBA" wp14:editId="167F8037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6248400" cy="31750"/>
                <wp:effectExtent l="0" t="19050" r="38100" b="44450"/>
                <wp:wrapNone/>
                <wp:docPr id="174882084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317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A0F5E" id="直線コネクタ 2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.45pt" to="49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" strokecolor="#fde9d9 [665]" strokeweight="4.5pt">
                <w10:wrap anchorx="margin"/>
              </v:line>
            </w:pict>
          </mc:Fallback>
        </mc:AlternateContent>
      </w:r>
      <w:r w:rsidR="00AB2C64" w:rsidRPr="00F65E91">
        <w:rPr>
          <w:rFonts w:ascii="UD デジタル 教科書体 NK-R" w:eastAsia="UD デジタル 教科書体 NK-R" w:hAnsi="Century" w:cs="Times New Roman" w:hint="eastAsia"/>
          <w:b/>
          <w:color w:val="000000" w:themeColor="text1"/>
          <w:spacing w:val="106"/>
          <w:w w:val="73"/>
          <w:kern w:val="0"/>
          <w:sz w:val="48"/>
          <w:szCs w:val="36"/>
          <w:fitText w:val="9945" w:id="-858105088"/>
        </w:rPr>
        <w:t>今、楽しく取り組んでいること/</w:t>
      </w:r>
      <w:r w:rsidR="002C3096" w:rsidRPr="00F65E91">
        <w:rPr>
          <w:rFonts w:ascii="UD デジタル 教科書体 NK-R" w:eastAsia="UD デジタル 教科書体 NK-R" w:hAnsi="Century" w:cs="Times New Roman" w:hint="eastAsia"/>
          <w:b/>
          <w:color w:val="000000" w:themeColor="text1"/>
          <w:spacing w:val="106"/>
          <w:w w:val="73"/>
          <w:kern w:val="0"/>
          <w:sz w:val="48"/>
          <w:szCs w:val="36"/>
          <w:fitText w:val="9945" w:id="-858105088"/>
        </w:rPr>
        <w:t>がんばっているこ</w:t>
      </w:r>
      <w:r w:rsidR="002C3096" w:rsidRPr="00F65E91">
        <w:rPr>
          <w:rFonts w:ascii="UD デジタル 教科書体 NK-R" w:eastAsia="UD デジタル 教科書体 NK-R" w:hAnsi="Century" w:cs="Times New Roman" w:hint="eastAsia"/>
          <w:b/>
          <w:color w:val="000000" w:themeColor="text1"/>
          <w:spacing w:val="-1"/>
          <w:w w:val="73"/>
          <w:kern w:val="0"/>
          <w:sz w:val="48"/>
          <w:szCs w:val="36"/>
          <w:fitText w:val="9945" w:id="-858105088"/>
        </w:rPr>
        <w:t>と</w:t>
      </w:r>
    </w:p>
    <w:p w14:paraId="42A84424" w14:textId="34667B46" w:rsidR="00B854B8" w:rsidRPr="00077E38" w:rsidRDefault="00077E38" w:rsidP="002C3096">
      <w:pPr>
        <w:spacing w:afterLines="100" w:after="360" w:line="0" w:lineRule="atLeast"/>
        <w:rPr>
          <w:rFonts w:ascii="UD デジタル 教科書体 NK-R" w:eastAsia="UD デジタル 教科書体 NK-R" w:hAnsi="Century" w:cs="Times New Roman"/>
          <w:b/>
          <w:sz w:val="52"/>
          <w:szCs w:val="48"/>
        </w:rPr>
      </w:pPr>
      <w:r>
        <w:rPr>
          <w:rFonts w:ascii="UD デジタル 教科書体 NK-R" w:eastAsia="UD デジタル 教科書体 NK-R" w:hAnsi="HG丸ｺﾞｼｯｸM-PRO" w:cs="Times New Roman" w:hint="eastAsia"/>
          <w:b/>
          <w:noProof/>
          <w:sz w:val="72"/>
          <w:szCs w:val="56"/>
          <w:lang w:val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93F63C" wp14:editId="4A476244">
                <wp:simplePos x="0" y="0"/>
                <wp:positionH relativeFrom="margin">
                  <wp:align>left</wp:align>
                </wp:positionH>
                <wp:positionV relativeFrom="paragraph">
                  <wp:posOffset>386080</wp:posOffset>
                </wp:positionV>
                <wp:extent cx="2647950" cy="25400"/>
                <wp:effectExtent l="0" t="19050" r="38100" b="50800"/>
                <wp:wrapNone/>
                <wp:docPr id="122131904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950" cy="254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AD37E" id="直線コネクタ 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4pt" to="208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" strokecolor="#fde9d9 [665]" strokeweight="4.5pt">
                <w10:wrap anchorx="margin"/>
              </v:line>
            </w:pict>
          </mc:Fallback>
        </mc:AlternateContent>
      </w:r>
      <w:r w:rsidR="00AB2C64" w:rsidRPr="00077E38">
        <w:rPr>
          <w:rFonts w:ascii="UD デジタル 教科書体 NK-R" w:eastAsia="UD デジタル 教科書体 NK-R" w:hAnsi="Century" w:cs="Times New Roman" w:hint="eastAsia"/>
          <w:b/>
          <w:sz w:val="48"/>
          <w:szCs w:val="36"/>
        </w:rPr>
        <w:t>これからやりたいこと</w:t>
      </w:r>
    </w:p>
    <w:tbl>
      <w:tblPr>
        <w:tblStyle w:val="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B854B8" w:rsidRPr="009B16D7" w14:paraId="72A66F6B" w14:textId="77777777" w:rsidTr="00B854B8">
        <w:trPr>
          <w:trHeight w:hRule="exact" w:val="709"/>
        </w:trPr>
        <w:tc>
          <w:tcPr>
            <w:tcW w:w="9500" w:type="dxa"/>
            <w:tcBorders>
              <w:top w:val="double" w:sz="4" w:space="0" w:color="auto"/>
              <w:bottom w:val="nil"/>
            </w:tcBorders>
            <w:shd w:val="clear" w:color="auto" w:fill="FDE9D9"/>
            <w:vAlign w:val="center"/>
          </w:tcPr>
          <w:p w14:paraId="4C4AF504" w14:textId="77777777" w:rsidR="00B854B8" w:rsidRPr="009B16D7" w:rsidRDefault="00FF26A0" w:rsidP="00B854B8">
            <w:pPr>
              <w:spacing w:line="38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0"/>
                <w:u w:color="E36C0A"/>
              </w:rPr>
            </w:pPr>
            <w:r w:rsidRPr="009B16D7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30"/>
                <w:u w:color="E36C0A"/>
              </w:rPr>
              <w:t>できるだけたくさん書いてみましょう。</w:t>
            </w:r>
          </w:p>
        </w:tc>
      </w:tr>
      <w:tr w:rsidR="00B854B8" w:rsidRPr="00077E38" w14:paraId="00A3DA92" w14:textId="77777777" w:rsidTr="00077E38">
        <w:trPr>
          <w:trHeight w:hRule="exact" w:val="7846"/>
        </w:trPr>
        <w:tc>
          <w:tcPr>
            <w:tcW w:w="9500" w:type="dxa"/>
            <w:tcBorders>
              <w:top w:val="nil"/>
              <w:bottom w:val="single" w:sz="4" w:space="0" w:color="000000"/>
            </w:tcBorders>
          </w:tcPr>
          <w:p w14:paraId="760D5B52" w14:textId="77777777" w:rsidR="00B854B8" w:rsidRPr="00077E38" w:rsidRDefault="000F78E1" w:rsidP="004A1429">
            <w:pPr>
              <w:spacing w:line="240" w:lineRule="auto"/>
              <w:jc w:val="left"/>
              <w:rPr>
                <w:rFonts w:ascii="UD デジタル 教科書体 NK-R" w:eastAsia="UD デジタル 教科書体 NK-R" w:hAnsi="Century" w:cs="Times New Roman"/>
                <w:position w:val="8"/>
                <w:sz w:val="32"/>
                <w:szCs w:val="28"/>
              </w:rPr>
            </w:pPr>
            <w:r w:rsidRPr="00077E38">
              <w:rPr>
                <w:rFonts w:ascii="UD デジタル 教科書体 NK-R" w:eastAsia="UD デジタル 教科書体 NK-R" w:hAnsi="Century" w:cs="Times New Roman" w:hint="eastAsia"/>
                <w:position w:val="8"/>
                <w:sz w:val="32"/>
                <w:szCs w:val="28"/>
              </w:rPr>
              <w:t xml:space="preserve">　□　例）自宅の</w:t>
            </w:r>
            <w:r w:rsidR="00F376B1" w:rsidRPr="00077E38">
              <w:rPr>
                <w:rFonts w:ascii="UD デジタル 教科書体 NK-R" w:eastAsia="UD デジタル 教科書体 NK-R" w:hAnsi="Century" w:cs="Times New Roman" w:hint="eastAsia"/>
                <w:position w:val="8"/>
                <w:sz w:val="32"/>
                <w:szCs w:val="28"/>
              </w:rPr>
              <w:t>庭を、</w:t>
            </w:r>
            <w:r w:rsidRPr="00077E38">
              <w:rPr>
                <w:rFonts w:ascii="UD デジタル 教科書体 NK-R" w:eastAsia="UD デジタル 教科書体 NK-R" w:hAnsi="Century" w:cs="Times New Roman" w:hint="eastAsia"/>
                <w:position w:val="8"/>
                <w:sz w:val="32"/>
                <w:szCs w:val="28"/>
              </w:rPr>
              <w:t>お</w:t>
            </w:r>
            <w:r w:rsidR="00F376B1" w:rsidRPr="00077E38">
              <w:rPr>
                <w:rFonts w:ascii="UD デジタル 教科書体 NK-R" w:eastAsia="UD デジタル 教科書体 NK-R" w:hAnsi="Century" w:cs="Times New Roman" w:hint="eastAsia"/>
                <w:position w:val="8"/>
                <w:sz w:val="32"/>
                <w:szCs w:val="28"/>
              </w:rPr>
              <w:t>花でいっぱいにしたい</w:t>
            </w:r>
          </w:p>
          <w:p w14:paraId="797557F0" w14:textId="77777777" w:rsidR="00B854B8" w:rsidRPr="00077E38" w:rsidRDefault="00B854B8" w:rsidP="004A1429">
            <w:pPr>
              <w:spacing w:line="240" w:lineRule="auto"/>
              <w:jc w:val="left"/>
              <w:rPr>
                <w:rFonts w:ascii="UD デジタル 教科書体 NK-R" w:eastAsia="UD デジタル 教科書体 NK-R" w:hAnsi="Century" w:cs="Times New Roman"/>
                <w:position w:val="8"/>
                <w:sz w:val="32"/>
                <w:szCs w:val="28"/>
              </w:rPr>
            </w:pPr>
            <w:r w:rsidRPr="00077E38">
              <w:rPr>
                <w:rFonts w:ascii="UD デジタル 教科書体 NK-R" w:eastAsia="UD デジタル 教科書体 NK-R" w:hAnsi="Century" w:cs="Times New Roman" w:hint="eastAsia"/>
                <w:position w:val="8"/>
                <w:sz w:val="32"/>
                <w:szCs w:val="28"/>
              </w:rPr>
              <w:t xml:space="preserve">　□　</w:t>
            </w:r>
          </w:p>
          <w:p w14:paraId="25BB9BD5" w14:textId="77777777" w:rsidR="00B854B8" w:rsidRPr="00077E38" w:rsidRDefault="00B854B8" w:rsidP="004A1429">
            <w:pPr>
              <w:spacing w:line="240" w:lineRule="auto"/>
              <w:jc w:val="left"/>
              <w:rPr>
                <w:rFonts w:ascii="UD デジタル 教科書体 NK-R" w:eastAsia="UD デジタル 教科書体 NK-R" w:hAnsi="Century" w:cs="Times New Roman"/>
                <w:position w:val="8"/>
                <w:sz w:val="32"/>
                <w:szCs w:val="28"/>
              </w:rPr>
            </w:pPr>
            <w:r w:rsidRPr="00077E38">
              <w:rPr>
                <w:rFonts w:ascii="UD デジタル 教科書体 NK-R" w:eastAsia="UD デジタル 教科書体 NK-R" w:hAnsi="Century" w:cs="Times New Roman" w:hint="eastAsia"/>
                <w:position w:val="8"/>
                <w:sz w:val="32"/>
                <w:szCs w:val="28"/>
              </w:rPr>
              <w:t xml:space="preserve">　□　</w:t>
            </w:r>
          </w:p>
          <w:p w14:paraId="295607C8" w14:textId="77777777" w:rsidR="00B854B8" w:rsidRPr="00077E38" w:rsidRDefault="00B854B8" w:rsidP="004A1429">
            <w:pPr>
              <w:spacing w:line="240" w:lineRule="auto"/>
              <w:jc w:val="left"/>
              <w:rPr>
                <w:rFonts w:ascii="UD デジタル 教科書体 NK-R" w:eastAsia="UD デジタル 教科書体 NK-R" w:hAnsi="Century" w:cs="Times New Roman"/>
                <w:position w:val="8"/>
                <w:sz w:val="32"/>
                <w:szCs w:val="28"/>
              </w:rPr>
            </w:pPr>
            <w:r w:rsidRPr="00077E38">
              <w:rPr>
                <w:rFonts w:ascii="UD デジタル 教科書体 NK-R" w:eastAsia="UD デジタル 教科書体 NK-R" w:hAnsi="Century" w:cs="Times New Roman" w:hint="eastAsia"/>
                <w:position w:val="8"/>
                <w:sz w:val="32"/>
                <w:szCs w:val="28"/>
              </w:rPr>
              <w:t xml:space="preserve">　□　</w:t>
            </w:r>
          </w:p>
          <w:p w14:paraId="64754F7B" w14:textId="77777777" w:rsidR="00B854B8" w:rsidRPr="00077E38" w:rsidRDefault="00B854B8" w:rsidP="004A1429">
            <w:pPr>
              <w:spacing w:line="240" w:lineRule="auto"/>
              <w:jc w:val="left"/>
              <w:rPr>
                <w:rFonts w:ascii="UD デジタル 教科書体 NK-R" w:eastAsia="UD デジタル 教科書体 NK-R" w:hAnsi="Century" w:cs="Times New Roman"/>
                <w:position w:val="8"/>
                <w:sz w:val="32"/>
                <w:szCs w:val="28"/>
              </w:rPr>
            </w:pPr>
            <w:r w:rsidRPr="00077E38">
              <w:rPr>
                <w:rFonts w:ascii="UD デジタル 教科書体 NK-R" w:eastAsia="UD デジタル 教科書体 NK-R" w:hAnsi="Century" w:cs="Times New Roman" w:hint="eastAsia"/>
                <w:position w:val="8"/>
                <w:sz w:val="32"/>
                <w:szCs w:val="28"/>
              </w:rPr>
              <w:t xml:space="preserve">　□　</w:t>
            </w:r>
          </w:p>
          <w:p w14:paraId="76290E94" w14:textId="77777777" w:rsidR="00077E38" w:rsidRPr="00077E38" w:rsidRDefault="00B854B8" w:rsidP="00077E38">
            <w:pPr>
              <w:spacing w:line="240" w:lineRule="auto"/>
              <w:jc w:val="left"/>
              <w:rPr>
                <w:rFonts w:ascii="UD デジタル 教科書体 NK-R" w:eastAsia="UD デジタル 教科書体 NK-R" w:hAnsi="Century" w:cs="Times New Roman"/>
                <w:position w:val="8"/>
                <w:sz w:val="32"/>
                <w:szCs w:val="28"/>
              </w:rPr>
            </w:pPr>
            <w:r w:rsidRPr="00077E38">
              <w:rPr>
                <w:rFonts w:ascii="UD デジタル 教科書体 NK-R" w:eastAsia="UD デジタル 教科書体 NK-R" w:hAnsi="Century" w:cs="Times New Roman" w:hint="eastAsia"/>
                <w:position w:val="8"/>
                <w:sz w:val="32"/>
                <w:szCs w:val="28"/>
              </w:rPr>
              <w:t xml:space="preserve">　□　</w:t>
            </w:r>
          </w:p>
          <w:p w14:paraId="2021446B" w14:textId="77777777" w:rsidR="00077E38" w:rsidRPr="00077E38" w:rsidRDefault="00077E38" w:rsidP="00077E38">
            <w:pPr>
              <w:spacing w:line="240" w:lineRule="auto"/>
              <w:ind w:firstLineChars="50" w:firstLine="160"/>
              <w:jc w:val="left"/>
              <w:rPr>
                <w:rFonts w:ascii="UD デジタル 教科書体 NK-R" w:eastAsia="UD デジタル 教科書体 NK-R" w:hAnsi="Century" w:cs="Times New Roman"/>
                <w:position w:val="8"/>
                <w:sz w:val="32"/>
                <w:szCs w:val="28"/>
              </w:rPr>
            </w:pPr>
            <w:r w:rsidRPr="00077E38">
              <w:rPr>
                <w:rFonts w:ascii="UD デジタル 教科書体 NK-R" w:eastAsia="UD デジタル 教科書体 NK-R" w:hAnsi="Century" w:cs="Times New Roman" w:hint="eastAsia"/>
                <w:position w:val="8"/>
                <w:sz w:val="32"/>
                <w:szCs w:val="28"/>
              </w:rPr>
              <w:t xml:space="preserve">□　</w:t>
            </w:r>
          </w:p>
          <w:p w14:paraId="374A9211" w14:textId="77777777" w:rsidR="00077E38" w:rsidRPr="00077E38" w:rsidRDefault="00077E38" w:rsidP="00077E38">
            <w:pPr>
              <w:spacing w:line="240" w:lineRule="auto"/>
              <w:jc w:val="left"/>
              <w:rPr>
                <w:rFonts w:ascii="UD デジタル 教科書体 NK-R" w:eastAsia="UD デジタル 教科書体 NK-R" w:hAnsi="Century" w:cs="Times New Roman"/>
                <w:position w:val="8"/>
                <w:sz w:val="32"/>
                <w:szCs w:val="28"/>
              </w:rPr>
            </w:pPr>
            <w:r w:rsidRPr="00077E38">
              <w:rPr>
                <w:rFonts w:ascii="UD デジタル 教科書体 NK-R" w:eastAsia="UD デジタル 教科書体 NK-R" w:hAnsi="Century" w:cs="Times New Roman" w:hint="eastAsia"/>
                <w:position w:val="8"/>
                <w:sz w:val="32"/>
                <w:szCs w:val="28"/>
              </w:rPr>
              <w:t xml:space="preserve">　□　</w:t>
            </w:r>
          </w:p>
          <w:p w14:paraId="42D25DCF" w14:textId="77777777" w:rsidR="00077E38" w:rsidRPr="00077E38" w:rsidRDefault="00077E38" w:rsidP="00077E38">
            <w:pPr>
              <w:spacing w:line="240" w:lineRule="auto"/>
              <w:jc w:val="left"/>
              <w:rPr>
                <w:rFonts w:ascii="UD デジタル 教科書体 NK-R" w:eastAsia="UD デジタル 教科書体 NK-R" w:hAnsi="Century" w:cs="Times New Roman"/>
                <w:position w:val="8"/>
                <w:sz w:val="32"/>
                <w:szCs w:val="28"/>
              </w:rPr>
            </w:pPr>
            <w:r w:rsidRPr="00077E38">
              <w:rPr>
                <w:rFonts w:ascii="UD デジタル 教科書体 NK-R" w:eastAsia="UD デジタル 教科書体 NK-R" w:hAnsi="Century" w:cs="Times New Roman" w:hint="eastAsia"/>
                <w:position w:val="8"/>
                <w:sz w:val="32"/>
                <w:szCs w:val="28"/>
              </w:rPr>
              <w:t xml:space="preserve">　□　</w:t>
            </w:r>
          </w:p>
          <w:p w14:paraId="1B659A8E" w14:textId="77777777" w:rsidR="00077E38" w:rsidRPr="00077E38" w:rsidRDefault="00077E38" w:rsidP="00077E38">
            <w:pPr>
              <w:spacing w:line="240" w:lineRule="auto"/>
              <w:jc w:val="left"/>
              <w:rPr>
                <w:rFonts w:ascii="UD デジタル 教科書体 NK-R" w:eastAsia="UD デジタル 教科書体 NK-R" w:hAnsi="Century" w:cs="Times New Roman"/>
                <w:position w:val="8"/>
                <w:sz w:val="32"/>
                <w:szCs w:val="28"/>
              </w:rPr>
            </w:pPr>
            <w:r w:rsidRPr="00077E38">
              <w:rPr>
                <w:rFonts w:ascii="UD デジタル 教科書体 NK-R" w:eastAsia="UD デジタル 教科書体 NK-R" w:hAnsi="Century" w:cs="Times New Roman" w:hint="eastAsia"/>
                <w:position w:val="8"/>
                <w:sz w:val="32"/>
                <w:szCs w:val="28"/>
              </w:rPr>
              <w:t xml:space="preserve">　□　</w:t>
            </w:r>
          </w:p>
          <w:p w14:paraId="390E9CD8" w14:textId="175C0D48" w:rsidR="00077E38" w:rsidRPr="00077E38" w:rsidRDefault="00077E38" w:rsidP="00B55F66">
            <w:pPr>
              <w:spacing w:line="240" w:lineRule="auto"/>
              <w:jc w:val="right"/>
              <w:rPr>
                <w:rFonts w:ascii="UD デジタル 教科書体 NK-R" w:eastAsia="UD デジタル 教科書体 NK-R" w:hAnsi="Century" w:cs="Times New Roman"/>
                <w:position w:val="8"/>
                <w:sz w:val="32"/>
                <w:szCs w:val="28"/>
              </w:rPr>
            </w:pPr>
            <w:r w:rsidRPr="00077E38">
              <w:rPr>
                <w:rFonts w:ascii="UD デジタル 教科書体 NK-R" w:eastAsia="UD デジタル 教科書体 NK-R" w:hAnsi="Century" w:cs="Times New Roman" w:hint="eastAsia"/>
                <w:position w:val="8"/>
                <w:sz w:val="32"/>
                <w:szCs w:val="28"/>
              </w:rPr>
              <w:t xml:space="preserve">　</w:t>
            </w:r>
            <w:r w:rsidR="00B55F66">
              <w:rPr>
                <w:rFonts w:ascii="UD デジタル 教科書体 NK-R" w:eastAsia="UD デジタル 教科書体 NK-R" w:hAnsi="Century" w:cs="Times New Roman" w:hint="eastAsia"/>
                <w:position w:val="8"/>
                <w:sz w:val="32"/>
                <w:szCs w:val="28"/>
              </w:rPr>
              <w:t>＊達成したら□にチェックをいれましょう。</w:t>
            </w:r>
            <w:r w:rsidRPr="00077E38">
              <w:rPr>
                <w:rFonts w:ascii="UD デジタル 教科書体 NK-R" w:eastAsia="UD デジタル 教科書体 NK-R" w:hAnsi="Century" w:cs="Times New Roman" w:hint="eastAsia"/>
                <w:position w:val="8"/>
                <w:sz w:val="32"/>
                <w:szCs w:val="28"/>
              </w:rPr>
              <w:t xml:space="preserve">　</w:t>
            </w:r>
          </w:p>
        </w:tc>
      </w:tr>
      <w:tr w:rsidR="00B854B8" w:rsidRPr="00077E38" w14:paraId="38405C1E" w14:textId="77777777" w:rsidTr="00B854B8">
        <w:trPr>
          <w:trHeight w:hRule="exact" w:val="709"/>
        </w:trPr>
        <w:tc>
          <w:tcPr>
            <w:tcW w:w="9500" w:type="dxa"/>
            <w:tcBorders>
              <w:top w:val="single" w:sz="4" w:space="0" w:color="000000"/>
              <w:bottom w:val="nil"/>
            </w:tcBorders>
            <w:shd w:val="clear" w:color="auto" w:fill="FDE9D9"/>
            <w:vAlign w:val="center"/>
          </w:tcPr>
          <w:p w14:paraId="2904CD2F" w14:textId="77777777" w:rsidR="00B854B8" w:rsidRPr="009B16D7" w:rsidRDefault="00B854B8" w:rsidP="00B854B8">
            <w:pPr>
              <w:spacing w:line="38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position w:val="2"/>
                <w:sz w:val="32"/>
                <w:szCs w:val="32"/>
              </w:rPr>
            </w:pPr>
            <w:r w:rsidRPr="009B16D7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30"/>
              </w:rPr>
              <w:t>これから行ってみたいところ</w:t>
            </w:r>
          </w:p>
        </w:tc>
      </w:tr>
      <w:tr w:rsidR="00B854B8" w:rsidRPr="009B16D7" w14:paraId="54695A56" w14:textId="77777777" w:rsidTr="004A1429">
        <w:trPr>
          <w:trHeight w:hRule="exact" w:val="1361"/>
        </w:trPr>
        <w:tc>
          <w:tcPr>
            <w:tcW w:w="9500" w:type="dxa"/>
            <w:tcBorders>
              <w:top w:val="nil"/>
              <w:bottom w:val="single" w:sz="4" w:space="0" w:color="000000"/>
            </w:tcBorders>
          </w:tcPr>
          <w:p w14:paraId="181ABA4A" w14:textId="77777777" w:rsidR="00B854B8" w:rsidRPr="009B16D7" w:rsidRDefault="00B854B8" w:rsidP="00B854B8">
            <w:pPr>
              <w:spacing w:line="36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2"/>
                <w:szCs w:val="24"/>
              </w:rPr>
            </w:pPr>
          </w:p>
        </w:tc>
      </w:tr>
      <w:tr w:rsidR="00B854B8" w:rsidRPr="009B16D7" w14:paraId="78F4D20F" w14:textId="77777777" w:rsidTr="00B854B8">
        <w:trPr>
          <w:trHeight w:hRule="exact" w:val="709"/>
        </w:trPr>
        <w:tc>
          <w:tcPr>
            <w:tcW w:w="9500" w:type="dxa"/>
            <w:tcBorders>
              <w:top w:val="single" w:sz="4" w:space="0" w:color="000000"/>
              <w:bottom w:val="nil"/>
            </w:tcBorders>
            <w:shd w:val="clear" w:color="auto" w:fill="FDE9D9"/>
            <w:vAlign w:val="center"/>
          </w:tcPr>
          <w:p w14:paraId="68BB6A95" w14:textId="77777777" w:rsidR="00B854B8" w:rsidRPr="009B16D7" w:rsidRDefault="00B854B8" w:rsidP="00B854B8">
            <w:pPr>
              <w:spacing w:line="38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position w:val="2"/>
                <w:sz w:val="32"/>
                <w:szCs w:val="32"/>
              </w:rPr>
            </w:pPr>
            <w:r w:rsidRPr="009B16D7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30"/>
              </w:rPr>
              <w:t>これから会いたい人</w:t>
            </w:r>
          </w:p>
        </w:tc>
      </w:tr>
      <w:tr w:rsidR="00B854B8" w:rsidRPr="009B16D7" w14:paraId="150B02EC" w14:textId="77777777" w:rsidTr="004A1429">
        <w:trPr>
          <w:trHeight w:hRule="exact" w:val="1361"/>
        </w:trPr>
        <w:tc>
          <w:tcPr>
            <w:tcW w:w="9500" w:type="dxa"/>
            <w:tcBorders>
              <w:top w:val="nil"/>
              <w:bottom w:val="double" w:sz="4" w:space="0" w:color="auto"/>
            </w:tcBorders>
          </w:tcPr>
          <w:p w14:paraId="632B73EC" w14:textId="77777777" w:rsidR="00B854B8" w:rsidRPr="009B16D7" w:rsidRDefault="00B854B8" w:rsidP="00B854B8">
            <w:pPr>
              <w:spacing w:line="500" w:lineRule="exact"/>
              <w:rPr>
                <w:rFonts w:ascii="UD デジタル 教科書体 NK-R" w:eastAsia="UD デジタル 教科書体 NK-R" w:hAnsi="Century" w:cs="Times New Roman"/>
                <w:sz w:val="32"/>
                <w:szCs w:val="28"/>
              </w:rPr>
            </w:pPr>
          </w:p>
        </w:tc>
      </w:tr>
    </w:tbl>
    <w:p w14:paraId="627BD792" w14:textId="77777777" w:rsidR="00B854B8" w:rsidRPr="009B16D7" w:rsidRDefault="00B854B8" w:rsidP="00B854B8">
      <w:pPr>
        <w:spacing w:line="20" w:lineRule="exact"/>
        <w:rPr>
          <w:rFonts w:ascii="UD デジタル 教科書体 NK-R" w:eastAsia="UD デジタル 教科書体 NK-R" w:hAnsi="Calibri" w:cs="Times New Roman"/>
          <w:sz w:val="28"/>
          <w:szCs w:val="28"/>
        </w:rPr>
      </w:pPr>
    </w:p>
    <w:p w14:paraId="4409F2F3" w14:textId="31F8C4BF" w:rsidR="00B854B8" w:rsidRPr="00077E38" w:rsidRDefault="00884696" w:rsidP="00B854B8">
      <w:pPr>
        <w:spacing w:afterLines="90" w:after="324" w:line="860" w:lineRule="exact"/>
        <w:rPr>
          <w:rFonts w:ascii="UD デジタル 教科書体 NK-R" w:eastAsia="UD デジタル 教科書体 NK-R" w:hAnsi="Century" w:cs="Times New Roman"/>
          <w:b/>
          <w:sz w:val="56"/>
          <w:szCs w:val="56"/>
        </w:rPr>
      </w:pPr>
      <w:r w:rsidRPr="00F22CA3">
        <w:rPr>
          <w:rFonts w:ascii="UD デジタル 教科書体 NK-R" w:eastAsia="UD デジタル 教科書体 NK-R" w:hAnsi="Century" w:cs="Times New Roman" w:hint="eastAsia"/>
          <w:b/>
          <w:noProof/>
          <w:sz w:val="72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A08EF5" wp14:editId="5B24CDA4">
                <wp:simplePos x="0" y="0"/>
                <wp:positionH relativeFrom="margin">
                  <wp:align>right</wp:align>
                </wp:positionH>
                <wp:positionV relativeFrom="paragraph">
                  <wp:posOffset>-464185</wp:posOffset>
                </wp:positionV>
                <wp:extent cx="4415155" cy="457200"/>
                <wp:effectExtent l="0" t="0" r="0" b="0"/>
                <wp:wrapNone/>
                <wp:docPr id="1196142499" name="テキスト ボックス 1196142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15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192C7" w14:textId="77777777" w:rsidR="00884696" w:rsidRPr="00204A75" w:rsidRDefault="00884696" w:rsidP="00884696">
                            <w:pPr>
                              <w:ind w:firstLineChars="450" w:firstLine="1440"/>
                              <w:rPr>
                                <w:sz w:val="22"/>
                              </w:rPr>
                            </w:pP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>記入日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　　年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日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　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8EF5" id="テキスト ボックス 1196142499" o:spid="_x0000_s1049" type="#_x0000_t202" style="position:absolute;left:0;text-align:left;margin-left:296.45pt;margin-top:-36.55pt;width:347.65pt;height:36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" filled="f" stroked="f" strokeweight=".5pt">
                <v:textbox>
                  <w:txbxContent>
                    <w:p w14:paraId="7BD192C7" w14:textId="77777777" w:rsidR="00884696" w:rsidRPr="00204A75" w:rsidRDefault="00884696" w:rsidP="00884696">
                      <w:pPr>
                        <w:ind w:firstLineChars="450" w:firstLine="1440"/>
                        <w:rPr>
                          <w:sz w:val="22"/>
                        </w:rPr>
                      </w:pP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>記入日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　　年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日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　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A35">
        <w:rPr>
          <w:rFonts w:ascii="UD デジタル 教科書体 NK-R" w:eastAsia="UD デジタル 教科書体 NK-R" w:hAnsi="HG丸ｺﾞｼｯｸM-PRO" w:cs="Times New Roman" w:hint="eastAsia"/>
          <w:b/>
          <w:noProof/>
          <w:sz w:val="72"/>
          <w:szCs w:val="56"/>
          <w:lang w:val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998D1A" wp14:editId="600C1C44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4756150" cy="25400"/>
                <wp:effectExtent l="0" t="19050" r="44450" b="50800"/>
                <wp:wrapNone/>
                <wp:docPr id="1112641494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6150" cy="254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2978" id="直線コネクタ 2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0.45pt" to="374.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" strokecolor="#fde9d9 [665]" strokeweight="4.5pt">
                <w10:wrap anchorx="margin"/>
              </v:line>
            </w:pict>
          </mc:Fallback>
        </mc:AlternateContent>
      </w:r>
      <w:r w:rsidR="00B854B8" w:rsidRPr="00077E38">
        <w:rPr>
          <w:rFonts w:ascii="UD デジタル 教科書体 NK-R" w:eastAsia="UD デジタル 教科書体 NK-R" w:hAnsi="Century" w:cs="Times New Roman" w:hint="eastAsia"/>
          <w:b/>
          <w:sz w:val="72"/>
          <w:szCs w:val="56"/>
        </w:rPr>
        <w:t xml:space="preserve">私の思い出　</w:t>
      </w:r>
      <w:r w:rsidR="00B854B8" w:rsidRPr="00077E38">
        <w:rPr>
          <w:rFonts w:ascii="UD デジタル 教科書体 NK-R" w:eastAsia="UD デジタル 教科書体 NK-R" w:hAnsi="Century" w:cs="Times New Roman" w:hint="eastAsia"/>
          <w:b/>
          <w:sz w:val="56"/>
          <w:szCs w:val="56"/>
        </w:rPr>
        <w:t xml:space="preserve">　</w:t>
      </w:r>
      <w:r w:rsidR="00B854B8" w:rsidRPr="00077E38">
        <w:rPr>
          <w:rFonts w:ascii="UD デジタル 教科書体 NK-R" w:eastAsia="UD デジタル 教科書体 NK-R" w:hAnsi="Century" w:cs="Times New Roman" w:hint="eastAsia"/>
          <w:noProof/>
          <w:sz w:val="24"/>
          <w:szCs w:val="24"/>
        </w:rPr>
        <w:t xml:space="preserve">　　　　　　　　　　　　　　　　　　　　　　　　</w:t>
      </w:r>
    </w:p>
    <w:tbl>
      <w:tblPr>
        <w:tblStyle w:val="4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1"/>
        <w:gridCol w:w="4810"/>
      </w:tblGrid>
      <w:tr w:rsidR="00B854B8" w:rsidRPr="009B16D7" w14:paraId="2D92BFAB" w14:textId="77777777" w:rsidTr="00B854B8">
        <w:trPr>
          <w:trHeight w:hRule="exact" w:val="539"/>
        </w:trPr>
        <w:tc>
          <w:tcPr>
            <w:tcW w:w="4741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</w:tcPr>
          <w:p w14:paraId="4CBA383B" w14:textId="77777777" w:rsidR="00B854B8" w:rsidRPr="009B16D7" w:rsidRDefault="00B854B8" w:rsidP="00B854B8">
            <w:pPr>
              <w:tabs>
                <w:tab w:val="left" w:pos="1340"/>
              </w:tabs>
              <w:spacing w:line="42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  <w:u w:color="E36C0A"/>
              </w:rPr>
            </w:pPr>
            <w:r w:rsidRPr="009B16D7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32"/>
                <w:u w:color="E36C0A"/>
              </w:rPr>
              <w:t>自分が生まれたとき</w:t>
            </w:r>
          </w:p>
        </w:tc>
        <w:tc>
          <w:tcPr>
            <w:tcW w:w="481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DE9D9"/>
            <w:vAlign w:val="center"/>
          </w:tcPr>
          <w:p w14:paraId="1F0C151D" w14:textId="77777777" w:rsidR="00B854B8" w:rsidRPr="009B16D7" w:rsidRDefault="00B854B8" w:rsidP="00B854B8">
            <w:pPr>
              <w:tabs>
                <w:tab w:val="left" w:pos="1340"/>
              </w:tabs>
              <w:spacing w:line="42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  <w:u w:color="E36C0A"/>
              </w:rPr>
            </w:pPr>
            <w:r w:rsidRPr="009B16D7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32"/>
              </w:rPr>
              <w:t>子どもの頃</w:t>
            </w:r>
          </w:p>
        </w:tc>
      </w:tr>
      <w:tr w:rsidR="00B854B8" w:rsidRPr="009B16D7" w14:paraId="43E7F74C" w14:textId="77777777" w:rsidTr="00B854B8">
        <w:trPr>
          <w:trHeight w:hRule="exact" w:val="539"/>
        </w:trPr>
        <w:tc>
          <w:tcPr>
            <w:tcW w:w="474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FDE9D9"/>
          </w:tcPr>
          <w:p w14:paraId="71CFDD8F" w14:textId="77777777" w:rsidR="00B854B8" w:rsidRPr="009B16D7" w:rsidRDefault="00B854B8" w:rsidP="00B854B8">
            <w:pPr>
              <w:tabs>
                <w:tab w:val="left" w:pos="1340"/>
              </w:tabs>
              <w:spacing w:line="42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  <w:u w:color="E36C0A"/>
              </w:rPr>
            </w:pPr>
            <w:r w:rsidRPr="009B16D7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32"/>
                <w:u w:color="E36C0A"/>
              </w:rPr>
              <w:t>（例：名前の由来、愛称など）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DE9D9"/>
          </w:tcPr>
          <w:p w14:paraId="4E739A01" w14:textId="77777777" w:rsidR="00B854B8" w:rsidRPr="009B16D7" w:rsidRDefault="00B854B8" w:rsidP="00B854B8">
            <w:pPr>
              <w:tabs>
                <w:tab w:val="left" w:pos="1340"/>
              </w:tabs>
              <w:spacing w:line="42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  <w:u w:color="E36C0A"/>
              </w:rPr>
            </w:pPr>
            <w:r w:rsidRPr="009B16D7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32"/>
              </w:rPr>
              <w:t>（例：好きだった遊び・友人・先生）</w:t>
            </w:r>
          </w:p>
        </w:tc>
      </w:tr>
      <w:tr w:rsidR="00B854B8" w:rsidRPr="009B16D7" w14:paraId="500EE467" w14:textId="77777777" w:rsidTr="00A90484">
        <w:trPr>
          <w:trHeight w:val="1191"/>
        </w:trPr>
        <w:tc>
          <w:tcPr>
            <w:tcW w:w="474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506FDC5" w14:textId="77777777" w:rsidR="00B854B8" w:rsidRPr="009B16D7" w:rsidRDefault="00B854B8" w:rsidP="00B854B8">
            <w:pPr>
              <w:tabs>
                <w:tab w:val="left" w:pos="1340"/>
              </w:tabs>
              <w:spacing w:line="4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8423C44" w14:textId="77777777" w:rsidR="00B854B8" w:rsidRPr="009B16D7" w:rsidRDefault="00B854B8" w:rsidP="00B854B8">
            <w:pPr>
              <w:tabs>
                <w:tab w:val="left" w:pos="1340"/>
              </w:tabs>
              <w:spacing w:line="4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</w:p>
        </w:tc>
      </w:tr>
      <w:tr w:rsidR="00B854B8" w:rsidRPr="009B16D7" w14:paraId="38CAF9D4" w14:textId="77777777" w:rsidTr="00A90484">
        <w:trPr>
          <w:trHeight w:val="1191"/>
        </w:trPr>
        <w:tc>
          <w:tcPr>
            <w:tcW w:w="474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65D2C3E" w14:textId="77777777" w:rsidR="00B854B8" w:rsidRPr="009B16D7" w:rsidRDefault="00B854B8" w:rsidP="00B854B8">
            <w:pPr>
              <w:tabs>
                <w:tab w:val="left" w:pos="1340"/>
              </w:tabs>
              <w:spacing w:line="4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F7724C9" w14:textId="77777777" w:rsidR="00B854B8" w:rsidRPr="009B16D7" w:rsidRDefault="00B854B8" w:rsidP="00B854B8">
            <w:pPr>
              <w:tabs>
                <w:tab w:val="left" w:pos="1340"/>
              </w:tabs>
              <w:spacing w:line="4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</w:p>
        </w:tc>
      </w:tr>
      <w:tr w:rsidR="00B854B8" w:rsidRPr="009B16D7" w14:paraId="37CCC865" w14:textId="77777777" w:rsidTr="00A90484">
        <w:trPr>
          <w:trHeight w:val="1191"/>
        </w:trPr>
        <w:tc>
          <w:tcPr>
            <w:tcW w:w="474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F0671" w14:textId="77777777" w:rsidR="00B854B8" w:rsidRPr="009B16D7" w:rsidRDefault="00B854B8" w:rsidP="00B854B8">
            <w:pPr>
              <w:tabs>
                <w:tab w:val="left" w:pos="1340"/>
              </w:tabs>
              <w:spacing w:line="4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0070161" w14:textId="77777777" w:rsidR="00B854B8" w:rsidRPr="009B16D7" w:rsidRDefault="00B854B8" w:rsidP="00B854B8">
            <w:pPr>
              <w:tabs>
                <w:tab w:val="left" w:pos="1340"/>
              </w:tabs>
              <w:spacing w:line="4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</w:p>
        </w:tc>
      </w:tr>
      <w:tr w:rsidR="00B854B8" w:rsidRPr="009B16D7" w14:paraId="11CF6280" w14:textId="77777777" w:rsidTr="00B854B8">
        <w:trPr>
          <w:trHeight w:hRule="exact" w:val="539"/>
        </w:trPr>
        <w:tc>
          <w:tcPr>
            <w:tcW w:w="4741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</w:tcPr>
          <w:p w14:paraId="4630A295" w14:textId="77777777" w:rsidR="00B854B8" w:rsidRPr="009B16D7" w:rsidRDefault="00B854B8" w:rsidP="00B854B8">
            <w:pPr>
              <w:tabs>
                <w:tab w:val="left" w:pos="1340"/>
              </w:tabs>
              <w:spacing w:line="42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  <w:r w:rsidRPr="009B16D7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32"/>
              </w:rPr>
              <w:t>青春時代</w:t>
            </w:r>
          </w:p>
        </w:tc>
        <w:tc>
          <w:tcPr>
            <w:tcW w:w="4810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DE9D9"/>
            <w:vAlign w:val="center"/>
          </w:tcPr>
          <w:p w14:paraId="52DA0A71" w14:textId="77777777" w:rsidR="00B854B8" w:rsidRPr="009B16D7" w:rsidRDefault="00B854B8" w:rsidP="00B854B8">
            <w:pPr>
              <w:tabs>
                <w:tab w:val="left" w:pos="1340"/>
              </w:tabs>
              <w:spacing w:line="42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  <w:r w:rsidRPr="009B16D7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32"/>
              </w:rPr>
              <w:t>思い出の土地・旅行先</w:t>
            </w:r>
          </w:p>
        </w:tc>
      </w:tr>
      <w:tr w:rsidR="00B854B8" w:rsidRPr="009B16D7" w14:paraId="13455B59" w14:textId="77777777" w:rsidTr="00A90484">
        <w:trPr>
          <w:trHeight w:val="1191"/>
        </w:trPr>
        <w:tc>
          <w:tcPr>
            <w:tcW w:w="474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C028CFC" w14:textId="77777777" w:rsidR="00B854B8" w:rsidRPr="009B16D7" w:rsidRDefault="00B854B8" w:rsidP="00B854B8">
            <w:pPr>
              <w:tabs>
                <w:tab w:val="left" w:pos="1340"/>
              </w:tabs>
              <w:spacing w:line="4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8E77A22" w14:textId="77777777" w:rsidR="00B854B8" w:rsidRPr="009B16D7" w:rsidRDefault="00B854B8" w:rsidP="00B854B8">
            <w:pPr>
              <w:tabs>
                <w:tab w:val="left" w:pos="1340"/>
              </w:tabs>
              <w:spacing w:line="4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</w:p>
        </w:tc>
      </w:tr>
      <w:tr w:rsidR="00B854B8" w:rsidRPr="009B16D7" w14:paraId="4F4DA736" w14:textId="77777777" w:rsidTr="00A90484">
        <w:trPr>
          <w:trHeight w:val="1191"/>
        </w:trPr>
        <w:tc>
          <w:tcPr>
            <w:tcW w:w="474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6CE1582" w14:textId="77777777" w:rsidR="00B854B8" w:rsidRPr="009B16D7" w:rsidRDefault="00B854B8" w:rsidP="00B854B8">
            <w:pPr>
              <w:tabs>
                <w:tab w:val="left" w:pos="1340"/>
              </w:tabs>
              <w:spacing w:line="4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B1C1491" w14:textId="77777777" w:rsidR="00B854B8" w:rsidRPr="009B16D7" w:rsidRDefault="00B854B8" w:rsidP="00B854B8">
            <w:pPr>
              <w:tabs>
                <w:tab w:val="left" w:pos="1340"/>
              </w:tabs>
              <w:spacing w:line="4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</w:p>
        </w:tc>
      </w:tr>
      <w:tr w:rsidR="00B854B8" w:rsidRPr="009B16D7" w14:paraId="5E7F70D5" w14:textId="77777777" w:rsidTr="00A90484">
        <w:trPr>
          <w:trHeight w:val="1191"/>
        </w:trPr>
        <w:tc>
          <w:tcPr>
            <w:tcW w:w="4741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4A6B8" w14:textId="77777777" w:rsidR="00B854B8" w:rsidRPr="009B16D7" w:rsidRDefault="00B854B8" w:rsidP="00B854B8">
            <w:pPr>
              <w:tabs>
                <w:tab w:val="left" w:pos="1340"/>
              </w:tabs>
              <w:spacing w:line="4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04CD475" w14:textId="77777777" w:rsidR="00B854B8" w:rsidRPr="009B16D7" w:rsidRDefault="00B854B8" w:rsidP="00B854B8">
            <w:pPr>
              <w:tabs>
                <w:tab w:val="left" w:pos="1340"/>
              </w:tabs>
              <w:spacing w:line="4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</w:p>
        </w:tc>
      </w:tr>
      <w:tr w:rsidR="00B854B8" w:rsidRPr="009B16D7" w14:paraId="7EE2D7B4" w14:textId="77777777" w:rsidTr="00B854B8">
        <w:trPr>
          <w:trHeight w:hRule="exact" w:val="539"/>
        </w:trPr>
        <w:tc>
          <w:tcPr>
            <w:tcW w:w="4741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DE9D9"/>
            <w:vAlign w:val="center"/>
          </w:tcPr>
          <w:p w14:paraId="5A187D89" w14:textId="77777777" w:rsidR="00B854B8" w:rsidRPr="009B16D7" w:rsidRDefault="00B854B8" w:rsidP="00B854B8">
            <w:pPr>
              <w:tabs>
                <w:tab w:val="left" w:pos="1340"/>
              </w:tabs>
              <w:spacing w:line="42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  <w:r w:rsidRPr="009B16D7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32"/>
              </w:rPr>
              <w:t>楽しかった思い出</w:t>
            </w:r>
          </w:p>
        </w:tc>
        <w:tc>
          <w:tcPr>
            <w:tcW w:w="4810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DE9D9"/>
            <w:vAlign w:val="center"/>
          </w:tcPr>
          <w:p w14:paraId="7894C8A8" w14:textId="77777777" w:rsidR="00B854B8" w:rsidRPr="009B16D7" w:rsidRDefault="00B854B8" w:rsidP="00B854B8">
            <w:pPr>
              <w:tabs>
                <w:tab w:val="left" w:pos="1340"/>
              </w:tabs>
              <w:spacing w:line="42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</w:rPr>
            </w:pPr>
            <w:r w:rsidRPr="009B16D7">
              <w:rPr>
                <w:rFonts w:ascii="UD デジタル 教科書体 NK-R" w:eastAsia="UD デジタル 教科書体 NK-R" w:hAnsi="Century" w:cs="Times New Roman" w:hint="eastAsia"/>
                <w:b/>
                <w:sz w:val="32"/>
                <w:szCs w:val="32"/>
              </w:rPr>
              <w:t>心に残っている思い出</w:t>
            </w:r>
          </w:p>
        </w:tc>
      </w:tr>
      <w:tr w:rsidR="00B854B8" w:rsidRPr="009B16D7" w14:paraId="047F7C57" w14:textId="77777777" w:rsidTr="00A90484">
        <w:trPr>
          <w:trHeight w:val="1191"/>
        </w:trPr>
        <w:tc>
          <w:tcPr>
            <w:tcW w:w="474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F7A0C33" w14:textId="77777777" w:rsidR="00B854B8" w:rsidRPr="009B16D7" w:rsidRDefault="00B854B8" w:rsidP="00B854B8">
            <w:pPr>
              <w:tabs>
                <w:tab w:val="left" w:pos="1340"/>
              </w:tabs>
              <w:spacing w:line="4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  <w:u w:val="double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832EB73" w14:textId="77777777" w:rsidR="00B854B8" w:rsidRPr="009B16D7" w:rsidRDefault="00B854B8" w:rsidP="00B854B8">
            <w:pPr>
              <w:tabs>
                <w:tab w:val="left" w:pos="1340"/>
              </w:tabs>
              <w:spacing w:line="4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  <w:u w:val="double"/>
              </w:rPr>
            </w:pPr>
          </w:p>
        </w:tc>
      </w:tr>
      <w:tr w:rsidR="00B854B8" w:rsidRPr="009B16D7" w14:paraId="59B43792" w14:textId="77777777" w:rsidTr="00A90484">
        <w:trPr>
          <w:trHeight w:val="1191"/>
        </w:trPr>
        <w:tc>
          <w:tcPr>
            <w:tcW w:w="474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9D1B5C0" w14:textId="77777777" w:rsidR="00B854B8" w:rsidRPr="009B16D7" w:rsidRDefault="00B854B8" w:rsidP="00B854B8">
            <w:pPr>
              <w:tabs>
                <w:tab w:val="left" w:pos="1340"/>
              </w:tabs>
              <w:spacing w:line="4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  <w:u w:val="double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D365DAA" w14:textId="77777777" w:rsidR="00B854B8" w:rsidRPr="009B16D7" w:rsidRDefault="00B854B8" w:rsidP="00B854B8">
            <w:pPr>
              <w:tabs>
                <w:tab w:val="left" w:pos="1340"/>
              </w:tabs>
              <w:spacing w:line="4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  <w:u w:val="double"/>
              </w:rPr>
            </w:pPr>
          </w:p>
        </w:tc>
      </w:tr>
      <w:tr w:rsidR="00B854B8" w:rsidRPr="009B16D7" w14:paraId="1CBB85A1" w14:textId="77777777" w:rsidTr="00A90484">
        <w:trPr>
          <w:trHeight w:val="1443"/>
        </w:trPr>
        <w:tc>
          <w:tcPr>
            <w:tcW w:w="474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C4BCC5" w14:textId="77777777" w:rsidR="00B854B8" w:rsidRPr="009B16D7" w:rsidRDefault="00B854B8" w:rsidP="00B854B8">
            <w:pPr>
              <w:tabs>
                <w:tab w:val="left" w:pos="1340"/>
              </w:tabs>
              <w:spacing w:line="4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  <w:u w:val="double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ABE84" w14:textId="77777777" w:rsidR="00B854B8" w:rsidRPr="009B16D7" w:rsidRDefault="00B854B8" w:rsidP="00B854B8">
            <w:pPr>
              <w:tabs>
                <w:tab w:val="left" w:pos="1340"/>
              </w:tabs>
              <w:spacing w:line="4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2"/>
                <w:szCs w:val="32"/>
                <w:u w:val="double"/>
              </w:rPr>
            </w:pPr>
          </w:p>
        </w:tc>
      </w:tr>
    </w:tbl>
    <w:p w14:paraId="61022364" w14:textId="77777777" w:rsidR="00BF5913" w:rsidRPr="009B16D7" w:rsidRDefault="00BF5913" w:rsidP="00A90484">
      <w:pPr>
        <w:spacing w:afterLines="90" w:after="324" w:line="20" w:lineRule="exact"/>
        <w:rPr>
          <w:rFonts w:ascii="UD デジタル 教科書体 NK-R" w:eastAsia="UD デジタル 教科書体 NK-R" w:hAnsi="Calibri" w:cs="Times New Roman"/>
          <w:sz w:val="28"/>
          <w:szCs w:val="28"/>
        </w:rPr>
      </w:pPr>
    </w:p>
    <w:p w14:paraId="2A148C1F" w14:textId="38AD942B" w:rsidR="005B75E1" w:rsidRPr="004D2A35" w:rsidRDefault="00884696" w:rsidP="005B75E1">
      <w:pPr>
        <w:spacing w:afterLines="90" w:after="324" w:line="860" w:lineRule="exact"/>
        <w:rPr>
          <w:rFonts w:ascii="UD デジタル 教科書体 NK-R" w:eastAsia="UD デジタル 教科書体 NK-R" w:hAnsi="Century" w:cs="Times New Roman"/>
          <w:b/>
          <w:color w:val="000000" w:themeColor="text1"/>
          <w:sz w:val="56"/>
          <w:szCs w:val="56"/>
        </w:rPr>
      </w:pPr>
      <w:r w:rsidRPr="00F22CA3">
        <w:rPr>
          <w:rFonts w:ascii="UD デジタル 教科書体 NK-R" w:eastAsia="UD デジタル 教科書体 NK-R" w:hAnsi="Century" w:cs="Times New Roman" w:hint="eastAsia"/>
          <w:b/>
          <w:noProof/>
          <w:sz w:val="72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19FB9A" wp14:editId="38517329">
                <wp:simplePos x="0" y="0"/>
                <wp:positionH relativeFrom="margin">
                  <wp:align>right</wp:align>
                </wp:positionH>
                <wp:positionV relativeFrom="paragraph">
                  <wp:posOffset>-502285</wp:posOffset>
                </wp:positionV>
                <wp:extent cx="4415155" cy="457200"/>
                <wp:effectExtent l="0" t="0" r="0" b="0"/>
                <wp:wrapNone/>
                <wp:docPr id="1760767063" name="テキスト ボックス 1760767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15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204C4" w14:textId="77777777" w:rsidR="00884696" w:rsidRPr="00204A75" w:rsidRDefault="00884696" w:rsidP="00884696">
                            <w:pPr>
                              <w:ind w:firstLineChars="450" w:firstLine="1440"/>
                              <w:rPr>
                                <w:sz w:val="22"/>
                              </w:rPr>
                            </w:pP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>記入日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　　年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日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  </w:t>
                            </w:r>
                            <w:r w:rsidRPr="009B16D7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</w:rPr>
                              <w:t xml:space="preserve">　　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FB9A" id="テキスト ボックス 1760767063" o:spid="_x0000_s1050" type="#_x0000_t202" style="position:absolute;left:0;text-align:left;margin-left:296.45pt;margin-top:-39.55pt;width:347.65pt;height:36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" filled="f" stroked="f" strokeweight=".5pt">
                <v:textbox>
                  <w:txbxContent>
                    <w:p w14:paraId="2DF204C4" w14:textId="77777777" w:rsidR="00884696" w:rsidRPr="00204A75" w:rsidRDefault="00884696" w:rsidP="00884696">
                      <w:pPr>
                        <w:ind w:firstLineChars="450" w:firstLine="1440"/>
                        <w:rPr>
                          <w:sz w:val="22"/>
                        </w:rPr>
                      </w:pP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>記入日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　　年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日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  </w:t>
                      </w:r>
                      <w:r w:rsidRPr="009B16D7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</w:rPr>
                        <w:t xml:space="preserve">　　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A35">
        <w:rPr>
          <w:rFonts w:ascii="UD デジタル 教科書体 NK-R" w:eastAsia="UD デジタル 教科書体 NK-R" w:hAnsi="HG丸ｺﾞｼｯｸM-PRO" w:cs="Times New Roman" w:hint="eastAsia"/>
          <w:b/>
          <w:noProof/>
          <w:sz w:val="72"/>
          <w:szCs w:val="56"/>
          <w:lang w:val="ja-JP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B13295" wp14:editId="55540F6D">
                <wp:simplePos x="0" y="0"/>
                <wp:positionH relativeFrom="margin">
                  <wp:posOffset>0</wp:posOffset>
                </wp:positionH>
                <wp:positionV relativeFrom="paragraph">
                  <wp:posOffset>520065</wp:posOffset>
                </wp:positionV>
                <wp:extent cx="4756150" cy="25400"/>
                <wp:effectExtent l="0" t="19050" r="44450" b="50800"/>
                <wp:wrapNone/>
                <wp:docPr id="75414469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6150" cy="254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8DD9E" id="直線コネクタ 2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0.95pt" to="374.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" strokecolor="#fde9d9 [665]" strokeweight="4.5pt">
                <w10:wrap anchorx="margin"/>
              </v:line>
            </w:pict>
          </mc:Fallback>
        </mc:AlternateContent>
      </w:r>
      <w:r w:rsidR="005B75E1" w:rsidRPr="004D2A35">
        <w:rPr>
          <w:rFonts w:ascii="UD デジタル 教科書体 NK-R" w:eastAsia="UD デジタル 教科書体 NK-R" w:hAnsi="Century" w:cs="Times New Roman" w:hint="eastAsia"/>
          <w:b/>
          <w:color w:val="000000" w:themeColor="text1"/>
          <w:sz w:val="72"/>
          <w:szCs w:val="56"/>
        </w:rPr>
        <w:t>私の思い出</w:t>
      </w:r>
      <w:r w:rsidR="005B75E1" w:rsidRPr="004D2A35">
        <w:rPr>
          <w:rFonts w:ascii="UD デジタル 教科書体 NK-R" w:eastAsia="UD デジタル 教科書体 NK-R" w:hAnsi="Century" w:cs="Times New Roman" w:hint="eastAsia"/>
          <w:b/>
          <w:color w:val="000000" w:themeColor="text1"/>
          <w:sz w:val="56"/>
          <w:szCs w:val="56"/>
        </w:rPr>
        <w:t xml:space="preserve">　　</w:t>
      </w:r>
      <w:r w:rsidR="005B75E1" w:rsidRPr="004D2A35">
        <w:rPr>
          <w:rFonts w:ascii="UD デジタル 教科書体 NK-R" w:eastAsia="UD デジタル 教科書体 NK-R" w:hAnsi="Century" w:cs="Times New Roman" w:hint="eastAsia"/>
          <w:noProof/>
          <w:color w:val="000000" w:themeColor="text1"/>
          <w:sz w:val="24"/>
          <w:szCs w:val="24"/>
        </w:rPr>
        <w:t xml:space="preserve">　　　　　　　　　　　　　　　　　　　　　　　　</w:t>
      </w:r>
    </w:p>
    <w:tbl>
      <w:tblPr>
        <w:tblStyle w:val="4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1"/>
      </w:tblGrid>
      <w:tr w:rsidR="005B75E1" w:rsidRPr="009B16D7" w14:paraId="2E6B582B" w14:textId="77777777" w:rsidTr="007B3549">
        <w:trPr>
          <w:trHeight w:val="648"/>
        </w:trPr>
        <w:tc>
          <w:tcPr>
            <w:tcW w:w="955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DE9D9"/>
            <w:vAlign w:val="center"/>
          </w:tcPr>
          <w:p w14:paraId="71503E1A" w14:textId="77777777" w:rsidR="005B75E1" w:rsidRPr="009B16D7" w:rsidRDefault="005B75E1" w:rsidP="009445AD">
            <w:pPr>
              <w:tabs>
                <w:tab w:val="left" w:pos="1340"/>
              </w:tabs>
              <w:spacing w:line="440" w:lineRule="exact"/>
              <w:jc w:val="center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  <w:r w:rsidRPr="009B16D7">
              <w:rPr>
                <w:rFonts w:ascii="UD デジタル 教科書体 NK-R" w:eastAsia="UD デジタル 教科書体 NK-R" w:hAnsi="Century" w:cs="Times New Roman" w:hint="eastAsia"/>
                <w:b/>
                <w:sz w:val="36"/>
                <w:szCs w:val="36"/>
              </w:rPr>
              <w:t>写真など貼って自由に使いましょう</w:t>
            </w:r>
          </w:p>
        </w:tc>
      </w:tr>
      <w:tr w:rsidR="007B3549" w:rsidRPr="009B16D7" w14:paraId="25FEF483" w14:textId="77777777" w:rsidTr="007B3549">
        <w:trPr>
          <w:trHeight w:val="648"/>
        </w:trPr>
        <w:tc>
          <w:tcPr>
            <w:tcW w:w="95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3D25A68" w14:textId="77777777" w:rsidR="007B3549" w:rsidRDefault="007B3549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  <w:p w14:paraId="04842947" w14:textId="77777777" w:rsidR="007B3549" w:rsidRDefault="007B3549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  <w:p w14:paraId="1BB09555" w14:textId="77777777" w:rsidR="007B3549" w:rsidRDefault="007B3549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  <w:p w14:paraId="00F45DDB" w14:textId="77777777" w:rsidR="007B3549" w:rsidRDefault="007B3549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  <w:p w14:paraId="46829076" w14:textId="77777777" w:rsidR="007B3549" w:rsidRDefault="007B3549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  <w:p w14:paraId="2F47FDA9" w14:textId="77777777" w:rsidR="007B3549" w:rsidRDefault="007B3549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  <w:p w14:paraId="266A6197" w14:textId="77777777" w:rsidR="007B3549" w:rsidRDefault="007B3549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  <w:p w14:paraId="492828ED" w14:textId="77777777" w:rsidR="007B3549" w:rsidRDefault="007B3549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  <w:p w14:paraId="1A9C9776" w14:textId="77777777" w:rsidR="007B3549" w:rsidRDefault="007B3549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  <w:p w14:paraId="237E8F3A" w14:textId="77777777" w:rsidR="007B3549" w:rsidRDefault="007B3549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  <w:p w14:paraId="1EEC994F" w14:textId="77777777" w:rsidR="007B3549" w:rsidRDefault="007B3549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  <w:p w14:paraId="342FC7A4" w14:textId="77777777" w:rsidR="007B3549" w:rsidRDefault="007B3549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  <w:p w14:paraId="3BAB5110" w14:textId="77777777" w:rsidR="007B3549" w:rsidRDefault="007B3549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  <w:p w14:paraId="784D7DD6" w14:textId="77777777" w:rsidR="007B3549" w:rsidRDefault="007B3549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  <w:p w14:paraId="142B9639" w14:textId="77777777" w:rsidR="007B3549" w:rsidRDefault="007B3549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  <w:p w14:paraId="060D533A" w14:textId="77777777" w:rsidR="007B3549" w:rsidRDefault="007B3549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  <w:p w14:paraId="20B34019" w14:textId="77777777" w:rsidR="007B3549" w:rsidRDefault="007B3549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  <w:p w14:paraId="24698519" w14:textId="77777777" w:rsidR="007B3549" w:rsidRDefault="007B3549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  <w:p w14:paraId="1B62677E" w14:textId="77777777" w:rsidR="007B3549" w:rsidRDefault="007B3549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  <w:p w14:paraId="27684CFD" w14:textId="77777777" w:rsidR="007B3549" w:rsidRDefault="007B3549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  <w:p w14:paraId="294FE8A6" w14:textId="77777777" w:rsidR="007B3549" w:rsidRDefault="007B3549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  <w:p w14:paraId="1648A40C" w14:textId="77777777" w:rsidR="007B3549" w:rsidRDefault="007B3549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  <w:p w14:paraId="16A099CA" w14:textId="77777777" w:rsidR="007B3549" w:rsidRDefault="007B3549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  <w:p w14:paraId="5A1C5AC3" w14:textId="77777777" w:rsidR="007B3549" w:rsidRDefault="007B3549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  <w:p w14:paraId="0C405F5A" w14:textId="77777777" w:rsidR="007B3549" w:rsidRDefault="007B3549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  <w:p w14:paraId="672232AD" w14:textId="36B6E0D4" w:rsidR="00F65E91" w:rsidRPr="009B16D7" w:rsidRDefault="00F65E91" w:rsidP="007B3549">
            <w:pPr>
              <w:tabs>
                <w:tab w:val="left" w:pos="1340"/>
              </w:tabs>
              <w:spacing w:line="440" w:lineRule="exact"/>
              <w:jc w:val="left"/>
              <w:rPr>
                <w:rFonts w:ascii="UD デジタル 教科書体 NK-R" w:eastAsia="UD デジタル 教科書体 NK-R" w:hAnsi="Century" w:cs="Times New Roman"/>
                <w:b/>
                <w:sz w:val="36"/>
                <w:szCs w:val="36"/>
              </w:rPr>
            </w:pPr>
          </w:p>
        </w:tc>
      </w:tr>
    </w:tbl>
    <w:p w14:paraId="670969B5" w14:textId="7D6FF262" w:rsidR="00B854B8" w:rsidRPr="00DA7D13" w:rsidRDefault="00B854B8" w:rsidP="00F65E91">
      <w:pPr>
        <w:spacing w:afterLines="90" w:after="324" w:line="860" w:lineRule="exact"/>
        <w:rPr>
          <w:rFonts w:ascii="UD デジタル 教科書体 NK-R" w:eastAsia="UD デジタル 教科書体 NK-R" w:hAnsi="Century" w:cs="Times New Roman"/>
          <w:bCs/>
          <w:sz w:val="4"/>
          <w:szCs w:val="28"/>
        </w:rPr>
      </w:pPr>
    </w:p>
    <w:sectPr w:rsidR="00B854B8" w:rsidRPr="00DA7D13" w:rsidSect="009B16F8">
      <w:headerReference w:type="default" r:id="rId7"/>
      <w:footerReference w:type="default" r:id="rId8"/>
      <w:pgSz w:w="11906" w:h="16838" w:code="9"/>
      <w:pgMar w:top="900" w:right="1134" w:bottom="900" w:left="1134" w:header="227" w:footer="17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D6A22" w14:textId="77777777" w:rsidR="008E6875" w:rsidRDefault="008E6875" w:rsidP="002C32B3">
      <w:r>
        <w:separator/>
      </w:r>
    </w:p>
  </w:endnote>
  <w:endnote w:type="continuationSeparator" w:id="0">
    <w:p w14:paraId="01651DC6" w14:textId="77777777" w:rsidR="008E6875" w:rsidRDefault="008E6875" w:rsidP="002C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0211097"/>
      <w:docPartObj>
        <w:docPartGallery w:val="Page Numbers (Bottom of Page)"/>
        <w:docPartUnique/>
      </w:docPartObj>
    </w:sdtPr>
    <w:sdtContent>
      <w:p w14:paraId="7811C8AD" w14:textId="5AF108A5" w:rsidR="00DA7D13" w:rsidRDefault="00DA7D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3C32C7C" w14:textId="77777777" w:rsidR="009B16F8" w:rsidRPr="009B16F8" w:rsidRDefault="009B16F8" w:rsidP="009B16F8">
    <w:pPr>
      <w:pStyle w:val="a7"/>
      <w:jc w:val="center"/>
      <w:rPr>
        <w:rFonts w:ascii="HG丸ｺﾞｼｯｸM-PRO" w:eastAsia="HG丸ｺﾞｼｯｸM-PRO" w:hAnsi="HG丸ｺﾞｼｯｸM-PRO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7411B" w14:textId="77777777" w:rsidR="008E6875" w:rsidRDefault="008E6875" w:rsidP="002C32B3">
      <w:r>
        <w:separator/>
      </w:r>
    </w:p>
  </w:footnote>
  <w:footnote w:type="continuationSeparator" w:id="0">
    <w:p w14:paraId="63547296" w14:textId="77777777" w:rsidR="008E6875" w:rsidRDefault="008E6875" w:rsidP="002C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265BF" w14:textId="10807B7B" w:rsidR="009B16F8" w:rsidRPr="009B16D7" w:rsidRDefault="009B16F8" w:rsidP="009B16F8">
    <w:pPr>
      <w:pStyle w:val="a5"/>
      <w:wordWrap w:val="0"/>
      <w:jc w:val="right"/>
      <w:rPr>
        <w:rFonts w:ascii="UD デジタル 教科書体 NK-R" w:eastAsia="UD デジタル 教科書体 NK-R" w:hAnsi="HG丸ｺﾞｼｯｸM-PRO"/>
        <w:sz w:val="32"/>
      </w:rPr>
    </w:pPr>
    <w:r>
      <w:rPr>
        <w:rFonts w:hint="eastAsia"/>
      </w:rPr>
      <w:t xml:space="preserve">　</w:t>
    </w:r>
    <w:r w:rsidRPr="009B16F8">
      <w:rPr>
        <w:rFonts w:ascii="HG丸ｺﾞｼｯｸM-PRO" w:eastAsia="HG丸ｺﾞｼｯｸM-PRO" w:hAnsi="HG丸ｺﾞｼｯｸM-PRO" w:hint="eastAsia"/>
        <w:sz w:val="32"/>
      </w:rPr>
      <w:t xml:space="preserve">　</w:t>
    </w:r>
  </w:p>
  <w:p w14:paraId="2986237C" w14:textId="77777777" w:rsidR="009B16F8" w:rsidRDefault="009B16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38"/>
    <w:rsid w:val="0000629B"/>
    <w:rsid w:val="000337AF"/>
    <w:rsid w:val="00055787"/>
    <w:rsid w:val="00057167"/>
    <w:rsid w:val="00062BF4"/>
    <w:rsid w:val="00077E38"/>
    <w:rsid w:val="0008406F"/>
    <w:rsid w:val="000C5E3E"/>
    <w:rsid w:val="000C5EF8"/>
    <w:rsid w:val="000F78E1"/>
    <w:rsid w:val="0011094A"/>
    <w:rsid w:val="00124827"/>
    <w:rsid w:val="00166272"/>
    <w:rsid w:val="0017459C"/>
    <w:rsid w:val="001755E9"/>
    <w:rsid w:val="0018615A"/>
    <w:rsid w:val="00191030"/>
    <w:rsid w:val="001B2318"/>
    <w:rsid w:val="002048C6"/>
    <w:rsid w:val="00210A9B"/>
    <w:rsid w:val="002235FE"/>
    <w:rsid w:val="00227D43"/>
    <w:rsid w:val="00232503"/>
    <w:rsid w:val="00240F41"/>
    <w:rsid w:val="00244CE0"/>
    <w:rsid w:val="00277A08"/>
    <w:rsid w:val="00283583"/>
    <w:rsid w:val="002A5EF4"/>
    <w:rsid w:val="002C3096"/>
    <w:rsid w:val="002C32B3"/>
    <w:rsid w:val="002D2E03"/>
    <w:rsid w:val="002F4159"/>
    <w:rsid w:val="00300D5A"/>
    <w:rsid w:val="00300EB0"/>
    <w:rsid w:val="00303273"/>
    <w:rsid w:val="00324070"/>
    <w:rsid w:val="0034744B"/>
    <w:rsid w:val="003A51A4"/>
    <w:rsid w:val="003A6ED9"/>
    <w:rsid w:val="003B107E"/>
    <w:rsid w:val="003E2E28"/>
    <w:rsid w:val="003E5FAE"/>
    <w:rsid w:val="00407742"/>
    <w:rsid w:val="00410DB0"/>
    <w:rsid w:val="004233DB"/>
    <w:rsid w:val="0042381B"/>
    <w:rsid w:val="004332A4"/>
    <w:rsid w:val="00435266"/>
    <w:rsid w:val="004472EC"/>
    <w:rsid w:val="004571DD"/>
    <w:rsid w:val="00457E67"/>
    <w:rsid w:val="00460494"/>
    <w:rsid w:val="00471278"/>
    <w:rsid w:val="00480C57"/>
    <w:rsid w:val="004A1429"/>
    <w:rsid w:val="004A6366"/>
    <w:rsid w:val="004D0783"/>
    <w:rsid w:val="004D2A35"/>
    <w:rsid w:val="004D658B"/>
    <w:rsid w:val="004F3DC2"/>
    <w:rsid w:val="005300FB"/>
    <w:rsid w:val="00544229"/>
    <w:rsid w:val="005455B8"/>
    <w:rsid w:val="0056325A"/>
    <w:rsid w:val="00575D09"/>
    <w:rsid w:val="00592114"/>
    <w:rsid w:val="00597B2F"/>
    <w:rsid w:val="005A06D8"/>
    <w:rsid w:val="005B75E1"/>
    <w:rsid w:val="005D0BE6"/>
    <w:rsid w:val="005D5CED"/>
    <w:rsid w:val="005D640D"/>
    <w:rsid w:val="005F48EA"/>
    <w:rsid w:val="005F794B"/>
    <w:rsid w:val="00600E69"/>
    <w:rsid w:val="006022DA"/>
    <w:rsid w:val="006154F8"/>
    <w:rsid w:val="00641174"/>
    <w:rsid w:val="00652A3C"/>
    <w:rsid w:val="00655041"/>
    <w:rsid w:val="0066512B"/>
    <w:rsid w:val="006660F5"/>
    <w:rsid w:val="00680DA5"/>
    <w:rsid w:val="006D0658"/>
    <w:rsid w:val="006D2BFD"/>
    <w:rsid w:val="006E58A2"/>
    <w:rsid w:val="00724151"/>
    <w:rsid w:val="00733E2B"/>
    <w:rsid w:val="007360B0"/>
    <w:rsid w:val="007370A2"/>
    <w:rsid w:val="00763370"/>
    <w:rsid w:val="00784D19"/>
    <w:rsid w:val="00793230"/>
    <w:rsid w:val="007A232A"/>
    <w:rsid w:val="007A635D"/>
    <w:rsid w:val="007B3549"/>
    <w:rsid w:val="007D5FD2"/>
    <w:rsid w:val="007D7799"/>
    <w:rsid w:val="00826C2C"/>
    <w:rsid w:val="00861395"/>
    <w:rsid w:val="008702C4"/>
    <w:rsid w:val="00875C69"/>
    <w:rsid w:val="00884696"/>
    <w:rsid w:val="0089662A"/>
    <w:rsid w:val="008B093D"/>
    <w:rsid w:val="008B2036"/>
    <w:rsid w:val="008C3845"/>
    <w:rsid w:val="008E6875"/>
    <w:rsid w:val="009051D8"/>
    <w:rsid w:val="00922018"/>
    <w:rsid w:val="009224D1"/>
    <w:rsid w:val="00925441"/>
    <w:rsid w:val="009432B6"/>
    <w:rsid w:val="00947C17"/>
    <w:rsid w:val="009805DC"/>
    <w:rsid w:val="00986160"/>
    <w:rsid w:val="009B16D7"/>
    <w:rsid w:val="009B16F8"/>
    <w:rsid w:val="009C12EE"/>
    <w:rsid w:val="009C632B"/>
    <w:rsid w:val="009D67A4"/>
    <w:rsid w:val="009E7C80"/>
    <w:rsid w:val="009F280C"/>
    <w:rsid w:val="00A06E37"/>
    <w:rsid w:val="00A1162F"/>
    <w:rsid w:val="00A44D3E"/>
    <w:rsid w:val="00A47401"/>
    <w:rsid w:val="00A60624"/>
    <w:rsid w:val="00A61686"/>
    <w:rsid w:val="00A63699"/>
    <w:rsid w:val="00A90484"/>
    <w:rsid w:val="00A9407E"/>
    <w:rsid w:val="00AA392D"/>
    <w:rsid w:val="00AB2C64"/>
    <w:rsid w:val="00AB5E07"/>
    <w:rsid w:val="00AD35B5"/>
    <w:rsid w:val="00B05BA0"/>
    <w:rsid w:val="00B07678"/>
    <w:rsid w:val="00B350D7"/>
    <w:rsid w:val="00B407CC"/>
    <w:rsid w:val="00B45D53"/>
    <w:rsid w:val="00B464DE"/>
    <w:rsid w:val="00B55F66"/>
    <w:rsid w:val="00B62E6C"/>
    <w:rsid w:val="00B7224A"/>
    <w:rsid w:val="00B854B8"/>
    <w:rsid w:val="00BA612E"/>
    <w:rsid w:val="00BA697D"/>
    <w:rsid w:val="00BB5B06"/>
    <w:rsid w:val="00BE3D36"/>
    <w:rsid w:val="00BF5913"/>
    <w:rsid w:val="00BF6A38"/>
    <w:rsid w:val="00BF72AE"/>
    <w:rsid w:val="00C32F6D"/>
    <w:rsid w:val="00C477B2"/>
    <w:rsid w:val="00C51D9B"/>
    <w:rsid w:val="00C54C2C"/>
    <w:rsid w:val="00C72591"/>
    <w:rsid w:val="00C72CF3"/>
    <w:rsid w:val="00C7358C"/>
    <w:rsid w:val="00CD0D7A"/>
    <w:rsid w:val="00CD18E3"/>
    <w:rsid w:val="00CE3ABC"/>
    <w:rsid w:val="00D14103"/>
    <w:rsid w:val="00D32B01"/>
    <w:rsid w:val="00D352BA"/>
    <w:rsid w:val="00D4320F"/>
    <w:rsid w:val="00D51D30"/>
    <w:rsid w:val="00D65B4C"/>
    <w:rsid w:val="00D71D37"/>
    <w:rsid w:val="00D854CA"/>
    <w:rsid w:val="00DA7D13"/>
    <w:rsid w:val="00E07ECD"/>
    <w:rsid w:val="00E17A60"/>
    <w:rsid w:val="00E820F7"/>
    <w:rsid w:val="00EA3853"/>
    <w:rsid w:val="00EB73B4"/>
    <w:rsid w:val="00EC6807"/>
    <w:rsid w:val="00F17C1F"/>
    <w:rsid w:val="00F21BD9"/>
    <w:rsid w:val="00F31268"/>
    <w:rsid w:val="00F376B1"/>
    <w:rsid w:val="00F470AF"/>
    <w:rsid w:val="00F6208B"/>
    <w:rsid w:val="00F65E91"/>
    <w:rsid w:val="00F85082"/>
    <w:rsid w:val="00FA6EE0"/>
    <w:rsid w:val="00FC217E"/>
    <w:rsid w:val="00FF1883"/>
    <w:rsid w:val="00FF26A0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CE358"/>
  <w15:docId w15:val="{6DA7FABB-E359-438D-819A-6F111E94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6A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2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2B3"/>
  </w:style>
  <w:style w:type="paragraph" w:styleId="a7">
    <w:name w:val="footer"/>
    <w:basedOn w:val="a"/>
    <w:link w:val="a8"/>
    <w:uiPriority w:val="99"/>
    <w:unhideWhenUsed/>
    <w:rsid w:val="002C32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2B3"/>
  </w:style>
  <w:style w:type="character" w:styleId="a9">
    <w:name w:val="Hyperlink"/>
    <w:basedOn w:val="a0"/>
    <w:uiPriority w:val="99"/>
    <w:unhideWhenUsed/>
    <w:rsid w:val="002C32B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65B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B854B8"/>
    <w:pPr>
      <w:spacing w:line="540" w:lineRule="exact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B8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B854B8"/>
    <w:pPr>
      <w:spacing w:line="540" w:lineRule="exact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a"/>
    <w:uiPriority w:val="59"/>
    <w:rsid w:val="00B854B8"/>
    <w:pPr>
      <w:spacing w:line="540" w:lineRule="exact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 (格子)4"/>
    <w:basedOn w:val="a1"/>
    <w:next w:val="aa"/>
    <w:uiPriority w:val="59"/>
    <w:rsid w:val="00B854B8"/>
    <w:pPr>
      <w:spacing w:line="540" w:lineRule="exact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表 (格子)5"/>
    <w:basedOn w:val="a1"/>
    <w:next w:val="aa"/>
    <w:uiPriority w:val="59"/>
    <w:rsid w:val="00B854B8"/>
    <w:pPr>
      <w:spacing w:line="540" w:lineRule="exact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>
          <a:glow rad="101600">
            <a:schemeClr val="accent6">
              <a:satMod val="175000"/>
              <a:alpha val="40000"/>
            </a:schemeClr>
          </a:glow>
        </a:effectLst>
      </a:spPr>
      <a:bodyPr vertOverflow="clip" horzOverflow="clip" wrap="square" rtlCol="0" anchor="t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1378-84C8-4729-8696-6B4669D3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363</Words>
  <Characters>365</Characters>
  <Application>Microsoft Office Word</Application>
  <DocSecurity>0</DocSecurity>
  <Lines>138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Links>
    <vt:vector size="6" baseType="variant"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>http://www.city.moriyama.lg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ongchan14</dc:creator>
  <cp:lastModifiedBy>中嶋　康博</cp:lastModifiedBy>
  <cp:revision>34</cp:revision>
  <cp:lastPrinted>2025-08-29T02:29:00Z</cp:lastPrinted>
  <dcterms:created xsi:type="dcterms:W3CDTF">2025-01-13T23:33:00Z</dcterms:created>
  <dcterms:modified xsi:type="dcterms:W3CDTF">2025-10-20T09:10:00Z</dcterms:modified>
</cp:coreProperties>
</file>